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C8BB1" w14:textId="2335F2B6" w:rsidR="002F3BF0" w:rsidRDefault="001A3AAA" w:rsidP="001A3AAA">
      <w:pPr>
        <w:spacing w:line="0" w:lineRule="atLeast"/>
        <w:rPr>
          <w:rFonts w:ascii="標楷體" w:eastAsia="標楷體" w:hAnsi="標楷體"/>
          <w:b/>
          <w:bCs/>
          <w:color w:val="000000"/>
          <w:sz w:val="32"/>
        </w:rPr>
      </w:pP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表</w:t>
      </w:r>
      <w:r w:rsidR="0031161C">
        <w:rPr>
          <w:rFonts w:ascii="標楷體" w:eastAsia="標楷體" w:hAnsi="標楷體" w:hint="eastAsia"/>
          <w:b/>
          <w:bCs/>
          <w:color w:val="FF0000"/>
          <w:sz w:val="32"/>
        </w:rPr>
        <w:t>4</w:t>
      </w:r>
      <w:r w:rsidRPr="00D25E40">
        <w:rPr>
          <w:rFonts w:ascii="標楷體" w:eastAsia="標楷體" w:hAnsi="標楷體"/>
          <w:b/>
          <w:bCs/>
          <w:color w:val="FF0000"/>
          <w:sz w:val="32"/>
        </w:rPr>
        <w:t>-</w:t>
      </w:r>
      <w:r w:rsidR="004B27F7" w:rsidRPr="00D25E40">
        <w:rPr>
          <w:rFonts w:ascii="標楷體" w:eastAsia="標楷體" w:hAnsi="標楷體" w:hint="eastAsia"/>
          <w:b/>
          <w:bCs/>
          <w:color w:val="FF0000"/>
          <w:sz w:val="32"/>
        </w:rPr>
        <w:t>1</w:t>
      </w:r>
      <w:r w:rsidR="008F1FBD" w:rsidRPr="002F3BF0">
        <w:rPr>
          <w:rFonts w:ascii="標楷體" w:eastAsia="標楷體" w:hAnsi="標楷體" w:hint="eastAsia"/>
          <w:b/>
          <w:bCs/>
          <w:color w:val="4F81BD" w:themeColor="accent1"/>
          <w:sz w:val="32"/>
        </w:rPr>
        <w:t>-</w:t>
      </w:r>
      <w:r w:rsidR="002F3BF0" w:rsidRPr="002F3BF0">
        <w:rPr>
          <w:rFonts w:ascii="標楷體" w:eastAsia="標楷體" w:hAnsi="標楷體"/>
          <w:b/>
          <w:bCs/>
          <w:color w:val="4F81BD" w:themeColor="accent1"/>
          <w:sz w:val="32"/>
        </w:rPr>
        <w:t>I-(</w:t>
      </w:r>
      <w:r w:rsidR="00466BA3" w:rsidRPr="002C7083">
        <w:rPr>
          <w:rFonts w:ascii="標楷體" w:eastAsia="標楷體" w:hAnsi="標楷體" w:hint="eastAsia"/>
          <w:b/>
          <w:bCs/>
          <w:color w:val="0070C0"/>
          <w:sz w:val="32"/>
        </w:rPr>
        <w:t>六</w:t>
      </w:r>
      <w:r w:rsidR="002F3BF0" w:rsidRPr="002F3BF0">
        <w:rPr>
          <w:rFonts w:ascii="標楷體" w:eastAsia="標楷體" w:hAnsi="標楷體" w:hint="eastAsia"/>
          <w:b/>
          <w:bCs/>
          <w:color w:val="4F81BD" w:themeColor="accent1"/>
          <w:sz w:val="32"/>
        </w:rPr>
        <w:t>年級</w:t>
      </w:r>
      <w:r w:rsidR="002F3BF0" w:rsidRPr="002F3BF0">
        <w:rPr>
          <w:rFonts w:ascii="標楷體" w:eastAsia="標楷體" w:hAnsi="標楷體"/>
          <w:b/>
          <w:bCs/>
          <w:color w:val="4F81BD" w:themeColor="accent1"/>
          <w:sz w:val="32"/>
        </w:rPr>
        <w:t>)</w:t>
      </w:r>
      <w:r w:rsidRPr="002F3BF0">
        <w:rPr>
          <w:rFonts w:ascii="標楷體" w:eastAsia="標楷體" w:hAnsi="標楷體"/>
          <w:b/>
          <w:bCs/>
          <w:color w:val="4F81BD" w:themeColor="accent1"/>
          <w:sz w:val="32"/>
        </w:rPr>
        <w:t xml:space="preserve"> </w:t>
      </w:r>
      <w:r w:rsidR="002F3BF0">
        <w:rPr>
          <w:rFonts w:ascii="標楷體" w:eastAsia="標楷體" w:hAnsi="標楷體"/>
          <w:b/>
          <w:bCs/>
          <w:color w:val="000000"/>
          <w:sz w:val="32"/>
        </w:rPr>
        <w:t xml:space="preserve"> </w:t>
      </w:r>
    </w:p>
    <w:p w14:paraId="47C7E9A1" w14:textId="02148C41" w:rsidR="002F3BF0" w:rsidRDefault="001A3AAA" w:rsidP="002F3BF0">
      <w:pPr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32"/>
        </w:rPr>
      </w:pPr>
      <w:r w:rsidRPr="00D25E40">
        <w:rPr>
          <w:rFonts w:ascii="標楷體" w:eastAsia="標楷體" w:hAnsi="標楷體" w:hint="eastAsia"/>
          <w:b/>
          <w:bCs/>
          <w:color w:val="000000"/>
          <w:sz w:val="32"/>
        </w:rPr>
        <w:t>10</w:t>
      </w:r>
      <w:r w:rsidR="00512DDF">
        <w:rPr>
          <w:rFonts w:ascii="標楷體" w:eastAsia="標楷體" w:hAnsi="標楷體" w:hint="eastAsia"/>
          <w:b/>
          <w:bCs/>
          <w:color w:val="000000"/>
          <w:sz w:val="32"/>
        </w:rPr>
        <w:t>8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</w:rPr>
        <w:t>學年度</w:t>
      </w:r>
      <w:proofErr w:type="gramStart"/>
      <w:r w:rsidRPr="00D25E40">
        <w:rPr>
          <w:rFonts w:ascii="標楷體" w:eastAsia="標楷體" w:hAnsi="標楷體" w:hint="eastAsia"/>
          <w:b/>
          <w:bCs/>
          <w:color w:val="000000"/>
          <w:sz w:val="32"/>
        </w:rPr>
        <w:t>臺</w:t>
      </w:r>
      <w:proofErr w:type="gramEnd"/>
      <w:r w:rsidRPr="00D25E40">
        <w:rPr>
          <w:rFonts w:ascii="標楷體" w:eastAsia="標楷體" w:hAnsi="標楷體" w:hint="eastAsia"/>
          <w:b/>
          <w:bCs/>
          <w:color w:val="000000"/>
          <w:sz w:val="32"/>
        </w:rPr>
        <w:t>中市</w:t>
      </w:r>
      <w:r w:rsidR="00C47BC2" w:rsidRPr="00294F3B">
        <w:rPr>
          <w:rFonts w:ascii="標楷體" w:eastAsia="標楷體" w:hAnsi="標楷體" w:hint="eastAsia"/>
          <w:b/>
          <w:bCs/>
          <w:kern w:val="0"/>
          <w:sz w:val="32"/>
        </w:rPr>
        <w:t>西屯區泰安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</w:rPr>
        <w:t>國民小學</w:t>
      </w:r>
    </w:p>
    <w:p w14:paraId="5B5AA7A5" w14:textId="2F299629" w:rsidR="001A3AAA" w:rsidRPr="00D25E40" w:rsidRDefault="00466BA3" w:rsidP="002F3BF0">
      <w:pPr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32"/>
        </w:rPr>
      </w:pPr>
      <w:r w:rsidRPr="002C7083">
        <w:rPr>
          <w:rFonts w:ascii="標楷體" w:eastAsia="標楷體" w:hAnsi="標楷體" w:hint="eastAsia"/>
          <w:b/>
          <w:bCs/>
          <w:color w:val="0070C0"/>
          <w:sz w:val="32"/>
        </w:rPr>
        <w:t>六</w:t>
      </w:r>
      <w:r w:rsidR="00E339BC" w:rsidRPr="00D25E40">
        <w:rPr>
          <w:rFonts w:ascii="標楷體" w:eastAsia="標楷體" w:hAnsi="標楷體" w:hint="eastAsia"/>
          <w:b/>
          <w:bCs/>
          <w:color w:val="000000"/>
          <w:sz w:val="32"/>
        </w:rPr>
        <w:t>年級第</w:t>
      </w:r>
      <w:r w:rsidR="00E339BC" w:rsidRPr="002F3BF0">
        <w:rPr>
          <w:rFonts w:ascii="標楷體" w:eastAsia="標楷體" w:hAnsi="標楷體" w:hint="eastAsia"/>
          <w:b/>
          <w:bCs/>
          <w:color w:val="4F81BD" w:themeColor="accent1"/>
          <w:sz w:val="32"/>
        </w:rPr>
        <w:t>一</w:t>
      </w:r>
      <w:r w:rsidR="00E339BC" w:rsidRPr="00D25E40">
        <w:rPr>
          <w:rFonts w:ascii="標楷體" w:eastAsia="標楷體" w:hAnsi="標楷體" w:hint="eastAsia"/>
          <w:b/>
          <w:bCs/>
          <w:color w:val="000000"/>
          <w:sz w:val="32"/>
        </w:rPr>
        <w:t>學期</w:t>
      </w:r>
      <w:r w:rsidR="001A3AAA" w:rsidRPr="00D25E40">
        <w:rPr>
          <w:rFonts w:ascii="標楷體" w:eastAsia="標楷體" w:hAnsi="標楷體" w:hint="eastAsia"/>
          <w:b/>
          <w:bCs/>
          <w:color w:val="000000"/>
          <w:sz w:val="32"/>
        </w:rPr>
        <w:t>彈性學習節數課程計畫</w:t>
      </w:r>
    </w:p>
    <w:p w14:paraId="3FDE3CD5" w14:textId="31915110" w:rsidR="001A3AAA" w:rsidRPr="00D25E40" w:rsidRDefault="001A3AAA" w:rsidP="00714CCD">
      <w:pPr>
        <w:spacing w:beforeLines="50" w:before="180" w:afterLines="50" w:after="180" w:line="0" w:lineRule="atLeast"/>
        <w:jc w:val="right"/>
        <w:rPr>
          <w:rFonts w:ascii="標楷體" w:eastAsia="標楷體" w:hAnsi="標楷體"/>
          <w:color w:val="000000"/>
        </w:rPr>
      </w:pPr>
      <w:r w:rsidRPr="00D25E40">
        <w:rPr>
          <w:rFonts w:ascii="標楷體" w:eastAsia="標楷體" w:hAnsi="標楷體" w:hint="eastAsia"/>
          <w:color w:val="000000"/>
        </w:rPr>
        <w:t>製表日期</w:t>
      </w:r>
      <w:r w:rsidRPr="00D25E40">
        <w:rPr>
          <w:rFonts w:ascii="標楷體" w:eastAsia="標楷體" w:hAnsi="標楷體"/>
          <w:color w:val="000000"/>
        </w:rPr>
        <w:t>:</w:t>
      </w:r>
      <w:r w:rsidR="00D61E30">
        <w:rPr>
          <w:rFonts w:ascii="標楷體" w:eastAsia="標楷體" w:hAnsi="標楷體" w:hint="eastAsia"/>
          <w:color w:val="000000"/>
        </w:rPr>
        <w:t>108</w:t>
      </w:r>
      <w:r w:rsidRPr="00D25E40">
        <w:rPr>
          <w:rFonts w:ascii="標楷體" w:eastAsia="標楷體" w:hAnsi="標楷體" w:hint="eastAsia"/>
          <w:color w:val="000000"/>
        </w:rPr>
        <w:t>年</w:t>
      </w:r>
      <w:r w:rsidR="00D61E30">
        <w:rPr>
          <w:rFonts w:ascii="標楷體" w:eastAsia="標楷體" w:hAnsi="標楷體" w:hint="eastAsia"/>
          <w:color w:val="000000"/>
        </w:rPr>
        <w:t>7</w:t>
      </w:r>
      <w:r w:rsidRPr="00D25E40">
        <w:rPr>
          <w:rFonts w:ascii="標楷體" w:eastAsia="標楷體" w:hAnsi="標楷體" w:hint="eastAsia"/>
          <w:color w:val="000000"/>
        </w:rPr>
        <w:t>月</w:t>
      </w:r>
      <w:r w:rsidR="00D61E30">
        <w:rPr>
          <w:rFonts w:ascii="標楷體" w:eastAsia="標楷體" w:hAnsi="標楷體" w:hint="eastAsia"/>
          <w:color w:val="000000"/>
        </w:rPr>
        <w:t>12</w:t>
      </w:r>
      <w:r w:rsidRPr="00D25E40">
        <w:rPr>
          <w:rFonts w:ascii="標楷體" w:eastAsia="標楷體" w:hAnsi="標楷體" w:hint="eastAsia"/>
          <w:color w:val="000000"/>
        </w:rPr>
        <w:t>日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5"/>
        <w:gridCol w:w="1380"/>
        <w:gridCol w:w="4810"/>
        <w:gridCol w:w="2201"/>
      </w:tblGrid>
      <w:tr w:rsidR="001A3AAA" w:rsidRPr="00D25E40" w14:paraId="7FA8903B" w14:textId="77777777" w:rsidTr="00EC5C19">
        <w:tc>
          <w:tcPr>
            <w:tcW w:w="2405" w:type="dxa"/>
            <w:gridSpan w:val="2"/>
            <w:vAlign w:val="center"/>
          </w:tcPr>
          <w:p w14:paraId="4BD093B1" w14:textId="77777777" w:rsidR="001A3AAA" w:rsidRPr="00D25E40" w:rsidRDefault="001A3AAA" w:rsidP="001A3AA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每週學習節數</w:t>
            </w:r>
          </w:p>
        </w:tc>
        <w:tc>
          <w:tcPr>
            <w:tcW w:w="7011" w:type="dxa"/>
            <w:gridSpan w:val="2"/>
            <w:vAlign w:val="center"/>
          </w:tcPr>
          <w:p w14:paraId="1BBEBEC0" w14:textId="55B31149" w:rsidR="001A3AAA" w:rsidRPr="00D25E40" w:rsidRDefault="001A3AAA" w:rsidP="001A3AA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/>
                <w:sz w:val="28"/>
              </w:rPr>
              <w:t xml:space="preserve">   </w:t>
            </w:r>
            <w:r w:rsidR="00643A6B">
              <w:rPr>
                <w:rFonts w:ascii="標楷體" w:eastAsia="標楷體" w:hAnsi="標楷體" w:hint="eastAsia"/>
                <w:sz w:val="28"/>
              </w:rPr>
              <w:t>5</w:t>
            </w:r>
            <w:r w:rsidRPr="00D25E4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  <w:tr w:rsidR="001A3AAA" w:rsidRPr="00D25E40" w14:paraId="795905A1" w14:textId="77777777" w:rsidTr="00EC5C19">
        <w:trPr>
          <w:cantSplit/>
        </w:trPr>
        <w:tc>
          <w:tcPr>
            <w:tcW w:w="2405" w:type="dxa"/>
            <w:gridSpan w:val="2"/>
            <w:vAlign w:val="center"/>
          </w:tcPr>
          <w:p w14:paraId="00B22864" w14:textId="77777777" w:rsidR="001A3AAA" w:rsidRPr="00D25E40" w:rsidRDefault="001A3AAA" w:rsidP="001A3AAA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D25E40">
              <w:rPr>
                <w:rFonts w:ascii="標楷體" w:eastAsia="標楷體" w:hAnsi="標楷體" w:hint="eastAsia"/>
                <w:sz w:val="28"/>
              </w:rPr>
              <w:t>部頒每週</w:t>
            </w:r>
            <w:proofErr w:type="gramEnd"/>
            <w:r w:rsidRPr="00D25E40">
              <w:rPr>
                <w:rFonts w:ascii="標楷體" w:eastAsia="標楷體" w:hAnsi="標楷體" w:hint="eastAsia"/>
                <w:sz w:val="28"/>
              </w:rPr>
              <w:t>學習節數</w:t>
            </w:r>
          </w:p>
        </w:tc>
        <w:tc>
          <w:tcPr>
            <w:tcW w:w="7011" w:type="dxa"/>
            <w:gridSpan w:val="2"/>
            <w:vAlign w:val="center"/>
          </w:tcPr>
          <w:p w14:paraId="4DC428AB" w14:textId="52B7A9BE" w:rsidR="001A3AAA" w:rsidRPr="00D25E40" w:rsidRDefault="004A60C0" w:rsidP="001A3AA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="001A3AAA" w:rsidRPr="00D25E40">
              <w:rPr>
                <w:rFonts w:ascii="標楷體" w:eastAsia="標楷體" w:hAnsi="標楷體"/>
                <w:sz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="001A3AAA" w:rsidRPr="00D25E4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  <w:tr w:rsidR="001A3AAA" w:rsidRPr="00D25E40" w14:paraId="6DE5189C" w14:textId="77777777" w:rsidTr="00EC5C19">
        <w:trPr>
          <w:cantSplit/>
        </w:trPr>
        <w:tc>
          <w:tcPr>
            <w:tcW w:w="2405" w:type="dxa"/>
            <w:gridSpan w:val="2"/>
            <w:vAlign w:val="center"/>
          </w:tcPr>
          <w:p w14:paraId="6739F12A" w14:textId="77777777" w:rsidR="001A3AAA" w:rsidRPr="00D25E40" w:rsidRDefault="001A3AAA" w:rsidP="001A3AAA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D25E40">
              <w:rPr>
                <w:rFonts w:ascii="標楷體" w:eastAsia="標楷體" w:hAnsi="標楷體" w:hint="eastAsia"/>
                <w:sz w:val="28"/>
              </w:rPr>
              <w:t>部頒學習總節</w:t>
            </w:r>
            <w:proofErr w:type="gramEnd"/>
            <w:r w:rsidRPr="00D25E40">
              <w:rPr>
                <w:rFonts w:ascii="標楷體" w:eastAsia="標楷體" w:hAnsi="標楷體" w:hint="eastAsia"/>
                <w:sz w:val="28"/>
              </w:rPr>
              <w:t>數</w:t>
            </w:r>
          </w:p>
        </w:tc>
        <w:tc>
          <w:tcPr>
            <w:tcW w:w="7011" w:type="dxa"/>
            <w:gridSpan w:val="2"/>
            <w:vAlign w:val="center"/>
          </w:tcPr>
          <w:p w14:paraId="34E5C5E1" w14:textId="724C298E" w:rsidR="001A3AAA" w:rsidRPr="00D25E40" w:rsidRDefault="004A60C0" w:rsidP="001A3AA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6</w:t>
            </w:r>
            <w:r w:rsidR="001A3AAA" w:rsidRPr="00D25E40">
              <w:rPr>
                <w:rFonts w:ascii="標楷體" w:eastAsia="標楷體" w:hAnsi="標楷體"/>
                <w:sz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</w:rPr>
              <w:t>132</w:t>
            </w:r>
            <w:r w:rsidR="001A3AAA" w:rsidRPr="00D25E4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  <w:tr w:rsidR="001A3AAA" w:rsidRPr="00D25E40" w14:paraId="02859B58" w14:textId="77777777" w:rsidTr="00643A6B">
        <w:trPr>
          <w:cantSplit/>
        </w:trPr>
        <w:tc>
          <w:tcPr>
            <w:tcW w:w="2405" w:type="dxa"/>
            <w:gridSpan w:val="2"/>
            <w:vAlign w:val="center"/>
          </w:tcPr>
          <w:p w14:paraId="08EE0AA4" w14:textId="77777777" w:rsidR="001A3AAA" w:rsidRPr="00D25E40" w:rsidRDefault="001A3AAA" w:rsidP="001A3AA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4810" w:type="dxa"/>
            <w:vAlign w:val="center"/>
          </w:tcPr>
          <w:p w14:paraId="2F1AF3B2" w14:textId="77777777" w:rsidR="001A3AAA" w:rsidRPr="00D25E40" w:rsidRDefault="001A3AAA" w:rsidP="001A3AA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2201" w:type="dxa"/>
            <w:vAlign w:val="center"/>
          </w:tcPr>
          <w:p w14:paraId="3803BD65" w14:textId="77777777" w:rsidR="001A3AAA" w:rsidRPr="00D25E40" w:rsidRDefault="001A3AAA" w:rsidP="001A3AA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節數小計</w:t>
            </w:r>
          </w:p>
        </w:tc>
      </w:tr>
      <w:tr w:rsidR="00643A6B" w:rsidRPr="00D25E40" w14:paraId="2B338512" w14:textId="77777777" w:rsidTr="00643A6B">
        <w:trPr>
          <w:cantSplit/>
          <w:trHeight w:val="1078"/>
        </w:trPr>
        <w:tc>
          <w:tcPr>
            <w:tcW w:w="1025" w:type="dxa"/>
            <w:vMerge w:val="restart"/>
            <w:textDirection w:val="tbRlV"/>
            <w:vAlign w:val="center"/>
          </w:tcPr>
          <w:p w14:paraId="5AA535AA" w14:textId="77777777" w:rsidR="00643A6B" w:rsidRPr="00D25E40" w:rsidRDefault="00643A6B" w:rsidP="00643A6B">
            <w:pPr>
              <w:ind w:leftChars="47" w:left="113" w:right="113" w:firstLineChars="300" w:firstLine="840"/>
              <w:jc w:val="both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 xml:space="preserve">   學校行事</w:t>
            </w:r>
          </w:p>
        </w:tc>
        <w:tc>
          <w:tcPr>
            <w:tcW w:w="1380" w:type="dxa"/>
            <w:textDirection w:val="tbRlV"/>
            <w:vAlign w:val="center"/>
          </w:tcPr>
          <w:p w14:paraId="0F08AB88" w14:textId="77777777" w:rsidR="00643A6B" w:rsidRPr="00D25E40" w:rsidRDefault="00643A6B" w:rsidP="00643A6B">
            <w:pPr>
              <w:ind w:left="113" w:right="113"/>
              <w:jc w:val="both"/>
              <w:rPr>
                <w:rFonts w:ascii="標楷體" w:eastAsia="標楷體" w:hAnsi="標楷體"/>
                <w:spacing w:val="-10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教務處</w:t>
            </w:r>
          </w:p>
        </w:tc>
        <w:tc>
          <w:tcPr>
            <w:tcW w:w="4810" w:type="dxa"/>
            <w:vAlign w:val="center"/>
          </w:tcPr>
          <w:p w14:paraId="5AA932AF" w14:textId="0C63DA6C" w:rsidR="00643A6B" w:rsidRPr="00D25E40" w:rsidRDefault="00643A6B" w:rsidP="00643A6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CA0247">
              <w:rPr>
                <w:rFonts w:ascii="新細明體" w:hAnsi="新細明體" w:hint="eastAsia"/>
                <w:sz w:val="22"/>
              </w:rPr>
              <w:t>暑假作業展(1)</w:t>
            </w:r>
            <w:r w:rsidR="00466BA3">
              <w:rPr>
                <w:rFonts w:ascii="新細明體" w:hAnsi="新細明體" w:cs="新細明體"/>
              </w:rPr>
              <w:t>、科學創意指導(1)</w:t>
            </w:r>
            <w:r w:rsidRPr="00CA0247">
              <w:rPr>
                <w:rFonts w:ascii="新細明體" w:hAnsi="新細明體" w:hint="eastAsia"/>
                <w:sz w:val="22"/>
              </w:rPr>
              <w:t>、</w:t>
            </w:r>
            <w:r w:rsidRPr="00CA0247">
              <w:rPr>
                <w:rFonts w:ascii="新細明體" w:hAnsi="新細明體" w:hint="eastAsia"/>
              </w:rPr>
              <w:t>科學創意競賽(2)</w:t>
            </w:r>
          </w:p>
        </w:tc>
        <w:tc>
          <w:tcPr>
            <w:tcW w:w="2201" w:type="dxa"/>
            <w:vAlign w:val="center"/>
          </w:tcPr>
          <w:p w14:paraId="280A38D8" w14:textId="578190AA" w:rsidR="00643A6B" w:rsidRPr="00D25E40" w:rsidRDefault="00137344" w:rsidP="00643A6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4</w:t>
            </w:r>
          </w:p>
        </w:tc>
      </w:tr>
      <w:tr w:rsidR="00643A6B" w:rsidRPr="00D25E40" w14:paraId="6122A7EF" w14:textId="77777777" w:rsidTr="00356413">
        <w:trPr>
          <w:cantSplit/>
          <w:trHeight w:val="1405"/>
        </w:trPr>
        <w:tc>
          <w:tcPr>
            <w:tcW w:w="1025" w:type="dxa"/>
            <w:vMerge/>
            <w:vAlign w:val="center"/>
          </w:tcPr>
          <w:p w14:paraId="7284CBC4" w14:textId="77777777" w:rsidR="00643A6B" w:rsidRPr="00D25E40" w:rsidRDefault="00643A6B" w:rsidP="00643A6B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80" w:type="dxa"/>
            <w:textDirection w:val="tbRlV"/>
            <w:vAlign w:val="center"/>
          </w:tcPr>
          <w:p w14:paraId="6B8A224D" w14:textId="77777777" w:rsidR="00643A6B" w:rsidRPr="00D25E40" w:rsidRDefault="00643A6B" w:rsidP="00643A6B">
            <w:pPr>
              <w:ind w:left="113" w:right="113"/>
              <w:jc w:val="both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學</w:t>
            </w:r>
            <w:proofErr w:type="gramStart"/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務</w:t>
            </w:r>
            <w:proofErr w:type="gramEnd"/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處</w:t>
            </w:r>
          </w:p>
        </w:tc>
        <w:tc>
          <w:tcPr>
            <w:tcW w:w="4810" w:type="dxa"/>
            <w:vAlign w:val="center"/>
          </w:tcPr>
          <w:p w14:paraId="2D52C6CE" w14:textId="45696C90" w:rsidR="00643A6B" w:rsidRPr="00D25E40" w:rsidRDefault="00643A6B" w:rsidP="00643A6B">
            <w:pPr>
              <w:spacing w:line="280" w:lineRule="exact"/>
              <w:rPr>
                <w:rFonts w:ascii="標楷體" w:eastAsia="標楷體" w:hAnsi="標楷體"/>
                <w:sz w:val="28"/>
              </w:rPr>
            </w:pPr>
            <w:r w:rsidRPr="00CA0247">
              <w:rPr>
                <w:rFonts w:ascii="新細明體" w:hAnsi="新細明體" w:hint="eastAsia"/>
                <w:sz w:val="22"/>
              </w:rPr>
              <w:t>始業式(1)、視力檢查及身高體重測量(1)、</w:t>
            </w:r>
            <w:r w:rsidRPr="00CA0247">
              <w:rPr>
                <w:rFonts w:ascii="新細明體" w:hAnsi="新細明體" w:hint="eastAsia"/>
              </w:rPr>
              <w:t>人權法治教育(</w:t>
            </w:r>
            <w:r w:rsidRPr="00CA0247">
              <w:rPr>
                <w:rFonts w:ascii="新細明體" w:hAnsi="新細明體" w:hint="eastAsia"/>
                <w:sz w:val="22"/>
              </w:rPr>
              <w:t>1</w:t>
            </w:r>
            <w:r w:rsidRPr="00CA0247">
              <w:rPr>
                <w:rFonts w:ascii="新細明體" w:hAnsi="新細明體" w:hint="eastAsia"/>
              </w:rPr>
              <w:t>)、</w:t>
            </w:r>
            <w:r w:rsidRPr="00643A6B">
              <w:rPr>
                <w:rFonts w:ascii="新細明體" w:hAnsi="新細明體" w:hint="eastAsia"/>
                <w:kern w:val="0"/>
                <w:szCs w:val="22"/>
              </w:rPr>
              <w:t>交通安全</w:t>
            </w:r>
            <w:r w:rsidRPr="00CA0247">
              <w:rPr>
                <w:rFonts w:ascii="新細明體" w:hAnsi="新細明體" w:hint="eastAsia"/>
                <w:kern w:val="0"/>
              </w:rPr>
              <w:t>教育</w:t>
            </w:r>
            <w:r w:rsidRPr="00CA0247">
              <w:rPr>
                <w:rFonts w:ascii="新細明體" w:hAnsi="新細明體" w:hint="eastAsia"/>
                <w:sz w:val="22"/>
              </w:rPr>
              <w:t>(1)、</w:t>
            </w:r>
            <w:r w:rsidRPr="00CA0247">
              <w:rPr>
                <w:rFonts w:ascii="新細明體" w:hAnsi="新細明體" w:hint="eastAsia"/>
              </w:rPr>
              <w:t>安全</w:t>
            </w:r>
            <w:r w:rsidRPr="00CA0247">
              <w:rPr>
                <w:rFonts w:ascii="新細明體" w:hAnsi="新細明體" w:hint="eastAsia"/>
                <w:kern w:val="0"/>
              </w:rPr>
              <w:t>教育</w:t>
            </w:r>
            <w:r w:rsidRPr="00CA0247">
              <w:rPr>
                <w:rFonts w:ascii="新細明體" w:hAnsi="新細明體" w:hint="eastAsia"/>
                <w:sz w:val="22"/>
              </w:rPr>
              <w:t>(1)、運動會練習(2)、運動會(4)</w:t>
            </w:r>
            <w:r w:rsidRPr="00CA0247">
              <w:rPr>
                <w:rFonts w:ascii="新細明體" w:hAnsi="新細明體" w:hint="eastAsia"/>
                <w:color w:val="000000"/>
                <w:sz w:val="22"/>
              </w:rPr>
              <w:t>、</w:t>
            </w:r>
            <w:r w:rsidRPr="00CA0247">
              <w:rPr>
                <w:rFonts w:ascii="新細明體" w:hAnsi="新細明體" w:hint="eastAsia"/>
              </w:rPr>
              <w:t>法律知識大會考</w:t>
            </w:r>
            <w:r w:rsidRPr="00CA0247">
              <w:rPr>
                <w:rFonts w:ascii="新細明體" w:hAnsi="新細明體" w:hint="eastAsia"/>
                <w:sz w:val="22"/>
              </w:rPr>
              <w:t>(1)、</w:t>
            </w:r>
            <w:r w:rsidRPr="00CA0247">
              <w:rPr>
                <w:rFonts w:ascii="新細明體" w:hAnsi="新細明體" w:hint="eastAsia"/>
                <w:color w:val="0000FF"/>
                <w:sz w:val="22"/>
              </w:rPr>
              <w:t>環境教育(3)</w:t>
            </w:r>
            <w:r w:rsidRPr="00CA0247">
              <w:rPr>
                <w:rFonts w:ascii="新細明體" w:hAnsi="新細明體" w:hint="eastAsia"/>
                <w:sz w:val="22"/>
              </w:rPr>
              <w:t>、</w:t>
            </w:r>
            <w:r w:rsidR="008335D3" w:rsidRPr="00CA0247">
              <w:rPr>
                <w:rFonts w:ascii="新細明體" w:hAnsi="新細明體" w:hint="eastAsia"/>
              </w:rPr>
              <w:t>大掃除</w:t>
            </w:r>
            <w:r w:rsidR="008335D3" w:rsidRPr="00CA0247">
              <w:rPr>
                <w:rFonts w:ascii="新細明體" w:hAnsi="新細明體" w:hint="eastAsia"/>
                <w:sz w:val="22"/>
              </w:rPr>
              <w:t>(1)、</w:t>
            </w:r>
            <w:r w:rsidRPr="00CA0247">
              <w:rPr>
                <w:rFonts w:ascii="新細明體" w:hAnsi="新細明體" w:hint="eastAsia"/>
                <w:sz w:val="22"/>
              </w:rPr>
              <w:t>休業式(1)</w:t>
            </w:r>
          </w:p>
        </w:tc>
        <w:tc>
          <w:tcPr>
            <w:tcW w:w="2201" w:type="dxa"/>
            <w:vAlign w:val="center"/>
          </w:tcPr>
          <w:p w14:paraId="5BA196CA" w14:textId="638166F3" w:rsidR="00643A6B" w:rsidRPr="00D25E40" w:rsidRDefault="00643A6B" w:rsidP="00643A6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A0247">
              <w:rPr>
                <w:rFonts w:ascii="新細明體" w:hAnsi="新細明體" w:hint="eastAsia"/>
                <w:sz w:val="28"/>
              </w:rPr>
              <w:t>17</w:t>
            </w:r>
          </w:p>
        </w:tc>
      </w:tr>
      <w:tr w:rsidR="00643A6B" w:rsidRPr="00D25E40" w14:paraId="7CBABE64" w14:textId="77777777" w:rsidTr="00643A6B">
        <w:trPr>
          <w:cantSplit/>
          <w:trHeight w:val="990"/>
        </w:trPr>
        <w:tc>
          <w:tcPr>
            <w:tcW w:w="1025" w:type="dxa"/>
            <w:vMerge/>
            <w:vAlign w:val="center"/>
          </w:tcPr>
          <w:p w14:paraId="099172E4" w14:textId="77777777" w:rsidR="00643A6B" w:rsidRPr="00D25E40" w:rsidRDefault="00643A6B" w:rsidP="00643A6B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80" w:type="dxa"/>
            <w:textDirection w:val="tbRlV"/>
            <w:vAlign w:val="center"/>
          </w:tcPr>
          <w:p w14:paraId="2BF139FE" w14:textId="77777777" w:rsidR="00643A6B" w:rsidRPr="00D25E40" w:rsidRDefault="00643A6B" w:rsidP="00643A6B">
            <w:pPr>
              <w:ind w:left="113" w:right="113"/>
              <w:rPr>
                <w:rFonts w:ascii="標楷體" w:eastAsia="標楷體" w:hAnsi="標楷體"/>
                <w:spacing w:val="-20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20"/>
                <w:sz w:val="28"/>
              </w:rPr>
              <w:t>總務處</w:t>
            </w:r>
          </w:p>
        </w:tc>
        <w:tc>
          <w:tcPr>
            <w:tcW w:w="4810" w:type="dxa"/>
            <w:vAlign w:val="center"/>
          </w:tcPr>
          <w:p w14:paraId="604AA2B5" w14:textId="77777777" w:rsidR="00643A6B" w:rsidRPr="00D25E40" w:rsidRDefault="00643A6B" w:rsidP="00643A6B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01" w:type="dxa"/>
            <w:vAlign w:val="center"/>
          </w:tcPr>
          <w:p w14:paraId="2A50E700" w14:textId="77777777" w:rsidR="00643A6B" w:rsidRPr="00D25E40" w:rsidRDefault="00643A6B" w:rsidP="00643A6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66BA3" w:rsidRPr="00D25E40" w14:paraId="0D999A19" w14:textId="77777777" w:rsidTr="00643A6B">
        <w:trPr>
          <w:cantSplit/>
          <w:trHeight w:val="1264"/>
        </w:trPr>
        <w:tc>
          <w:tcPr>
            <w:tcW w:w="1025" w:type="dxa"/>
            <w:vMerge/>
            <w:vAlign w:val="center"/>
          </w:tcPr>
          <w:p w14:paraId="232708E7" w14:textId="77777777" w:rsidR="00466BA3" w:rsidRPr="00D25E40" w:rsidRDefault="00466BA3" w:rsidP="00466BA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80" w:type="dxa"/>
            <w:textDirection w:val="tbRlV"/>
            <w:vAlign w:val="center"/>
          </w:tcPr>
          <w:p w14:paraId="2B8D4216" w14:textId="77777777" w:rsidR="00466BA3" w:rsidRPr="00D25E40" w:rsidRDefault="00466BA3" w:rsidP="00466BA3">
            <w:pPr>
              <w:spacing w:line="0" w:lineRule="atLeast"/>
              <w:jc w:val="center"/>
              <w:rPr>
                <w:rFonts w:ascii="標楷體" w:eastAsia="標楷體" w:hAnsi="標楷體"/>
                <w:spacing w:val="-10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輔導室</w:t>
            </w:r>
          </w:p>
        </w:tc>
        <w:tc>
          <w:tcPr>
            <w:tcW w:w="4810" w:type="dxa"/>
            <w:vAlign w:val="center"/>
          </w:tcPr>
          <w:p w14:paraId="1F2CB218" w14:textId="36A8BDB4" w:rsidR="00466BA3" w:rsidRDefault="00466BA3" w:rsidP="00466BA3">
            <w:pPr>
              <w:rPr>
                <w:rFonts w:ascii="新細明體" w:hAnsi="新細明體" w:cs="新細明體"/>
              </w:rPr>
            </w:pPr>
            <w:r w:rsidRPr="008074A5">
              <w:rPr>
                <w:rFonts w:ascii="新細明體" w:hAnsi="新細明體"/>
                <w:color w:val="009900"/>
              </w:rPr>
              <w:t>性別平等教育</w:t>
            </w:r>
            <w:r w:rsidRPr="00B142CF">
              <w:rPr>
                <w:rFonts w:ascii="新細明體" w:hAnsi="新細明體"/>
                <w:color w:val="009900"/>
              </w:rPr>
              <w:t>(</w:t>
            </w:r>
            <w:r>
              <w:rPr>
                <w:rFonts w:ascii="新細明體" w:hAnsi="新細明體" w:hint="eastAsia"/>
                <w:color w:val="009900"/>
              </w:rPr>
              <w:t>6</w:t>
            </w:r>
            <w:r w:rsidRPr="00B142CF">
              <w:rPr>
                <w:rFonts w:ascii="新細明體" w:hAnsi="新細明體"/>
                <w:color w:val="009900"/>
              </w:rPr>
              <w:t>)</w:t>
            </w:r>
          </w:p>
          <w:p w14:paraId="652D1A5C" w14:textId="02827856" w:rsidR="00466BA3" w:rsidRPr="00D25E40" w:rsidRDefault="00466BA3" w:rsidP="00466BA3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E757B9">
              <w:rPr>
                <w:rFonts w:ascii="新細明體" w:hAnsi="新細明體" w:hint="eastAsia"/>
                <w:color w:val="FF0000"/>
              </w:rPr>
              <w:t>家庭暴力防治課程</w:t>
            </w:r>
            <w:r w:rsidRPr="00B142CF">
              <w:rPr>
                <w:rFonts w:ascii="新細明體" w:hAnsi="新細明體"/>
                <w:color w:val="FF0000"/>
              </w:rPr>
              <w:t>(</w:t>
            </w:r>
            <w:r>
              <w:rPr>
                <w:rFonts w:ascii="新細明體" w:hAnsi="新細明體" w:hint="eastAsia"/>
                <w:color w:val="FF0000"/>
              </w:rPr>
              <w:t>3</w:t>
            </w:r>
            <w:r w:rsidRPr="00B142CF">
              <w:rPr>
                <w:rFonts w:ascii="新細明體" w:hAnsi="新細明體"/>
                <w:color w:val="FF0000"/>
              </w:rPr>
              <w:t>)</w:t>
            </w:r>
          </w:p>
        </w:tc>
        <w:tc>
          <w:tcPr>
            <w:tcW w:w="2201" w:type="dxa"/>
            <w:vAlign w:val="center"/>
          </w:tcPr>
          <w:p w14:paraId="0E59297F" w14:textId="1B70851A" w:rsidR="00466BA3" w:rsidRPr="00D25E40" w:rsidRDefault="00466BA3" w:rsidP="00466BA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CA0247">
              <w:rPr>
                <w:rFonts w:ascii="新細明體" w:hAnsi="新細明體" w:hint="eastAsia"/>
                <w:sz w:val="28"/>
              </w:rPr>
              <w:t>9</w:t>
            </w:r>
          </w:p>
        </w:tc>
      </w:tr>
      <w:tr w:rsidR="00466BA3" w:rsidRPr="00D25E40" w14:paraId="63D668C5" w14:textId="77777777" w:rsidTr="00643A6B">
        <w:trPr>
          <w:cantSplit/>
          <w:trHeight w:val="721"/>
        </w:trPr>
        <w:tc>
          <w:tcPr>
            <w:tcW w:w="2405" w:type="dxa"/>
            <w:gridSpan w:val="2"/>
            <w:vAlign w:val="center"/>
          </w:tcPr>
          <w:p w14:paraId="58B963F5" w14:textId="77777777" w:rsidR="00466BA3" w:rsidRPr="00D25E40" w:rsidRDefault="00466BA3" w:rsidP="00466BA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10"/>
                <w:sz w:val="28"/>
              </w:rPr>
            </w:pPr>
            <w:r w:rsidRPr="00D25E40">
              <w:rPr>
                <w:rFonts w:ascii="標楷體" w:eastAsia="標楷體" w:hAnsi="標楷體" w:hint="eastAsia"/>
                <w:color w:val="000000"/>
                <w:sz w:val="28"/>
              </w:rPr>
              <w:t>學年行事</w:t>
            </w:r>
          </w:p>
        </w:tc>
        <w:tc>
          <w:tcPr>
            <w:tcW w:w="4810" w:type="dxa"/>
            <w:tcBorders>
              <w:bottom w:val="single" w:sz="4" w:space="0" w:color="auto"/>
            </w:tcBorders>
            <w:vAlign w:val="center"/>
          </w:tcPr>
          <w:p w14:paraId="5B3C94A8" w14:textId="77777777" w:rsidR="00466BA3" w:rsidRPr="00D25E40" w:rsidRDefault="00466BA3" w:rsidP="00466BA3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01" w:type="dxa"/>
            <w:vAlign w:val="center"/>
          </w:tcPr>
          <w:p w14:paraId="3E1FC507" w14:textId="77777777" w:rsidR="00466BA3" w:rsidRPr="00D25E40" w:rsidRDefault="00466BA3" w:rsidP="00466BA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66BA3" w:rsidRPr="00D25E40" w14:paraId="2D3026C1" w14:textId="77777777" w:rsidTr="00356413">
        <w:trPr>
          <w:cantSplit/>
          <w:trHeight w:val="817"/>
        </w:trPr>
        <w:tc>
          <w:tcPr>
            <w:tcW w:w="2405" w:type="dxa"/>
            <w:gridSpan w:val="2"/>
            <w:vAlign w:val="center"/>
          </w:tcPr>
          <w:p w14:paraId="337E357E" w14:textId="77777777" w:rsidR="00466BA3" w:rsidRPr="00D25E40" w:rsidRDefault="00466BA3" w:rsidP="00466BA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學校特色課程</w:t>
            </w:r>
          </w:p>
        </w:tc>
        <w:tc>
          <w:tcPr>
            <w:tcW w:w="4810" w:type="dxa"/>
            <w:vAlign w:val="center"/>
          </w:tcPr>
          <w:p w14:paraId="0BD6FA25" w14:textId="66864386" w:rsidR="00466BA3" w:rsidRPr="00D25E40" w:rsidRDefault="00466BA3" w:rsidP="00466BA3">
            <w:pPr>
              <w:spacing w:line="2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Ansi="新細明體" w:cs="新細明體"/>
              </w:rPr>
              <w:t>羽球(1</w:t>
            </w:r>
            <w:r w:rsidR="00137344">
              <w:rPr>
                <w:rFonts w:ascii="新細明體" w:hAnsi="新細明體" w:cs="新細明體" w:hint="eastAsia"/>
              </w:rPr>
              <w:t>0</w:t>
            </w:r>
            <w:r>
              <w:rPr>
                <w:rFonts w:ascii="新細明體" w:hAnsi="新細明體" w:cs="新細明體"/>
              </w:rPr>
              <w:t>)、電腦(2</w:t>
            </w:r>
            <w:r w:rsidR="00137344">
              <w:rPr>
                <w:rFonts w:ascii="新細明體" w:hAnsi="新細明體" w:cs="新細明體" w:hint="eastAsia"/>
              </w:rPr>
              <w:t>0</w:t>
            </w:r>
            <w:r>
              <w:rPr>
                <w:rFonts w:ascii="新細明體" w:hAnsi="新細明體" w:cs="新細明體"/>
              </w:rPr>
              <w:t>)</w:t>
            </w:r>
          </w:p>
        </w:tc>
        <w:tc>
          <w:tcPr>
            <w:tcW w:w="2201" w:type="dxa"/>
            <w:vAlign w:val="center"/>
          </w:tcPr>
          <w:p w14:paraId="514708F9" w14:textId="788B8B9C" w:rsidR="00466BA3" w:rsidRPr="00D25E40" w:rsidRDefault="00466BA3" w:rsidP="00466BA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B3BD2">
              <w:rPr>
                <w:rFonts w:ascii="新細明體" w:hAnsi="新細明體" w:cs="新細明體" w:hint="eastAsia"/>
                <w:sz w:val="28"/>
                <w:szCs w:val="28"/>
              </w:rPr>
              <w:t>3</w:t>
            </w:r>
            <w:r w:rsidR="00137344">
              <w:rPr>
                <w:rFonts w:ascii="新細明體" w:hAnsi="新細明體" w:cs="新細明體" w:hint="eastAsia"/>
                <w:sz w:val="28"/>
                <w:szCs w:val="28"/>
              </w:rPr>
              <w:t>0</w:t>
            </w:r>
          </w:p>
        </w:tc>
      </w:tr>
      <w:tr w:rsidR="00466BA3" w:rsidRPr="00D25E40" w14:paraId="71020ED2" w14:textId="77777777" w:rsidTr="00356413">
        <w:trPr>
          <w:cantSplit/>
          <w:trHeight w:val="842"/>
        </w:trPr>
        <w:tc>
          <w:tcPr>
            <w:tcW w:w="1025" w:type="dxa"/>
            <w:vMerge w:val="restart"/>
            <w:textDirection w:val="tbRlV"/>
            <w:vAlign w:val="center"/>
          </w:tcPr>
          <w:p w14:paraId="2B4B7BFA" w14:textId="77777777" w:rsidR="00466BA3" w:rsidRPr="00D25E40" w:rsidRDefault="00466BA3" w:rsidP="00466BA3">
            <w:pPr>
              <w:ind w:leftChars="47"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班級行事</w:t>
            </w:r>
          </w:p>
        </w:tc>
        <w:tc>
          <w:tcPr>
            <w:tcW w:w="1380" w:type="dxa"/>
            <w:vAlign w:val="center"/>
          </w:tcPr>
          <w:p w14:paraId="09DFF2B3" w14:textId="77777777" w:rsidR="00466BA3" w:rsidRPr="00D25E40" w:rsidRDefault="00466BA3" w:rsidP="00466BA3">
            <w:pPr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班級輔導</w:t>
            </w:r>
          </w:p>
        </w:tc>
        <w:tc>
          <w:tcPr>
            <w:tcW w:w="4810" w:type="dxa"/>
            <w:vAlign w:val="center"/>
          </w:tcPr>
          <w:p w14:paraId="6F6E7E70" w14:textId="3E9DBE8D" w:rsidR="00466BA3" w:rsidRPr="00D25E40" w:rsidRDefault="00466BA3" w:rsidP="00466BA3">
            <w:pPr>
              <w:spacing w:line="2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Ansi="新細明體" w:cs="新細明體"/>
              </w:rPr>
              <w:t>班級</w:t>
            </w:r>
            <w:r w:rsidR="00C77E83" w:rsidRPr="00B302FE">
              <w:rPr>
                <w:rFonts w:ascii="新細明體" w:hAnsi="新細明體" w:hint="eastAsia"/>
                <w:shd w:val="clear" w:color="auto" w:fill="FFFFFF"/>
              </w:rPr>
              <w:t>輔導</w:t>
            </w:r>
            <w:r>
              <w:rPr>
                <w:rFonts w:ascii="新細明體" w:hAnsi="新細明體" w:cs="新細明體"/>
              </w:rPr>
              <w:t>(</w:t>
            </w:r>
            <w:r w:rsidR="003E26C7">
              <w:rPr>
                <w:rFonts w:ascii="新細明體" w:hAnsi="新細明體" w:cs="新細明體"/>
              </w:rPr>
              <w:t>6</w:t>
            </w:r>
            <w:r>
              <w:rPr>
                <w:rFonts w:ascii="新細明體" w:hAnsi="新細明體" w:cs="新細明體"/>
              </w:rPr>
              <w:t xml:space="preserve">) </w:t>
            </w:r>
          </w:p>
        </w:tc>
        <w:tc>
          <w:tcPr>
            <w:tcW w:w="2201" w:type="dxa"/>
            <w:vAlign w:val="center"/>
          </w:tcPr>
          <w:p w14:paraId="7CF57E7A" w14:textId="642284F7" w:rsidR="00466BA3" w:rsidRPr="00D25E40" w:rsidRDefault="003E26C7" w:rsidP="00466BA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Ansi="新細明體"/>
                <w:sz w:val="28"/>
              </w:rPr>
              <w:t>6</w:t>
            </w:r>
          </w:p>
        </w:tc>
      </w:tr>
      <w:tr w:rsidR="00466BA3" w:rsidRPr="00D25E40" w14:paraId="7DCE6C25" w14:textId="77777777" w:rsidTr="00356413">
        <w:trPr>
          <w:cantSplit/>
          <w:trHeight w:val="841"/>
        </w:trPr>
        <w:tc>
          <w:tcPr>
            <w:tcW w:w="1025" w:type="dxa"/>
            <w:vMerge/>
            <w:vAlign w:val="center"/>
          </w:tcPr>
          <w:p w14:paraId="76FF7BE8" w14:textId="77777777" w:rsidR="00466BA3" w:rsidRPr="00D25E40" w:rsidRDefault="00466BA3" w:rsidP="00466BA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80" w:type="dxa"/>
            <w:vAlign w:val="center"/>
          </w:tcPr>
          <w:p w14:paraId="42416998" w14:textId="0D635697" w:rsidR="00466BA3" w:rsidRPr="00D25E40" w:rsidRDefault="00C028D6" w:rsidP="00466BA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習扶助</w:t>
            </w:r>
          </w:p>
        </w:tc>
        <w:tc>
          <w:tcPr>
            <w:tcW w:w="4810" w:type="dxa"/>
            <w:vAlign w:val="center"/>
          </w:tcPr>
          <w:p w14:paraId="627CBEDD" w14:textId="3D8109F3" w:rsidR="00466BA3" w:rsidRPr="00D25E40" w:rsidRDefault="00C028D6" w:rsidP="00466BA3">
            <w:pPr>
              <w:spacing w:line="220" w:lineRule="exact"/>
              <w:rPr>
                <w:rFonts w:ascii="標楷體" w:eastAsia="標楷體" w:hAnsi="標楷體"/>
                <w:color w:val="FF0000"/>
                <w:sz w:val="28"/>
              </w:rPr>
            </w:pPr>
            <w:r w:rsidRPr="00C028D6">
              <w:rPr>
                <w:rFonts w:ascii="新細明體" w:hAnsi="新細明體" w:cs="新細明體" w:hint="eastAsia"/>
              </w:rPr>
              <w:t>學習扶助</w:t>
            </w:r>
            <w:r w:rsidR="00466BA3">
              <w:rPr>
                <w:rFonts w:ascii="新細明體" w:hAnsi="新細明體" w:cs="新細明體"/>
              </w:rPr>
              <w:t>(1</w:t>
            </w:r>
            <w:r w:rsidR="00137344">
              <w:rPr>
                <w:rFonts w:ascii="新細明體" w:hAnsi="新細明體" w:cs="新細明體" w:hint="eastAsia"/>
              </w:rPr>
              <w:t>2</w:t>
            </w:r>
            <w:r w:rsidR="00466BA3">
              <w:rPr>
                <w:rFonts w:ascii="新細明體" w:hAnsi="新細明體" w:cs="新細明體"/>
              </w:rPr>
              <w:t>)</w:t>
            </w:r>
          </w:p>
        </w:tc>
        <w:tc>
          <w:tcPr>
            <w:tcW w:w="2201" w:type="dxa"/>
            <w:vAlign w:val="center"/>
          </w:tcPr>
          <w:p w14:paraId="66B30B89" w14:textId="0DF358E1" w:rsidR="00466BA3" w:rsidRPr="00772169" w:rsidRDefault="00466BA3" w:rsidP="00466BA3">
            <w:pPr>
              <w:jc w:val="center"/>
              <w:rPr>
                <w:rFonts w:ascii="新細明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1</w:t>
            </w:r>
            <w:r w:rsidR="00137344">
              <w:rPr>
                <w:rFonts w:ascii="新細明體" w:hAnsi="新細明體" w:hint="eastAsia"/>
                <w:sz w:val="28"/>
              </w:rPr>
              <w:t>2</w:t>
            </w:r>
          </w:p>
        </w:tc>
      </w:tr>
      <w:tr w:rsidR="00466BA3" w:rsidRPr="00D25E40" w14:paraId="26337EDB" w14:textId="77777777" w:rsidTr="00356413">
        <w:trPr>
          <w:cantSplit/>
          <w:trHeight w:val="838"/>
        </w:trPr>
        <w:tc>
          <w:tcPr>
            <w:tcW w:w="1025" w:type="dxa"/>
            <w:vMerge/>
            <w:vAlign w:val="center"/>
          </w:tcPr>
          <w:p w14:paraId="7317BE6D" w14:textId="77777777" w:rsidR="00466BA3" w:rsidRPr="00D25E40" w:rsidRDefault="00466BA3" w:rsidP="00466BA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80" w:type="dxa"/>
            <w:vAlign w:val="center"/>
          </w:tcPr>
          <w:p w14:paraId="70F14685" w14:textId="77777777" w:rsidR="00466BA3" w:rsidRPr="00D25E40" w:rsidRDefault="00466BA3" w:rsidP="00466BA3">
            <w:pPr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其他</w:t>
            </w:r>
          </w:p>
        </w:tc>
        <w:tc>
          <w:tcPr>
            <w:tcW w:w="4810" w:type="dxa"/>
            <w:vAlign w:val="center"/>
          </w:tcPr>
          <w:p w14:paraId="732B3DF2" w14:textId="4840A674" w:rsidR="00466BA3" w:rsidRPr="00D25E40" w:rsidRDefault="00466BA3" w:rsidP="00466BA3">
            <w:pPr>
              <w:spacing w:line="2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Ansi="新細明體" w:cs="新細明體"/>
              </w:rPr>
              <w:t>閱讀指導(</w:t>
            </w:r>
            <w:r>
              <w:rPr>
                <w:rFonts w:ascii="新細明體" w:hAnsi="新細明體" w:cs="新細明體" w:hint="eastAsia"/>
              </w:rPr>
              <w:t>1</w:t>
            </w:r>
            <w:r w:rsidR="003E26C7">
              <w:rPr>
                <w:rFonts w:ascii="新細明體" w:hAnsi="新細明體" w:cs="新細明體"/>
              </w:rPr>
              <w:t>2</w:t>
            </w:r>
            <w:r>
              <w:rPr>
                <w:rFonts w:ascii="新細明體" w:hAnsi="新細明體" w:cs="新細明體"/>
              </w:rPr>
              <w:t>)、寫作指導(</w:t>
            </w:r>
            <w:r w:rsidR="00137344">
              <w:rPr>
                <w:rFonts w:ascii="新細明體" w:hAnsi="新細明體" w:cs="新細明體" w:hint="eastAsia"/>
              </w:rPr>
              <w:t>10</w:t>
            </w:r>
            <w:r>
              <w:rPr>
                <w:rFonts w:ascii="新細明體" w:hAnsi="新細明體" w:cs="新細明體"/>
              </w:rPr>
              <w:t>)</w:t>
            </w:r>
          </w:p>
        </w:tc>
        <w:tc>
          <w:tcPr>
            <w:tcW w:w="2201" w:type="dxa"/>
            <w:vAlign w:val="center"/>
          </w:tcPr>
          <w:p w14:paraId="5CF460D4" w14:textId="42CCE202" w:rsidR="00466BA3" w:rsidRPr="00D25E40" w:rsidRDefault="008335D3" w:rsidP="00466BA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2</w:t>
            </w:r>
            <w:r w:rsidR="00137344">
              <w:rPr>
                <w:rFonts w:ascii="新細明體" w:hAnsi="新細明體" w:hint="eastAsia"/>
                <w:sz w:val="28"/>
              </w:rPr>
              <w:t>2</w:t>
            </w:r>
          </w:p>
        </w:tc>
      </w:tr>
      <w:tr w:rsidR="00466BA3" w:rsidRPr="00D25E40" w14:paraId="454FD5D3" w14:textId="77777777" w:rsidTr="00EC5C19">
        <w:trPr>
          <w:cantSplit/>
        </w:trPr>
        <w:tc>
          <w:tcPr>
            <w:tcW w:w="9416" w:type="dxa"/>
            <w:gridSpan w:val="4"/>
            <w:vAlign w:val="center"/>
          </w:tcPr>
          <w:p w14:paraId="2096693C" w14:textId="564915BD" w:rsidR="00466BA3" w:rsidRPr="00D25E40" w:rsidRDefault="00466BA3" w:rsidP="00466BA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彈性學習</w:t>
            </w:r>
            <w:proofErr w:type="gramStart"/>
            <w:r w:rsidRPr="00D25E40">
              <w:rPr>
                <w:rFonts w:ascii="標楷體" w:eastAsia="標楷體" w:hAnsi="標楷體" w:hint="eastAsia"/>
                <w:sz w:val="28"/>
              </w:rPr>
              <w:t>學期總節數</w:t>
            </w:r>
            <w:proofErr w:type="gramEnd"/>
            <w:r w:rsidRPr="00D25E40">
              <w:rPr>
                <w:rFonts w:ascii="標楷體" w:eastAsia="標楷體" w:hAnsi="標楷體" w:hint="eastAsia"/>
                <w:sz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BC65F7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D25E40">
              <w:rPr>
                <w:rFonts w:ascii="標楷體" w:eastAsia="標楷體" w:hAnsi="標楷體" w:hint="eastAsia"/>
                <w:sz w:val="28"/>
              </w:rPr>
              <w:t xml:space="preserve"> 節</w:t>
            </w:r>
          </w:p>
        </w:tc>
      </w:tr>
    </w:tbl>
    <w:p w14:paraId="22CACDE1" w14:textId="308DF704" w:rsidR="002F3BF0" w:rsidRDefault="009B71C9" w:rsidP="009B71C9">
      <w:pPr>
        <w:spacing w:line="0" w:lineRule="atLeast"/>
        <w:rPr>
          <w:rFonts w:ascii="標楷體" w:eastAsia="標楷體" w:hAnsi="標楷體"/>
          <w:b/>
          <w:bCs/>
          <w:kern w:val="0"/>
          <w:sz w:val="32"/>
        </w:rPr>
      </w:pPr>
      <w:r w:rsidRPr="00D25E40">
        <w:rPr>
          <w:rFonts w:ascii="標楷體" w:eastAsia="標楷體" w:hAnsi="標楷體" w:hint="eastAsia"/>
          <w:b/>
          <w:bCs/>
          <w:color w:val="FF0000"/>
          <w:kern w:val="0"/>
          <w:sz w:val="32"/>
        </w:rPr>
        <w:lastRenderedPageBreak/>
        <w:t>表</w:t>
      </w:r>
      <w:r w:rsidR="0031161C">
        <w:rPr>
          <w:rFonts w:ascii="標楷體" w:eastAsia="標楷體" w:hAnsi="標楷體" w:hint="eastAsia"/>
          <w:b/>
          <w:bCs/>
          <w:color w:val="FF0000"/>
          <w:kern w:val="0"/>
          <w:sz w:val="32"/>
        </w:rPr>
        <w:t>4</w:t>
      </w:r>
      <w:r w:rsidRPr="00D25E40">
        <w:rPr>
          <w:rFonts w:ascii="標楷體" w:eastAsia="標楷體" w:hAnsi="標楷體"/>
          <w:b/>
          <w:bCs/>
          <w:color w:val="FF0000"/>
          <w:kern w:val="0"/>
          <w:sz w:val="32"/>
        </w:rPr>
        <w:t>-</w:t>
      </w:r>
      <w:r w:rsidR="008F1FBD" w:rsidRPr="00D25E40">
        <w:rPr>
          <w:rFonts w:ascii="標楷體" w:eastAsia="標楷體" w:hAnsi="標楷體" w:hint="eastAsia"/>
          <w:b/>
          <w:bCs/>
          <w:color w:val="FF0000"/>
          <w:kern w:val="0"/>
          <w:sz w:val="32"/>
        </w:rPr>
        <w:t>1</w:t>
      </w:r>
      <w:r w:rsidR="002F3BF0" w:rsidRPr="002F3BF0">
        <w:rPr>
          <w:rFonts w:ascii="標楷體" w:eastAsia="標楷體" w:hAnsi="標楷體" w:hint="eastAsia"/>
          <w:b/>
          <w:bCs/>
          <w:color w:val="4F81BD" w:themeColor="accent1"/>
          <w:sz w:val="32"/>
        </w:rPr>
        <w:t>-</w:t>
      </w:r>
      <w:r w:rsidR="002F3BF0" w:rsidRPr="002F3BF0">
        <w:rPr>
          <w:rFonts w:ascii="標楷體" w:eastAsia="標楷體" w:hAnsi="標楷體"/>
          <w:b/>
          <w:bCs/>
          <w:color w:val="4F81BD" w:themeColor="accent1"/>
          <w:sz w:val="32"/>
        </w:rPr>
        <w:t>I</w:t>
      </w:r>
      <w:r w:rsidR="002F3BF0">
        <w:rPr>
          <w:rFonts w:ascii="標楷體" w:eastAsia="標楷體" w:hAnsi="標楷體"/>
          <w:b/>
          <w:bCs/>
          <w:color w:val="4F81BD" w:themeColor="accent1"/>
          <w:sz w:val="32"/>
        </w:rPr>
        <w:t>I</w:t>
      </w:r>
      <w:r w:rsidR="002F3BF0" w:rsidRPr="002F3BF0">
        <w:rPr>
          <w:rFonts w:ascii="標楷體" w:eastAsia="標楷體" w:hAnsi="標楷體"/>
          <w:b/>
          <w:bCs/>
          <w:color w:val="4F81BD" w:themeColor="accent1"/>
          <w:sz w:val="32"/>
        </w:rPr>
        <w:t>-(</w:t>
      </w:r>
      <w:r w:rsidR="00466BA3" w:rsidRPr="002C7083">
        <w:rPr>
          <w:rFonts w:ascii="標楷體" w:eastAsia="標楷體" w:hAnsi="標楷體" w:hint="eastAsia"/>
          <w:b/>
          <w:bCs/>
          <w:color w:val="0070C0"/>
          <w:sz w:val="32"/>
        </w:rPr>
        <w:t>六</w:t>
      </w:r>
      <w:r w:rsidR="002F3BF0" w:rsidRPr="002F3BF0">
        <w:rPr>
          <w:rFonts w:ascii="標楷體" w:eastAsia="標楷體" w:hAnsi="標楷體" w:hint="eastAsia"/>
          <w:b/>
          <w:bCs/>
          <w:color w:val="4F81BD" w:themeColor="accent1"/>
          <w:sz w:val="32"/>
        </w:rPr>
        <w:t>年級</w:t>
      </w:r>
      <w:r w:rsidR="002F3BF0" w:rsidRPr="002F3BF0">
        <w:rPr>
          <w:rFonts w:ascii="標楷體" w:eastAsia="標楷體" w:hAnsi="標楷體"/>
          <w:b/>
          <w:bCs/>
          <w:color w:val="4F81BD" w:themeColor="accent1"/>
          <w:sz w:val="32"/>
        </w:rPr>
        <w:t>)</w:t>
      </w:r>
      <w:r w:rsidRPr="00D25E40">
        <w:rPr>
          <w:rFonts w:ascii="標楷體" w:eastAsia="標楷體" w:hAnsi="標楷體"/>
          <w:b/>
          <w:bCs/>
          <w:color w:val="0070C0"/>
          <w:kern w:val="0"/>
          <w:sz w:val="32"/>
        </w:rPr>
        <w:t xml:space="preserve"> </w:t>
      </w:r>
      <w:r w:rsidRPr="00D25E40">
        <w:rPr>
          <w:rFonts w:ascii="標楷體" w:eastAsia="標楷體" w:hAnsi="標楷體"/>
          <w:b/>
          <w:bCs/>
          <w:kern w:val="0"/>
          <w:sz w:val="32"/>
        </w:rPr>
        <w:t xml:space="preserve">   </w:t>
      </w:r>
    </w:p>
    <w:p w14:paraId="5948FC7D" w14:textId="39A87163" w:rsidR="002F3BF0" w:rsidRDefault="006C2AE8" w:rsidP="002F3BF0">
      <w:pPr>
        <w:spacing w:line="0" w:lineRule="atLeast"/>
        <w:jc w:val="center"/>
        <w:rPr>
          <w:rFonts w:ascii="標楷體" w:eastAsia="標楷體" w:hAnsi="標楷體"/>
          <w:b/>
          <w:bCs/>
          <w:kern w:val="0"/>
          <w:sz w:val="32"/>
        </w:rPr>
      </w:pPr>
      <w:r w:rsidRPr="00D25E40">
        <w:rPr>
          <w:rFonts w:ascii="標楷體" w:eastAsia="標楷體" w:hAnsi="標楷體" w:hint="eastAsia"/>
          <w:b/>
          <w:bCs/>
          <w:kern w:val="0"/>
          <w:sz w:val="32"/>
        </w:rPr>
        <w:t>10</w:t>
      </w:r>
      <w:r w:rsidR="00512DDF">
        <w:rPr>
          <w:rFonts w:ascii="標楷體" w:eastAsia="標楷體" w:hAnsi="標楷體" w:hint="eastAsia"/>
          <w:b/>
          <w:bCs/>
          <w:kern w:val="0"/>
          <w:sz w:val="32"/>
        </w:rPr>
        <w:t>8</w:t>
      </w:r>
      <w:r w:rsidRPr="00D25E40">
        <w:rPr>
          <w:rFonts w:ascii="標楷體" w:eastAsia="標楷體" w:hAnsi="標楷體" w:hint="eastAsia"/>
          <w:b/>
          <w:bCs/>
          <w:kern w:val="0"/>
          <w:sz w:val="32"/>
        </w:rPr>
        <w:t>學年</w:t>
      </w:r>
      <w:r w:rsidR="009B71C9" w:rsidRPr="00D25E40">
        <w:rPr>
          <w:rFonts w:ascii="標楷體" w:eastAsia="標楷體" w:hAnsi="標楷體" w:hint="eastAsia"/>
          <w:b/>
          <w:bCs/>
          <w:kern w:val="0"/>
          <w:sz w:val="32"/>
        </w:rPr>
        <w:t>度</w:t>
      </w:r>
      <w:proofErr w:type="gramStart"/>
      <w:r w:rsidR="009B71C9" w:rsidRPr="00D25E40">
        <w:rPr>
          <w:rFonts w:ascii="標楷體" w:eastAsia="標楷體" w:hAnsi="標楷體" w:hint="eastAsia"/>
          <w:b/>
          <w:bCs/>
          <w:kern w:val="0"/>
          <w:sz w:val="32"/>
        </w:rPr>
        <w:t>臺</w:t>
      </w:r>
      <w:proofErr w:type="gramEnd"/>
      <w:r w:rsidR="009B71C9" w:rsidRPr="00D25E40">
        <w:rPr>
          <w:rFonts w:ascii="標楷體" w:eastAsia="標楷體" w:hAnsi="標楷體" w:hint="eastAsia"/>
          <w:b/>
          <w:bCs/>
          <w:kern w:val="0"/>
          <w:sz w:val="32"/>
        </w:rPr>
        <w:t>中市</w:t>
      </w:r>
      <w:r w:rsidR="00C47BC2" w:rsidRPr="00294F3B">
        <w:rPr>
          <w:rFonts w:ascii="標楷體" w:eastAsia="標楷體" w:hAnsi="標楷體" w:hint="eastAsia"/>
          <w:b/>
          <w:bCs/>
          <w:kern w:val="0"/>
          <w:sz w:val="32"/>
        </w:rPr>
        <w:t>西屯區泰安</w:t>
      </w:r>
      <w:r w:rsidR="009B71C9" w:rsidRPr="00D25E40">
        <w:rPr>
          <w:rFonts w:ascii="標楷體" w:eastAsia="標楷體" w:hAnsi="標楷體" w:hint="eastAsia"/>
          <w:b/>
          <w:bCs/>
          <w:kern w:val="0"/>
          <w:sz w:val="32"/>
        </w:rPr>
        <w:t>國民小學</w:t>
      </w:r>
    </w:p>
    <w:p w14:paraId="600B39C0" w14:textId="26893D72" w:rsidR="009B71C9" w:rsidRPr="00D25E40" w:rsidRDefault="00466BA3" w:rsidP="002F3BF0">
      <w:pPr>
        <w:spacing w:line="0" w:lineRule="atLeast"/>
        <w:jc w:val="center"/>
        <w:rPr>
          <w:rFonts w:ascii="標楷體" w:eastAsia="標楷體" w:hAnsi="標楷體"/>
          <w:b/>
          <w:bCs/>
          <w:kern w:val="0"/>
          <w:sz w:val="32"/>
        </w:rPr>
      </w:pPr>
      <w:r w:rsidRPr="002C7083">
        <w:rPr>
          <w:rFonts w:ascii="標楷體" w:eastAsia="標楷體" w:hAnsi="標楷體" w:hint="eastAsia"/>
          <w:b/>
          <w:bCs/>
          <w:color w:val="0070C0"/>
          <w:sz w:val="32"/>
        </w:rPr>
        <w:t>六</w:t>
      </w:r>
      <w:r w:rsidR="00E339BC" w:rsidRPr="00D25E40">
        <w:rPr>
          <w:rFonts w:ascii="標楷體" w:eastAsia="標楷體" w:hAnsi="標楷體" w:hint="eastAsia"/>
          <w:b/>
          <w:bCs/>
          <w:kern w:val="0"/>
          <w:sz w:val="32"/>
        </w:rPr>
        <w:t>年級第</w:t>
      </w:r>
      <w:r w:rsidR="00E339BC" w:rsidRPr="002F3BF0">
        <w:rPr>
          <w:rFonts w:ascii="標楷體" w:eastAsia="標楷體" w:hAnsi="標楷體" w:hint="eastAsia"/>
          <w:b/>
          <w:bCs/>
          <w:color w:val="4F81BD" w:themeColor="accent1"/>
          <w:kern w:val="0"/>
          <w:sz w:val="32"/>
        </w:rPr>
        <w:t>二</w:t>
      </w:r>
      <w:r w:rsidR="00E339BC" w:rsidRPr="00D25E40">
        <w:rPr>
          <w:rFonts w:ascii="標楷體" w:eastAsia="標楷體" w:hAnsi="標楷體" w:hint="eastAsia"/>
          <w:b/>
          <w:bCs/>
          <w:kern w:val="0"/>
          <w:sz w:val="32"/>
        </w:rPr>
        <w:t>學期</w:t>
      </w:r>
      <w:r w:rsidR="009B71C9" w:rsidRPr="00D25E40">
        <w:rPr>
          <w:rFonts w:ascii="標楷體" w:eastAsia="標楷體" w:hAnsi="標楷體" w:hint="eastAsia"/>
          <w:b/>
          <w:bCs/>
          <w:kern w:val="0"/>
          <w:sz w:val="32"/>
        </w:rPr>
        <w:t>彈性學習節數課程計畫</w:t>
      </w:r>
    </w:p>
    <w:p w14:paraId="29B35BA2" w14:textId="47127D58" w:rsidR="009B71C9" w:rsidRPr="00D25E40" w:rsidRDefault="009B71C9" w:rsidP="00714CCD">
      <w:pPr>
        <w:spacing w:beforeLines="50" w:before="180" w:afterLines="50" w:after="180" w:line="0" w:lineRule="atLeast"/>
        <w:jc w:val="right"/>
        <w:rPr>
          <w:rFonts w:ascii="標楷體" w:eastAsia="標楷體" w:hAnsi="標楷體"/>
        </w:rPr>
      </w:pPr>
      <w:r w:rsidRPr="00D25E40">
        <w:rPr>
          <w:rFonts w:ascii="標楷體" w:eastAsia="標楷體" w:hAnsi="標楷體" w:hint="eastAsia"/>
        </w:rPr>
        <w:t>製表日期</w:t>
      </w:r>
      <w:r w:rsidRPr="00D25E40">
        <w:rPr>
          <w:rFonts w:ascii="標楷體" w:eastAsia="標楷體" w:hAnsi="標楷體"/>
        </w:rPr>
        <w:t>:</w:t>
      </w:r>
      <w:r w:rsidR="00D61E30">
        <w:rPr>
          <w:rFonts w:ascii="標楷體" w:eastAsia="標楷體" w:hAnsi="標楷體" w:hint="eastAsia"/>
        </w:rPr>
        <w:t>108</w:t>
      </w:r>
      <w:r w:rsidRPr="00D25E40">
        <w:rPr>
          <w:rFonts w:ascii="標楷體" w:eastAsia="標楷體" w:hAnsi="標楷體" w:hint="eastAsia"/>
        </w:rPr>
        <w:t>年</w:t>
      </w:r>
      <w:r w:rsidR="00D61E30">
        <w:rPr>
          <w:rFonts w:ascii="標楷體" w:eastAsia="標楷體" w:hAnsi="標楷體" w:hint="eastAsia"/>
        </w:rPr>
        <w:t>7</w:t>
      </w:r>
      <w:r w:rsidRPr="00D25E40">
        <w:rPr>
          <w:rFonts w:ascii="標楷體" w:eastAsia="標楷體" w:hAnsi="標楷體" w:hint="eastAsia"/>
        </w:rPr>
        <w:t>月</w:t>
      </w:r>
      <w:r w:rsidR="00D61E30">
        <w:rPr>
          <w:rFonts w:ascii="標楷體" w:eastAsia="標楷體" w:hAnsi="標楷體" w:hint="eastAsia"/>
        </w:rPr>
        <w:t>12</w:t>
      </w:r>
      <w:r w:rsidRPr="00D25E40">
        <w:rPr>
          <w:rFonts w:ascii="標楷體" w:eastAsia="標楷體" w:hAnsi="標楷體" w:hint="eastAsia"/>
        </w:rPr>
        <w:t>日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5"/>
        <w:gridCol w:w="1380"/>
        <w:gridCol w:w="4810"/>
        <w:gridCol w:w="2201"/>
      </w:tblGrid>
      <w:tr w:rsidR="009B71C9" w:rsidRPr="00D25E40" w14:paraId="433E4D9C" w14:textId="77777777" w:rsidTr="00EC5C19">
        <w:trPr>
          <w:trHeight w:val="615"/>
        </w:trPr>
        <w:tc>
          <w:tcPr>
            <w:tcW w:w="2405" w:type="dxa"/>
            <w:gridSpan w:val="2"/>
            <w:vAlign w:val="center"/>
          </w:tcPr>
          <w:p w14:paraId="60CF2A5E" w14:textId="77777777" w:rsidR="009B71C9" w:rsidRPr="00D25E40" w:rsidRDefault="009B71C9" w:rsidP="009B71C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每週學習節數</w:t>
            </w:r>
          </w:p>
        </w:tc>
        <w:tc>
          <w:tcPr>
            <w:tcW w:w="7011" w:type="dxa"/>
            <w:gridSpan w:val="2"/>
            <w:vAlign w:val="center"/>
          </w:tcPr>
          <w:p w14:paraId="06995429" w14:textId="2716F3A3" w:rsidR="009B71C9" w:rsidRPr="00D25E40" w:rsidRDefault="009B71C9" w:rsidP="009B71C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/>
                <w:sz w:val="28"/>
              </w:rPr>
              <w:t xml:space="preserve">   </w:t>
            </w:r>
            <w:r w:rsidR="00643A6B">
              <w:rPr>
                <w:rFonts w:ascii="標楷體" w:eastAsia="標楷體" w:hAnsi="標楷體" w:hint="eastAsia"/>
                <w:sz w:val="28"/>
              </w:rPr>
              <w:t>5</w:t>
            </w:r>
            <w:r w:rsidRPr="00D25E4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  <w:tr w:rsidR="009B71C9" w:rsidRPr="00D25E40" w14:paraId="6B228982" w14:textId="77777777" w:rsidTr="00EC5C19">
        <w:trPr>
          <w:cantSplit/>
          <w:trHeight w:val="433"/>
        </w:trPr>
        <w:tc>
          <w:tcPr>
            <w:tcW w:w="2405" w:type="dxa"/>
            <w:gridSpan w:val="2"/>
            <w:vAlign w:val="center"/>
          </w:tcPr>
          <w:p w14:paraId="483433A9" w14:textId="77777777" w:rsidR="009B71C9" w:rsidRPr="00D25E40" w:rsidRDefault="009B71C9" w:rsidP="009B71C9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D25E40">
              <w:rPr>
                <w:rFonts w:ascii="標楷體" w:eastAsia="標楷體" w:hAnsi="標楷體" w:hint="eastAsia"/>
                <w:sz w:val="28"/>
              </w:rPr>
              <w:t>部頒每週</w:t>
            </w:r>
            <w:proofErr w:type="gramEnd"/>
            <w:r w:rsidRPr="00D25E40">
              <w:rPr>
                <w:rFonts w:ascii="標楷體" w:eastAsia="標楷體" w:hAnsi="標楷體" w:hint="eastAsia"/>
                <w:sz w:val="28"/>
              </w:rPr>
              <w:t>學習節數</w:t>
            </w:r>
          </w:p>
        </w:tc>
        <w:tc>
          <w:tcPr>
            <w:tcW w:w="7011" w:type="dxa"/>
            <w:gridSpan w:val="2"/>
            <w:vAlign w:val="center"/>
          </w:tcPr>
          <w:p w14:paraId="15AEBA02" w14:textId="72E0C096" w:rsidR="009B71C9" w:rsidRPr="00D25E40" w:rsidRDefault="004A60C0" w:rsidP="009B71C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="009B71C9" w:rsidRPr="00D25E40">
              <w:rPr>
                <w:rFonts w:ascii="標楷體" w:eastAsia="標楷體" w:hAnsi="標楷體"/>
                <w:sz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="009B71C9" w:rsidRPr="00D25E4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  <w:tr w:rsidR="009B71C9" w:rsidRPr="00D25E40" w14:paraId="62601ED6" w14:textId="77777777" w:rsidTr="00EC5C19">
        <w:trPr>
          <w:cantSplit/>
          <w:trHeight w:val="605"/>
        </w:trPr>
        <w:tc>
          <w:tcPr>
            <w:tcW w:w="2405" w:type="dxa"/>
            <w:gridSpan w:val="2"/>
            <w:vAlign w:val="center"/>
          </w:tcPr>
          <w:p w14:paraId="27023591" w14:textId="77777777" w:rsidR="009B71C9" w:rsidRPr="00D25E40" w:rsidRDefault="009B71C9" w:rsidP="009B71C9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D25E40">
              <w:rPr>
                <w:rFonts w:ascii="標楷體" w:eastAsia="標楷體" w:hAnsi="標楷體" w:hint="eastAsia"/>
                <w:sz w:val="28"/>
              </w:rPr>
              <w:t>部頒學習總節</w:t>
            </w:r>
            <w:proofErr w:type="gramEnd"/>
            <w:r w:rsidRPr="00D25E40">
              <w:rPr>
                <w:rFonts w:ascii="標楷體" w:eastAsia="標楷體" w:hAnsi="標楷體" w:hint="eastAsia"/>
                <w:sz w:val="28"/>
              </w:rPr>
              <w:t>數</w:t>
            </w:r>
          </w:p>
        </w:tc>
        <w:tc>
          <w:tcPr>
            <w:tcW w:w="7011" w:type="dxa"/>
            <w:gridSpan w:val="2"/>
            <w:vAlign w:val="center"/>
          </w:tcPr>
          <w:p w14:paraId="1ACDC08A" w14:textId="122CE179" w:rsidR="009B71C9" w:rsidRPr="00D25E40" w:rsidRDefault="004A60C0" w:rsidP="009B71C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3</w:t>
            </w:r>
            <w:r w:rsidR="009B71C9" w:rsidRPr="00D25E40">
              <w:rPr>
                <w:rFonts w:ascii="標楷體" w:eastAsia="標楷體" w:hAnsi="標楷體"/>
                <w:sz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</w:rPr>
              <w:t>126</w:t>
            </w:r>
            <w:r w:rsidR="009B71C9" w:rsidRPr="00D25E4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  <w:tr w:rsidR="009B71C9" w:rsidRPr="00D25E40" w14:paraId="4A966267" w14:textId="77777777" w:rsidTr="00643A6B">
        <w:trPr>
          <w:cantSplit/>
        </w:trPr>
        <w:tc>
          <w:tcPr>
            <w:tcW w:w="2405" w:type="dxa"/>
            <w:gridSpan w:val="2"/>
            <w:vAlign w:val="center"/>
          </w:tcPr>
          <w:p w14:paraId="1C8BD422" w14:textId="77777777" w:rsidR="009B71C9" w:rsidRPr="00D25E40" w:rsidRDefault="009B71C9" w:rsidP="009B71C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4810" w:type="dxa"/>
            <w:vAlign w:val="center"/>
          </w:tcPr>
          <w:p w14:paraId="3B55CE67" w14:textId="77777777" w:rsidR="009B71C9" w:rsidRPr="00D25E40" w:rsidRDefault="009B71C9" w:rsidP="009B71C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2201" w:type="dxa"/>
            <w:vAlign w:val="center"/>
          </w:tcPr>
          <w:p w14:paraId="65DC2C25" w14:textId="77777777" w:rsidR="009B71C9" w:rsidRPr="00D25E40" w:rsidRDefault="009B71C9" w:rsidP="009B71C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節數小計</w:t>
            </w:r>
          </w:p>
        </w:tc>
      </w:tr>
      <w:tr w:rsidR="00643A6B" w:rsidRPr="00D25E40" w14:paraId="7EF2D041" w14:textId="77777777" w:rsidTr="00643A6B">
        <w:trPr>
          <w:cantSplit/>
          <w:trHeight w:val="1114"/>
        </w:trPr>
        <w:tc>
          <w:tcPr>
            <w:tcW w:w="1025" w:type="dxa"/>
            <w:vMerge w:val="restart"/>
            <w:textDirection w:val="tbRlV"/>
            <w:vAlign w:val="center"/>
          </w:tcPr>
          <w:p w14:paraId="0649F6E4" w14:textId="77777777" w:rsidR="00643A6B" w:rsidRPr="00D25E40" w:rsidRDefault="00643A6B" w:rsidP="00643A6B">
            <w:pPr>
              <w:ind w:leftChars="47" w:left="113" w:right="113" w:firstLineChars="300" w:firstLine="840"/>
              <w:jc w:val="both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 xml:space="preserve">   學校行事</w:t>
            </w:r>
          </w:p>
        </w:tc>
        <w:tc>
          <w:tcPr>
            <w:tcW w:w="1380" w:type="dxa"/>
            <w:textDirection w:val="tbRlV"/>
            <w:vAlign w:val="center"/>
          </w:tcPr>
          <w:p w14:paraId="5E914AC3" w14:textId="77777777" w:rsidR="00643A6B" w:rsidRPr="00D25E40" w:rsidRDefault="00643A6B" w:rsidP="00643A6B">
            <w:pPr>
              <w:ind w:left="113" w:right="113"/>
              <w:jc w:val="both"/>
              <w:rPr>
                <w:rFonts w:ascii="標楷體" w:eastAsia="標楷體" w:hAnsi="標楷體"/>
                <w:spacing w:val="-10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教務處</w:t>
            </w:r>
          </w:p>
        </w:tc>
        <w:tc>
          <w:tcPr>
            <w:tcW w:w="4810" w:type="dxa"/>
            <w:vAlign w:val="center"/>
          </w:tcPr>
          <w:p w14:paraId="06EE150D" w14:textId="490746DC" w:rsidR="00643A6B" w:rsidRPr="00D25E40" w:rsidRDefault="00643A6B" w:rsidP="00643A6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883FCB">
              <w:rPr>
                <w:rFonts w:ascii="新細明體" w:hAnsi="新細明體" w:hint="eastAsia"/>
                <w:sz w:val="22"/>
              </w:rPr>
              <w:t>寒假作業展</w:t>
            </w:r>
            <w:r>
              <w:rPr>
                <w:rFonts w:ascii="新細明體" w:hAnsi="新細明體" w:hint="eastAsia"/>
                <w:sz w:val="22"/>
              </w:rPr>
              <w:t>(</w:t>
            </w:r>
            <w:r w:rsidRPr="00883FCB">
              <w:rPr>
                <w:rFonts w:ascii="新細明體" w:hAnsi="新細明體" w:hint="eastAsia"/>
                <w:sz w:val="22"/>
              </w:rPr>
              <w:t>1</w:t>
            </w:r>
            <w:r>
              <w:rPr>
                <w:rFonts w:ascii="新細明體" w:hAnsi="新細明體" w:hint="eastAsia"/>
                <w:sz w:val="22"/>
              </w:rPr>
              <w:t>)</w:t>
            </w:r>
          </w:p>
        </w:tc>
        <w:tc>
          <w:tcPr>
            <w:tcW w:w="2201" w:type="dxa"/>
            <w:vAlign w:val="center"/>
          </w:tcPr>
          <w:p w14:paraId="76AA5103" w14:textId="377B0A8A" w:rsidR="00643A6B" w:rsidRPr="00D25E40" w:rsidRDefault="00137344" w:rsidP="00643A6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int="eastAsia"/>
                <w:sz w:val="28"/>
              </w:rPr>
              <w:t>1</w:t>
            </w:r>
          </w:p>
        </w:tc>
      </w:tr>
      <w:tr w:rsidR="00643A6B" w:rsidRPr="00D25E40" w14:paraId="4357E808" w14:textId="77777777" w:rsidTr="0080015E">
        <w:trPr>
          <w:cantSplit/>
          <w:trHeight w:val="1363"/>
        </w:trPr>
        <w:tc>
          <w:tcPr>
            <w:tcW w:w="1025" w:type="dxa"/>
            <w:vMerge/>
            <w:vAlign w:val="center"/>
          </w:tcPr>
          <w:p w14:paraId="442C4AAB" w14:textId="77777777" w:rsidR="00643A6B" w:rsidRPr="00D25E40" w:rsidRDefault="00643A6B" w:rsidP="00643A6B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textDirection w:val="tbRlV"/>
            <w:vAlign w:val="center"/>
          </w:tcPr>
          <w:p w14:paraId="7239621A" w14:textId="77777777" w:rsidR="00643A6B" w:rsidRPr="00D25E40" w:rsidRDefault="00643A6B" w:rsidP="00643A6B">
            <w:pPr>
              <w:ind w:left="113" w:right="113"/>
              <w:jc w:val="both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學</w:t>
            </w:r>
            <w:proofErr w:type="gramStart"/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務</w:t>
            </w:r>
            <w:proofErr w:type="gramEnd"/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處</w:t>
            </w:r>
          </w:p>
        </w:tc>
        <w:tc>
          <w:tcPr>
            <w:tcW w:w="4810" w:type="dxa"/>
            <w:tcBorders>
              <w:bottom w:val="single" w:sz="4" w:space="0" w:color="auto"/>
            </w:tcBorders>
            <w:vAlign w:val="center"/>
          </w:tcPr>
          <w:p w14:paraId="1E757370" w14:textId="01A86EFB" w:rsidR="00643A6B" w:rsidRPr="00D25E40" w:rsidRDefault="00643A6B" w:rsidP="00643A6B">
            <w:pPr>
              <w:spacing w:line="280" w:lineRule="exact"/>
              <w:rPr>
                <w:rFonts w:ascii="標楷體" w:eastAsia="標楷體" w:hAnsi="標楷體"/>
                <w:sz w:val="28"/>
              </w:rPr>
            </w:pPr>
            <w:r w:rsidRPr="00883FCB">
              <w:rPr>
                <w:rFonts w:ascii="新細明體" w:hAnsi="新細明體" w:hint="eastAsia"/>
                <w:sz w:val="22"/>
              </w:rPr>
              <w:t>始業式</w:t>
            </w:r>
            <w:r>
              <w:rPr>
                <w:rFonts w:ascii="新細明體" w:hAnsi="新細明體" w:hint="eastAsia"/>
                <w:sz w:val="22"/>
              </w:rPr>
              <w:t>(1</w:t>
            </w:r>
            <w:r w:rsidRPr="00883FCB">
              <w:rPr>
                <w:rFonts w:ascii="新細明體" w:hAnsi="新細明體" w:hint="eastAsia"/>
                <w:sz w:val="22"/>
              </w:rPr>
              <w:t>)</w:t>
            </w:r>
            <w:r>
              <w:rPr>
                <w:rFonts w:ascii="新細明體" w:hAnsi="新細明體" w:hint="eastAsia"/>
                <w:sz w:val="22"/>
              </w:rPr>
              <w:t>、</w:t>
            </w:r>
            <w:r w:rsidRPr="001802FA">
              <w:rPr>
                <w:rFonts w:ascii="新細明體" w:hAnsi="新細明體" w:hint="eastAsia"/>
                <w:sz w:val="22"/>
              </w:rPr>
              <w:t>視力檢查及身高體重測量</w:t>
            </w:r>
            <w:r w:rsidRPr="00883FCB">
              <w:rPr>
                <w:rFonts w:ascii="新細明體" w:hAnsi="新細明體" w:hint="eastAsia"/>
                <w:sz w:val="22"/>
              </w:rPr>
              <w:t>(1</w:t>
            </w:r>
            <w:r>
              <w:rPr>
                <w:rFonts w:ascii="新細明體" w:hAnsi="新細明體" w:hint="eastAsia"/>
                <w:sz w:val="22"/>
              </w:rPr>
              <w:t>)、</w:t>
            </w:r>
            <w:r w:rsidRPr="00754401">
              <w:rPr>
                <w:rFonts w:hint="eastAsia"/>
              </w:rPr>
              <w:t>人權法治</w:t>
            </w:r>
            <w:r w:rsidRPr="00643A6B">
              <w:rPr>
                <w:rFonts w:ascii="新細明體" w:hAnsi="Calibri" w:hint="eastAsia"/>
                <w:szCs w:val="22"/>
              </w:rPr>
              <w:t>教育</w:t>
            </w:r>
            <w:r w:rsidR="00356413">
              <w:rPr>
                <w:rFonts w:ascii="新細明體" w:hAnsi="新細明體" w:hint="eastAsia"/>
                <w:sz w:val="22"/>
              </w:rPr>
              <w:t>(1</w:t>
            </w:r>
            <w:r w:rsidR="00356413" w:rsidRPr="00883FCB">
              <w:rPr>
                <w:rFonts w:ascii="新細明體" w:hAnsi="新細明體" w:hint="eastAsia"/>
                <w:sz w:val="22"/>
              </w:rPr>
              <w:t>)</w:t>
            </w:r>
            <w:r>
              <w:rPr>
                <w:rFonts w:ascii="新細明體" w:hAnsi="新細明體" w:hint="eastAsia"/>
                <w:sz w:val="22"/>
              </w:rPr>
              <w:t>、</w:t>
            </w:r>
            <w:r w:rsidRPr="00A27520">
              <w:rPr>
                <w:rFonts w:ascii="新細明體" w:hint="eastAsia"/>
              </w:rPr>
              <w:t>戶外教學</w:t>
            </w:r>
            <w:r w:rsidRPr="00356413">
              <w:rPr>
                <w:rFonts w:ascii="新細明體" w:hAnsi="新細明體" w:hint="eastAsia"/>
                <w:sz w:val="22"/>
              </w:rPr>
              <w:t>(</w:t>
            </w:r>
            <w:r w:rsidRPr="0054041D">
              <w:rPr>
                <w:rFonts w:ascii="新細明體" w:hAnsi="新細明體" w:hint="eastAsia"/>
                <w:sz w:val="22"/>
              </w:rPr>
              <w:t>4</w:t>
            </w:r>
            <w:r w:rsidRPr="00356413">
              <w:rPr>
                <w:rFonts w:ascii="新細明體" w:hAnsi="新細明體" w:hint="eastAsia"/>
                <w:sz w:val="22"/>
              </w:rPr>
              <w:t>)</w:t>
            </w:r>
            <w:r>
              <w:rPr>
                <w:rFonts w:ascii="新細明體" w:hAnsi="新細明體" w:hint="eastAsia"/>
                <w:sz w:val="22"/>
              </w:rPr>
              <w:t>、</w:t>
            </w:r>
            <w:r w:rsidRPr="00883FCB">
              <w:rPr>
                <w:rFonts w:ascii="新細明體" w:hAnsi="新細明體" w:hint="eastAsia"/>
                <w:sz w:val="22"/>
              </w:rPr>
              <w:t>才藝表演</w:t>
            </w:r>
            <w:r>
              <w:rPr>
                <w:rFonts w:ascii="新細明體" w:hAnsi="新細明體" w:hint="eastAsia"/>
                <w:sz w:val="22"/>
              </w:rPr>
              <w:t>練習(3</w:t>
            </w:r>
            <w:r w:rsidRPr="00883FCB">
              <w:rPr>
                <w:rFonts w:ascii="新細明體" w:hAnsi="新細明體" w:hint="eastAsia"/>
                <w:sz w:val="22"/>
              </w:rPr>
              <w:t>)</w:t>
            </w:r>
            <w:r>
              <w:rPr>
                <w:rFonts w:ascii="新細明體" w:hAnsi="新細明體" w:hint="eastAsia"/>
                <w:sz w:val="22"/>
              </w:rPr>
              <w:t>、</w:t>
            </w:r>
            <w:r w:rsidRPr="00883FCB">
              <w:rPr>
                <w:rFonts w:ascii="新細明體" w:hAnsi="新細明體" w:hint="eastAsia"/>
                <w:sz w:val="22"/>
              </w:rPr>
              <w:t>母親節才藝表演</w:t>
            </w:r>
            <w:r>
              <w:rPr>
                <w:rFonts w:ascii="新細明體" w:hAnsi="新細明體" w:hint="eastAsia"/>
                <w:sz w:val="22"/>
              </w:rPr>
              <w:t>(3</w:t>
            </w:r>
            <w:r w:rsidRPr="00883FCB">
              <w:rPr>
                <w:rFonts w:ascii="新細明體" w:hAnsi="新細明體" w:hint="eastAsia"/>
                <w:sz w:val="22"/>
              </w:rPr>
              <w:t>)</w:t>
            </w:r>
            <w:r>
              <w:rPr>
                <w:rFonts w:ascii="新細明體" w:hAnsi="新細明體" w:hint="eastAsia"/>
                <w:sz w:val="22"/>
              </w:rPr>
              <w:t>、</w:t>
            </w:r>
            <w:r w:rsidRPr="00B6710A">
              <w:rPr>
                <w:rFonts w:ascii="新細明體" w:hAnsi="新細明體" w:hint="eastAsia"/>
                <w:color w:val="0000FF"/>
                <w:sz w:val="22"/>
              </w:rPr>
              <w:t>環境教育(</w:t>
            </w:r>
            <w:r>
              <w:rPr>
                <w:rFonts w:ascii="新細明體" w:hAnsi="新細明體" w:hint="eastAsia"/>
                <w:color w:val="0000FF"/>
                <w:sz w:val="22"/>
              </w:rPr>
              <w:t>3</w:t>
            </w:r>
            <w:r w:rsidRPr="00B6710A">
              <w:rPr>
                <w:rFonts w:ascii="新細明體" w:hAnsi="新細明體" w:hint="eastAsia"/>
                <w:color w:val="0000FF"/>
                <w:sz w:val="22"/>
              </w:rPr>
              <w:t>)</w:t>
            </w:r>
            <w:r>
              <w:rPr>
                <w:rFonts w:ascii="新細明體" w:hAnsi="新細明體" w:hint="eastAsia"/>
                <w:sz w:val="22"/>
              </w:rPr>
              <w:t>、</w:t>
            </w:r>
            <w:r w:rsidRPr="00A27520">
              <w:rPr>
                <w:rFonts w:ascii="新細明體" w:hint="eastAsia"/>
              </w:rPr>
              <w:t>畢業典禮預演</w:t>
            </w:r>
            <w:r w:rsidRPr="00356413">
              <w:rPr>
                <w:rFonts w:ascii="新細明體" w:hAnsi="新細明體" w:hint="eastAsia"/>
                <w:sz w:val="22"/>
              </w:rPr>
              <w:t>(</w:t>
            </w:r>
            <w:r w:rsidR="007632D2">
              <w:rPr>
                <w:rFonts w:ascii="新細明體" w:hAnsi="新細明體" w:hint="eastAsia"/>
                <w:sz w:val="22"/>
              </w:rPr>
              <w:t>2</w:t>
            </w:r>
            <w:r w:rsidRPr="00356413">
              <w:rPr>
                <w:rFonts w:ascii="新細明體" w:hAnsi="新細明體" w:hint="eastAsia"/>
                <w:sz w:val="22"/>
              </w:rPr>
              <w:t>)</w:t>
            </w:r>
            <w:r>
              <w:rPr>
                <w:rFonts w:ascii="新細明體" w:hAnsi="新細明體" w:hint="eastAsia"/>
                <w:sz w:val="22"/>
              </w:rPr>
              <w:t>、</w:t>
            </w:r>
            <w:r w:rsidRPr="00883FCB">
              <w:rPr>
                <w:rFonts w:ascii="新細明體" w:hAnsi="新細明體" w:hint="eastAsia"/>
                <w:sz w:val="22"/>
              </w:rPr>
              <w:t>畢業典禮</w:t>
            </w:r>
            <w:r>
              <w:rPr>
                <w:rFonts w:ascii="新細明體" w:hAnsi="新細明體" w:hint="eastAsia"/>
                <w:sz w:val="22"/>
              </w:rPr>
              <w:t>(3)、</w:t>
            </w:r>
            <w:r w:rsidRPr="00754401">
              <w:rPr>
                <w:rFonts w:hint="eastAsia"/>
              </w:rPr>
              <w:t>大掃除</w:t>
            </w:r>
            <w:r>
              <w:rPr>
                <w:rFonts w:ascii="新細明體" w:hAnsi="新細明體" w:hint="eastAsia"/>
                <w:sz w:val="22"/>
              </w:rPr>
              <w:t>(</w:t>
            </w:r>
            <w:r w:rsidR="00A72F9A">
              <w:rPr>
                <w:rFonts w:ascii="新細明體" w:hAnsi="新細明體" w:hint="eastAsia"/>
                <w:sz w:val="22"/>
              </w:rPr>
              <w:t>1</w:t>
            </w:r>
            <w:r w:rsidRPr="00883FCB">
              <w:rPr>
                <w:rFonts w:ascii="新細明體" w:hAnsi="新細明體" w:hint="eastAsia"/>
                <w:sz w:val="22"/>
              </w:rPr>
              <w:t>)</w:t>
            </w:r>
          </w:p>
        </w:tc>
        <w:tc>
          <w:tcPr>
            <w:tcW w:w="2201" w:type="dxa"/>
            <w:vAlign w:val="center"/>
          </w:tcPr>
          <w:p w14:paraId="1ADA4A0F" w14:textId="3CF495E3" w:rsidR="00643A6B" w:rsidRPr="00D25E40" w:rsidRDefault="00643A6B" w:rsidP="00643A6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int="eastAsia"/>
                <w:sz w:val="28"/>
              </w:rPr>
              <w:t>2</w:t>
            </w:r>
            <w:r w:rsidR="00227B79">
              <w:rPr>
                <w:rFonts w:ascii="新細明體" w:hint="eastAsia"/>
                <w:sz w:val="28"/>
              </w:rPr>
              <w:t>2</w:t>
            </w:r>
          </w:p>
        </w:tc>
      </w:tr>
      <w:tr w:rsidR="00643A6B" w:rsidRPr="00D25E40" w14:paraId="39FCC58F" w14:textId="77777777" w:rsidTr="00643A6B">
        <w:trPr>
          <w:cantSplit/>
          <w:trHeight w:val="988"/>
        </w:trPr>
        <w:tc>
          <w:tcPr>
            <w:tcW w:w="1025" w:type="dxa"/>
            <w:vMerge/>
            <w:vAlign w:val="center"/>
          </w:tcPr>
          <w:p w14:paraId="1E6D58CB" w14:textId="77777777" w:rsidR="00643A6B" w:rsidRPr="00D25E40" w:rsidRDefault="00643A6B" w:rsidP="00643A6B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80" w:type="dxa"/>
            <w:textDirection w:val="tbRlV"/>
            <w:vAlign w:val="center"/>
          </w:tcPr>
          <w:p w14:paraId="63F42E13" w14:textId="77777777" w:rsidR="00643A6B" w:rsidRPr="00D25E40" w:rsidRDefault="00643A6B" w:rsidP="00643A6B">
            <w:pPr>
              <w:ind w:left="113" w:right="113"/>
              <w:rPr>
                <w:rFonts w:ascii="標楷體" w:eastAsia="標楷體" w:hAnsi="標楷體"/>
                <w:spacing w:val="-20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20"/>
                <w:sz w:val="28"/>
              </w:rPr>
              <w:t>總務處</w:t>
            </w:r>
          </w:p>
        </w:tc>
        <w:tc>
          <w:tcPr>
            <w:tcW w:w="4810" w:type="dxa"/>
            <w:vAlign w:val="center"/>
          </w:tcPr>
          <w:p w14:paraId="29986FF0" w14:textId="77777777" w:rsidR="00643A6B" w:rsidRPr="00D25E40" w:rsidRDefault="00643A6B" w:rsidP="00643A6B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01" w:type="dxa"/>
            <w:vAlign w:val="center"/>
          </w:tcPr>
          <w:p w14:paraId="580B0647" w14:textId="77777777" w:rsidR="00643A6B" w:rsidRPr="00D25E40" w:rsidRDefault="00643A6B" w:rsidP="00643A6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43A6B" w:rsidRPr="00D25E40" w14:paraId="3EA43F9C" w14:textId="77777777" w:rsidTr="00550D45">
        <w:trPr>
          <w:cantSplit/>
          <w:trHeight w:val="1090"/>
        </w:trPr>
        <w:tc>
          <w:tcPr>
            <w:tcW w:w="1025" w:type="dxa"/>
            <w:vMerge/>
            <w:vAlign w:val="center"/>
          </w:tcPr>
          <w:p w14:paraId="3133CAC7" w14:textId="77777777" w:rsidR="00643A6B" w:rsidRPr="00D25E40" w:rsidRDefault="00643A6B" w:rsidP="00643A6B">
            <w:pPr>
              <w:ind w:lef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80" w:type="dxa"/>
            <w:textDirection w:val="tbRlV"/>
            <w:vAlign w:val="center"/>
          </w:tcPr>
          <w:p w14:paraId="2AF7073D" w14:textId="77777777" w:rsidR="00643A6B" w:rsidRPr="00D25E40" w:rsidRDefault="00643A6B" w:rsidP="00643A6B">
            <w:pPr>
              <w:ind w:left="113" w:right="113"/>
              <w:rPr>
                <w:rFonts w:ascii="標楷體" w:eastAsia="標楷體" w:hAnsi="標楷體"/>
                <w:spacing w:val="-20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輔導室</w:t>
            </w:r>
          </w:p>
        </w:tc>
        <w:tc>
          <w:tcPr>
            <w:tcW w:w="4810" w:type="dxa"/>
            <w:vAlign w:val="center"/>
          </w:tcPr>
          <w:p w14:paraId="113BC270" w14:textId="26996B79" w:rsidR="007632D2" w:rsidRDefault="007632D2" w:rsidP="007632D2">
            <w:pPr>
              <w:rPr>
                <w:rFonts w:ascii="新細明體" w:hAnsi="新細明體" w:cs="新細明體"/>
              </w:rPr>
            </w:pPr>
            <w:r w:rsidRPr="008074A5">
              <w:rPr>
                <w:rFonts w:ascii="新細明體" w:hAnsi="新細明體"/>
                <w:color w:val="009900"/>
              </w:rPr>
              <w:t>性別平等教育</w:t>
            </w:r>
            <w:r w:rsidRPr="00B142CF">
              <w:rPr>
                <w:rFonts w:ascii="新細明體" w:hAnsi="新細明體"/>
                <w:color w:val="009900"/>
              </w:rPr>
              <w:t>(</w:t>
            </w:r>
            <w:r>
              <w:rPr>
                <w:rFonts w:ascii="新細明體" w:hAnsi="新細明體" w:hint="eastAsia"/>
                <w:color w:val="009900"/>
              </w:rPr>
              <w:t>6</w:t>
            </w:r>
            <w:r w:rsidRPr="00B142CF">
              <w:rPr>
                <w:rFonts w:ascii="新細明體" w:hAnsi="新細明體"/>
                <w:color w:val="009900"/>
              </w:rPr>
              <w:t>)</w:t>
            </w:r>
          </w:p>
          <w:p w14:paraId="61DD8BEB" w14:textId="66BCC8F6" w:rsidR="00643A6B" w:rsidRPr="00D25E40" w:rsidRDefault="007632D2" w:rsidP="007632D2">
            <w:pPr>
              <w:rPr>
                <w:rFonts w:ascii="標楷體" w:eastAsia="標楷體" w:hAnsi="標楷體"/>
                <w:sz w:val="28"/>
              </w:rPr>
            </w:pPr>
            <w:r w:rsidRPr="00E757B9">
              <w:rPr>
                <w:rFonts w:ascii="新細明體" w:hAnsi="新細明體" w:hint="eastAsia"/>
                <w:color w:val="FF0000"/>
              </w:rPr>
              <w:t>家庭暴力防治課程</w:t>
            </w:r>
            <w:r w:rsidRPr="00B142CF">
              <w:rPr>
                <w:rFonts w:ascii="新細明體" w:hAnsi="新細明體"/>
                <w:color w:val="FF0000"/>
              </w:rPr>
              <w:t>(</w:t>
            </w:r>
            <w:r>
              <w:rPr>
                <w:rFonts w:ascii="新細明體" w:hAnsi="新細明體" w:hint="eastAsia"/>
                <w:color w:val="FF0000"/>
              </w:rPr>
              <w:t>3</w:t>
            </w:r>
            <w:r w:rsidRPr="00B142CF">
              <w:rPr>
                <w:rFonts w:ascii="新細明體" w:hAnsi="新細明體"/>
                <w:color w:val="FF0000"/>
              </w:rPr>
              <w:t>)</w:t>
            </w:r>
          </w:p>
        </w:tc>
        <w:tc>
          <w:tcPr>
            <w:tcW w:w="2201" w:type="dxa"/>
            <w:vAlign w:val="center"/>
          </w:tcPr>
          <w:p w14:paraId="0B4DB1A2" w14:textId="00C5789E" w:rsidR="00643A6B" w:rsidRPr="00D25E40" w:rsidRDefault="00643A6B" w:rsidP="00643A6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int="eastAsia"/>
                <w:sz w:val="28"/>
              </w:rPr>
              <w:t>9</w:t>
            </w:r>
          </w:p>
        </w:tc>
      </w:tr>
      <w:tr w:rsidR="00643A6B" w:rsidRPr="00D25E40" w14:paraId="26EEAF45" w14:textId="77777777" w:rsidTr="00643A6B">
        <w:trPr>
          <w:cantSplit/>
          <w:trHeight w:val="721"/>
        </w:trPr>
        <w:tc>
          <w:tcPr>
            <w:tcW w:w="2405" w:type="dxa"/>
            <w:gridSpan w:val="2"/>
            <w:vAlign w:val="center"/>
          </w:tcPr>
          <w:p w14:paraId="3E292082" w14:textId="77777777" w:rsidR="00643A6B" w:rsidRPr="00D25E40" w:rsidRDefault="00643A6B" w:rsidP="00643A6B">
            <w:pPr>
              <w:spacing w:line="0" w:lineRule="atLeast"/>
              <w:jc w:val="center"/>
              <w:rPr>
                <w:rFonts w:ascii="標楷體" w:eastAsia="標楷體" w:hAnsi="標楷體"/>
                <w:spacing w:val="-10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學年行事</w:t>
            </w:r>
          </w:p>
        </w:tc>
        <w:tc>
          <w:tcPr>
            <w:tcW w:w="4810" w:type="dxa"/>
            <w:tcBorders>
              <w:bottom w:val="single" w:sz="4" w:space="0" w:color="auto"/>
            </w:tcBorders>
            <w:vAlign w:val="center"/>
          </w:tcPr>
          <w:p w14:paraId="4AD0F717" w14:textId="77777777" w:rsidR="00643A6B" w:rsidRPr="00D25E40" w:rsidRDefault="00643A6B" w:rsidP="00643A6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01" w:type="dxa"/>
            <w:vAlign w:val="center"/>
          </w:tcPr>
          <w:p w14:paraId="4DA3FB5B" w14:textId="77777777" w:rsidR="00643A6B" w:rsidRPr="00D25E40" w:rsidRDefault="00643A6B" w:rsidP="00643A6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632D2" w:rsidRPr="00D25E40" w14:paraId="1A5E0B14" w14:textId="77777777" w:rsidTr="0080015E">
        <w:trPr>
          <w:cantSplit/>
          <w:trHeight w:val="856"/>
        </w:trPr>
        <w:tc>
          <w:tcPr>
            <w:tcW w:w="2405" w:type="dxa"/>
            <w:gridSpan w:val="2"/>
            <w:vAlign w:val="center"/>
          </w:tcPr>
          <w:p w14:paraId="2DC6C269" w14:textId="77777777" w:rsidR="007632D2" w:rsidRPr="00D25E40" w:rsidRDefault="007632D2" w:rsidP="007632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學校特色課程</w:t>
            </w:r>
          </w:p>
        </w:tc>
        <w:tc>
          <w:tcPr>
            <w:tcW w:w="4810" w:type="dxa"/>
            <w:tcBorders>
              <w:top w:val="single" w:sz="4" w:space="0" w:color="auto"/>
            </w:tcBorders>
            <w:vAlign w:val="center"/>
          </w:tcPr>
          <w:p w14:paraId="3D1CEF8A" w14:textId="7376748F" w:rsidR="007632D2" w:rsidRPr="00D25E40" w:rsidRDefault="007632D2" w:rsidP="007632D2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Ansi="新細明體" w:cs="新細明體"/>
              </w:rPr>
              <w:t>羽球</w:t>
            </w:r>
            <w:r>
              <w:rPr>
                <w:rFonts w:ascii="新細明體" w:hAnsi="新細明體" w:cs="新細明體" w:hint="eastAsia"/>
              </w:rPr>
              <w:t>(</w:t>
            </w:r>
            <w:r>
              <w:rPr>
                <w:rFonts w:ascii="新細明體" w:hAnsi="新細明體" w:cs="新細明體"/>
              </w:rPr>
              <w:t>9</w:t>
            </w:r>
            <w:r>
              <w:rPr>
                <w:rFonts w:ascii="新細明體" w:hAnsi="新細明體" w:cs="新細明體" w:hint="eastAsia"/>
              </w:rPr>
              <w:t>)</w:t>
            </w:r>
            <w:r>
              <w:rPr>
                <w:rFonts w:ascii="新細明體" w:hAnsi="新細明體" w:cs="新細明體"/>
              </w:rPr>
              <w:t>、電腦</w:t>
            </w:r>
            <w:r>
              <w:rPr>
                <w:rFonts w:ascii="新細明體" w:hAnsi="新細明體" w:cs="新細明體" w:hint="eastAsia"/>
              </w:rPr>
              <w:t>(18)</w:t>
            </w:r>
          </w:p>
        </w:tc>
        <w:tc>
          <w:tcPr>
            <w:tcW w:w="2201" w:type="dxa"/>
            <w:vAlign w:val="center"/>
          </w:tcPr>
          <w:p w14:paraId="1A1E6038" w14:textId="775C1402" w:rsidR="007632D2" w:rsidRPr="00D25E40" w:rsidRDefault="007632D2" w:rsidP="007632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634DF">
              <w:rPr>
                <w:rFonts w:ascii="新細明體" w:hAnsi="新細明體" w:hint="eastAsia"/>
                <w:sz w:val="28"/>
                <w:szCs w:val="28"/>
              </w:rPr>
              <w:t>27</w:t>
            </w:r>
          </w:p>
        </w:tc>
      </w:tr>
      <w:tr w:rsidR="007632D2" w:rsidRPr="00D25E40" w14:paraId="39BDC560" w14:textId="77777777" w:rsidTr="0080015E">
        <w:trPr>
          <w:cantSplit/>
          <w:trHeight w:val="841"/>
        </w:trPr>
        <w:tc>
          <w:tcPr>
            <w:tcW w:w="1025" w:type="dxa"/>
            <w:vMerge w:val="restart"/>
            <w:textDirection w:val="tbRlV"/>
            <w:vAlign w:val="center"/>
          </w:tcPr>
          <w:p w14:paraId="24DBC3BA" w14:textId="77777777" w:rsidR="007632D2" w:rsidRPr="00D25E40" w:rsidRDefault="007632D2" w:rsidP="007632D2">
            <w:pPr>
              <w:ind w:leftChars="47"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班級行事</w:t>
            </w:r>
          </w:p>
        </w:tc>
        <w:tc>
          <w:tcPr>
            <w:tcW w:w="1380" w:type="dxa"/>
            <w:vAlign w:val="center"/>
          </w:tcPr>
          <w:p w14:paraId="1DF078A9" w14:textId="77777777" w:rsidR="007632D2" w:rsidRPr="00D25E40" w:rsidRDefault="007632D2" w:rsidP="007632D2">
            <w:pPr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班級輔導</w:t>
            </w:r>
          </w:p>
        </w:tc>
        <w:tc>
          <w:tcPr>
            <w:tcW w:w="4810" w:type="dxa"/>
            <w:vAlign w:val="center"/>
          </w:tcPr>
          <w:p w14:paraId="2D51A6D0" w14:textId="22628112" w:rsidR="007632D2" w:rsidRPr="00D25E40" w:rsidRDefault="007632D2" w:rsidP="007632D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Ansi="新細明體" w:cs="新細明體"/>
              </w:rPr>
              <w:t>班級</w:t>
            </w:r>
            <w:r w:rsidR="00C77E83" w:rsidRPr="00B302FE">
              <w:rPr>
                <w:rFonts w:ascii="新細明體" w:hAnsi="新細明體" w:hint="eastAsia"/>
                <w:shd w:val="clear" w:color="auto" w:fill="FFFFFF"/>
              </w:rPr>
              <w:t>輔導</w:t>
            </w:r>
            <w:r>
              <w:rPr>
                <w:rFonts w:ascii="新細明體" w:hAnsi="新細明體" w:cs="新細明體"/>
              </w:rPr>
              <w:t>(</w:t>
            </w:r>
            <w:r>
              <w:rPr>
                <w:rFonts w:ascii="新細明體" w:hAnsi="新細明體" w:cs="新細明體" w:hint="eastAsia"/>
              </w:rPr>
              <w:t>6</w:t>
            </w:r>
            <w:r>
              <w:rPr>
                <w:rFonts w:ascii="新細明體" w:hAnsi="新細明體" w:cs="新細明體"/>
              </w:rPr>
              <w:t>)</w:t>
            </w:r>
          </w:p>
        </w:tc>
        <w:tc>
          <w:tcPr>
            <w:tcW w:w="2201" w:type="dxa"/>
            <w:vAlign w:val="center"/>
          </w:tcPr>
          <w:p w14:paraId="307954FA" w14:textId="622FCFE1" w:rsidR="007632D2" w:rsidRPr="00617FF1" w:rsidRDefault="007632D2" w:rsidP="007632D2">
            <w:pPr>
              <w:jc w:val="center"/>
              <w:rPr>
                <w:rFonts w:ascii="新細明體"/>
                <w:sz w:val="28"/>
              </w:rPr>
            </w:pPr>
            <w:r w:rsidRPr="00617FF1">
              <w:rPr>
                <w:rFonts w:ascii="新細明體" w:hint="eastAsia"/>
                <w:sz w:val="28"/>
              </w:rPr>
              <w:t>6</w:t>
            </w:r>
          </w:p>
        </w:tc>
      </w:tr>
      <w:tr w:rsidR="007632D2" w:rsidRPr="00D25E40" w14:paraId="7CA6A08B" w14:textId="77777777" w:rsidTr="0080015E">
        <w:trPr>
          <w:cantSplit/>
          <w:trHeight w:val="825"/>
        </w:trPr>
        <w:tc>
          <w:tcPr>
            <w:tcW w:w="1025" w:type="dxa"/>
            <w:vMerge/>
            <w:vAlign w:val="center"/>
          </w:tcPr>
          <w:p w14:paraId="4049C373" w14:textId="77777777" w:rsidR="007632D2" w:rsidRPr="00D25E40" w:rsidRDefault="007632D2" w:rsidP="007632D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80" w:type="dxa"/>
            <w:vAlign w:val="center"/>
          </w:tcPr>
          <w:p w14:paraId="68DBE8DE" w14:textId="1C9DE650" w:rsidR="007632D2" w:rsidRPr="00D25E40" w:rsidRDefault="00C028D6" w:rsidP="007632D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習扶助</w:t>
            </w:r>
          </w:p>
        </w:tc>
        <w:tc>
          <w:tcPr>
            <w:tcW w:w="4810" w:type="dxa"/>
            <w:vAlign w:val="center"/>
          </w:tcPr>
          <w:p w14:paraId="57818189" w14:textId="65190B69" w:rsidR="007632D2" w:rsidRPr="00D25E40" w:rsidRDefault="00C028D6" w:rsidP="007632D2">
            <w:pPr>
              <w:spacing w:line="280" w:lineRule="exact"/>
              <w:rPr>
                <w:rFonts w:ascii="標楷體" w:eastAsia="標楷體" w:hAnsi="標楷體"/>
                <w:sz w:val="28"/>
              </w:rPr>
            </w:pPr>
            <w:r w:rsidRPr="00C028D6">
              <w:rPr>
                <w:rFonts w:ascii="新細明體" w:hAnsi="新細明體" w:cs="新細明體" w:hint="eastAsia"/>
              </w:rPr>
              <w:t>學習扶助</w:t>
            </w:r>
            <w:r w:rsidR="007632D2">
              <w:rPr>
                <w:rFonts w:ascii="新細明體" w:hAnsi="新細明體" w:cs="新細明體"/>
              </w:rPr>
              <w:t>(</w:t>
            </w:r>
            <w:r w:rsidR="00137344">
              <w:rPr>
                <w:rFonts w:ascii="新細明體" w:hAnsi="新細明體" w:cs="新細明體" w:hint="eastAsia"/>
              </w:rPr>
              <w:t>10</w:t>
            </w:r>
            <w:r w:rsidR="007632D2">
              <w:rPr>
                <w:rFonts w:ascii="新細明體" w:hAnsi="新細明體" w:cs="新細明體"/>
              </w:rPr>
              <w:t>)</w:t>
            </w:r>
          </w:p>
        </w:tc>
        <w:tc>
          <w:tcPr>
            <w:tcW w:w="2201" w:type="dxa"/>
            <w:vAlign w:val="center"/>
          </w:tcPr>
          <w:p w14:paraId="1E534C66" w14:textId="591C359D" w:rsidR="007632D2" w:rsidRPr="003372C4" w:rsidRDefault="00137344" w:rsidP="007632D2">
            <w:pPr>
              <w:jc w:val="center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z w:val="28"/>
              </w:rPr>
              <w:t>10</w:t>
            </w:r>
            <w:bookmarkStart w:id="0" w:name="_GoBack"/>
            <w:bookmarkEnd w:id="0"/>
          </w:p>
        </w:tc>
      </w:tr>
      <w:tr w:rsidR="007632D2" w:rsidRPr="00D25E40" w14:paraId="1615521B" w14:textId="77777777" w:rsidTr="0080015E">
        <w:trPr>
          <w:cantSplit/>
          <w:trHeight w:val="851"/>
        </w:trPr>
        <w:tc>
          <w:tcPr>
            <w:tcW w:w="1025" w:type="dxa"/>
            <w:vMerge/>
            <w:vAlign w:val="center"/>
          </w:tcPr>
          <w:p w14:paraId="1F69FD3E" w14:textId="77777777" w:rsidR="007632D2" w:rsidRPr="00D25E40" w:rsidRDefault="007632D2" w:rsidP="007632D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80" w:type="dxa"/>
            <w:vAlign w:val="center"/>
          </w:tcPr>
          <w:p w14:paraId="4024FA08" w14:textId="77777777" w:rsidR="007632D2" w:rsidRPr="00D25E40" w:rsidRDefault="007632D2" w:rsidP="007632D2">
            <w:pPr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其他</w:t>
            </w:r>
          </w:p>
        </w:tc>
        <w:tc>
          <w:tcPr>
            <w:tcW w:w="4810" w:type="dxa"/>
            <w:vAlign w:val="center"/>
          </w:tcPr>
          <w:p w14:paraId="6598DBD2" w14:textId="2C223362" w:rsidR="007632D2" w:rsidRPr="00D25E40" w:rsidRDefault="007632D2" w:rsidP="007632D2">
            <w:pPr>
              <w:spacing w:line="2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Ansi="新細明體" w:cs="新細明體"/>
              </w:rPr>
              <w:t>閱讀指導(</w:t>
            </w:r>
            <w:r w:rsidR="00227B79">
              <w:rPr>
                <w:rFonts w:ascii="新細明體" w:hAnsi="新細明體" w:cs="新細明體" w:hint="eastAsia"/>
              </w:rPr>
              <w:t>7</w:t>
            </w:r>
            <w:r>
              <w:rPr>
                <w:rFonts w:ascii="新細明體" w:hAnsi="新細明體" w:cs="新細明體"/>
              </w:rPr>
              <w:t>)、寫作指導(</w:t>
            </w:r>
            <w:r>
              <w:rPr>
                <w:rFonts w:ascii="新細明體" w:hAnsi="新細明體" w:cs="新細明體" w:hint="eastAsia"/>
              </w:rPr>
              <w:t>8</w:t>
            </w:r>
            <w:r w:rsidR="00137344">
              <w:rPr>
                <w:rFonts w:ascii="新細明體" w:hAnsi="新細明體" w:cs="新細明體"/>
              </w:rPr>
              <w:t>)</w:t>
            </w:r>
          </w:p>
        </w:tc>
        <w:tc>
          <w:tcPr>
            <w:tcW w:w="2201" w:type="dxa"/>
            <w:vAlign w:val="center"/>
          </w:tcPr>
          <w:p w14:paraId="3435FC1A" w14:textId="701614B3" w:rsidR="007632D2" w:rsidRPr="00617FF1" w:rsidRDefault="007632D2" w:rsidP="007632D2">
            <w:pPr>
              <w:jc w:val="center"/>
              <w:rPr>
                <w:rFonts w:ascii="新細明體"/>
                <w:sz w:val="28"/>
              </w:rPr>
            </w:pPr>
            <w:r w:rsidRPr="00617FF1">
              <w:rPr>
                <w:rFonts w:ascii="新細明體" w:hint="eastAsia"/>
                <w:sz w:val="28"/>
              </w:rPr>
              <w:t>1</w:t>
            </w:r>
            <w:r w:rsidR="00227B79" w:rsidRPr="00617FF1">
              <w:rPr>
                <w:rFonts w:ascii="新細明體" w:hint="eastAsia"/>
                <w:sz w:val="28"/>
              </w:rPr>
              <w:t>5</w:t>
            </w:r>
          </w:p>
        </w:tc>
      </w:tr>
      <w:tr w:rsidR="007632D2" w:rsidRPr="00D25E40" w14:paraId="30A0323E" w14:textId="77777777" w:rsidTr="00EC5C19">
        <w:trPr>
          <w:cantSplit/>
        </w:trPr>
        <w:tc>
          <w:tcPr>
            <w:tcW w:w="9416" w:type="dxa"/>
            <w:gridSpan w:val="4"/>
            <w:vAlign w:val="center"/>
          </w:tcPr>
          <w:p w14:paraId="4AFB956C" w14:textId="4FCF64F0" w:rsidR="007632D2" w:rsidRPr="00D25E40" w:rsidRDefault="007632D2" w:rsidP="007632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彈性學習</w:t>
            </w:r>
            <w:proofErr w:type="gramStart"/>
            <w:r w:rsidRPr="00D25E40">
              <w:rPr>
                <w:rFonts w:ascii="標楷體" w:eastAsia="標楷體" w:hAnsi="標楷體" w:hint="eastAsia"/>
                <w:sz w:val="28"/>
              </w:rPr>
              <w:t>學期總節數</w:t>
            </w:r>
            <w:proofErr w:type="gramEnd"/>
            <w:r w:rsidRPr="00D25E40">
              <w:rPr>
                <w:rFonts w:ascii="標楷體" w:eastAsia="標楷體" w:hAnsi="標楷體" w:hint="eastAsia"/>
                <w:sz w:val="28"/>
              </w:rPr>
              <w:t xml:space="preserve">          </w:t>
            </w:r>
            <w:r w:rsidR="00355750">
              <w:rPr>
                <w:rFonts w:ascii="標楷體" w:eastAsia="標楷體" w:hAnsi="標楷體" w:hint="eastAsia"/>
                <w:sz w:val="28"/>
              </w:rPr>
              <w:t>90</w:t>
            </w:r>
            <w:r w:rsidRPr="00D25E40">
              <w:rPr>
                <w:rFonts w:ascii="標楷體" w:eastAsia="標楷體" w:hAnsi="標楷體" w:hint="eastAsia"/>
                <w:sz w:val="28"/>
              </w:rPr>
              <w:t xml:space="preserve"> 節</w:t>
            </w:r>
          </w:p>
        </w:tc>
      </w:tr>
    </w:tbl>
    <w:p w14:paraId="18899EEC" w14:textId="77777777" w:rsidR="00CE107F" w:rsidRPr="00D25E40" w:rsidRDefault="00CE107F" w:rsidP="00550D45">
      <w:pPr>
        <w:spacing w:line="120" w:lineRule="exact"/>
        <w:outlineLvl w:val="3"/>
        <w:rPr>
          <w:rFonts w:ascii="標楷體" w:eastAsia="標楷體" w:hAnsi="標楷體"/>
          <w:sz w:val="32"/>
          <w:szCs w:val="32"/>
        </w:rPr>
      </w:pPr>
    </w:p>
    <w:sectPr w:rsidR="00CE107F" w:rsidRPr="00D25E40" w:rsidSect="004B5EE9">
      <w:footerReference w:type="even" r:id="rId8"/>
      <w:footerReference w:type="default" r:id="rId9"/>
      <w:pgSz w:w="11906" w:h="16838" w:code="9"/>
      <w:pgMar w:top="1134" w:right="1230" w:bottom="1134" w:left="1230" w:header="340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0F253" w14:textId="77777777" w:rsidR="009D6F4E" w:rsidRDefault="009D6F4E">
      <w:r>
        <w:separator/>
      </w:r>
    </w:p>
  </w:endnote>
  <w:endnote w:type="continuationSeparator" w:id="0">
    <w:p w14:paraId="0CA37014" w14:textId="77777777" w:rsidR="009D6F4E" w:rsidRDefault="009D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3283" w14:textId="77777777" w:rsidR="00DA6B48" w:rsidRDefault="00DA6B48" w:rsidP="009135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29B89C" w14:textId="77777777" w:rsidR="00DA6B48" w:rsidRDefault="00DA6B48">
    <w:pPr>
      <w:pStyle w:val="a4"/>
    </w:pPr>
  </w:p>
  <w:p w14:paraId="1A9C1D87" w14:textId="77777777" w:rsidR="00DA6B48" w:rsidRDefault="00DA6B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56237"/>
      <w:docPartObj>
        <w:docPartGallery w:val="Page Numbers (Bottom of Page)"/>
        <w:docPartUnique/>
      </w:docPartObj>
    </w:sdtPr>
    <w:sdtEndPr/>
    <w:sdtContent>
      <w:p w14:paraId="25359AA9" w14:textId="0C172F2A" w:rsidR="00DA6B48" w:rsidRDefault="00DA6B4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EE9" w:rsidRPr="004B5EE9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147AFDF8" w14:textId="77777777" w:rsidR="00DA6B48" w:rsidRDefault="00DA6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971B3" w14:textId="77777777" w:rsidR="009D6F4E" w:rsidRDefault="009D6F4E">
      <w:r>
        <w:separator/>
      </w:r>
    </w:p>
  </w:footnote>
  <w:footnote w:type="continuationSeparator" w:id="0">
    <w:p w14:paraId="78373385" w14:textId="77777777" w:rsidR="009D6F4E" w:rsidRDefault="009D6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FB0"/>
    <w:multiLevelType w:val="multilevel"/>
    <w:tmpl w:val="7C449C50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B9C126D"/>
    <w:multiLevelType w:val="hybridMultilevel"/>
    <w:tmpl w:val="B3821614"/>
    <w:lvl w:ilvl="0" w:tplc="C046B2F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D331359"/>
    <w:multiLevelType w:val="hybridMultilevel"/>
    <w:tmpl w:val="B1F207CC"/>
    <w:lvl w:ilvl="0" w:tplc="7C10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7822D02">
      <w:start w:val="1"/>
      <w:numFmt w:val="decimal"/>
      <w:lvlText w:val="(%3)"/>
      <w:lvlJc w:val="left"/>
      <w:pPr>
        <w:ind w:left="1440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A441C9"/>
    <w:multiLevelType w:val="multilevel"/>
    <w:tmpl w:val="DA5471E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1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571BA6"/>
    <w:multiLevelType w:val="hybridMultilevel"/>
    <w:tmpl w:val="B6A20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B048F5"/>
    <w:multiLevelType w:val="hybridMultilevel"/>
    <w:tmpl w:val="23B41CF2"/>
    <w:lvl w:ilvl="0" w:tplc="0B30A1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F9E2575"/>
    <w:multiLevelType w:val="hybridMultilevel"/>
    <w:tmpl w:val="6D166D5A"/>
    <w:lvl w:ilvl="0" w:tplc="6688FD5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254353A"/>
    <w:multiLevelType w:val="hybridMultilevel"/>
    <w:tmpl w:val="8A2E6DEA"/>
    <w:lvl w:ilvl="0" w:tplc="0DCC874E">
      <w:start w:val="1"/>
      <w:numFmt w:val="taiwaneseCountingThousand"/>
      <w:lvlText w:val="(%1)"/>
      <w:lvlJc w:val="left"/>
      <w:pPr>
        <w:tabs>
          <w:tab w:val="num" w:pos="1106"/>
        </w:tabs>
        <w:ind w:left="1106" w:hanging="626"/>
      </w:pPr>
      <w:rPr>
        <w:rFonts w:ascii="標楷體" w:eastAsia="標楷體" w:hAnsi="標楷體" w:hint="eastAsia"/>
      </w:rPr>
    </w:lvl>
    <w:lvl w:ilvl="1" w:tplc="70BEC8E4">
      <w:start w:val="1"/>
      <w:numFmt w:val="ideographDigit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4656A7E"/>
    <w:multiLevelType w:val="hybridMultilevel"/>
    <w:tmpl w:val="8CB2EA32"/>
    <w:lvl w:ilvl="0" w:tplc="C2421A12">
      <w:start w:val="1"/>
      <w:numFmt w:val="taiwaneseCountingThousand"/>
      <w:lvlText w:val="（%1）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9" w15:restartNumberingAfterBreak="0">
    <w:nsid w:val="25D924A9"/>
    <w:multiLevelType w:val="hybridMultilevel"/>
    <w:tmpl w:val="E79E34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6F17D5"/>
    <w:multiLevelType w:val="hybridMultilevel"/>
    <w:tmpl w:val="DE3E870C"/>
    <w:lvl w:ilvl="0" w:tplc="E6DAF932">
      <w:start w:val="1"/>
      <w:numFmt w:val="taiwaneseCountingThousand"/>
      <w:lvlText w:val="(%1)"/>
      <w:lvlJc w:val="left"/>
      <w:pPr>
        <w:tabs>
          <w:tab w:val="num" w:pos="851"/>
        </w:tabs>
        <w:ind w:left="851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53"/>
        </w:tabs>
        <w:ind w:left="-2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"/>
        </w:tabs>
        <w:ind w:left="2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7"/>
        </w:tabs>
        <w:ind w:left="7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87"/>
        </w:tabs>
        <w:ind w:left="11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67"/>
        </w:tabs>
        <w:ind w:left="16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47"/>
        </w:tabs>
        <w:ind w:left="21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27"/>
        </w:tabs>
        <w:ind w:left="26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7"/>
        </w:tabs>
        <w:ind w:left="3107" w:hanging="480"/>
      </w:pPr>
    </w:lvl>
  </w:abstractNum>
  <w:abstractNum w:abstractNumId="11" w15:restartNumberingAfterBreak="0">
    <w:nsid w:val="32813F0B"/>
    <w:multiLevelType w:val="hybridMultilevel"/>
    <w:tmpl w:val="9084AFB8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38E7BA3"/>
    <w:multiLevelType w:val="hybridMultilevel"/>
    <w:tmpl w:val="71821E9E"/>
    <w:lvl w:ilvl="0" w:tplc="011036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154C82"/>
    <w:multiLevelType w:val="hybridMultilevel"/>
    <w:tmpl w:val="327E529C"/>
    <w:lvl w:ilvl="0" w:tplc="069E1D08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4" w15:restartNumberingAfterBreak="0">
    <w:nsid w:val="38887782"/>
    <w:multiLevelType w:val="hybridMultilevel"/>
    <w:tmpl w:val="20140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C920B1"/>
    <w:multiLevelType w:val="hybridMultilevel"/>
    <w:tmpl w:val="BBB6D7BE"/>
    <w:lvl w:ilvl="0" w:tplc="AA30A2EE">
      <w:start w:val="1"/>
      <w:numFmt w:val="decimal"/>
      <w:lvlText w:val="%1."/>
      <w:lvlJc w:val="left"/>
      <w:pPr>
        <w:ind w:left="15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261F8C"/>
    <w:multiLevelType w:val="hybridMultilevel"/>
    <w:tmpl w:val="F16EBA90"/>
    <w:lvl w:ilvl="0" w:tplc="0570F6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7" w15:restartNumberingAfterBreak="0">
    <w:nsid w:val="4E957891"/>
    <w:multiLevelType w:val="hybridMultilevel"/>
    <w:tmpl w:val="BDBEDAB4"/>
    <w:lvl w:ilvl="0" w:tplc="1B90ACC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535D6D58"/>
    <w:multiLevelType w:val="hybridMultilevel"/>
    <w:tmpl w:val="422272EC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56316A44"/>
    <w:multiLevelType w:val="hybridMultilevel"/>
    <w:tmpl w:val="C3121F56"/>
    <w:lvl w:ilvl="0" w:tplc="F2D2EBD4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5E7D3EB5"/>
    <w:multiLevelType w:val="hybridMultilevel"/>
    <w:tmpl w:val="0A329F78"/>
    <w:lvl w:ilvl="0" w:tplc="0409000F">
      <w:start w:val="1"/>
      <w:numFmt w:val="decimal"/>
      <w:lvlText w:val="%1."/>
      <w:lvlJc w:val="left"/>
      <w:pPr>
        <w:tabs>
          <w:tab w:val="num" w:pos="707"/>
        </w:tabs>
        <w:ind w:left="7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E46307A"/>
    <w:multiLevelType w:val="hybridMultilevel"/>
    <w:tmpl w:val="4EA8EECE"/>
    <w:lvl w:ilvl="0" w:tplc="D9C286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DCA6FCE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1F231EF"/>
    <w:multiLevelType w:val="hybridMultilevel"/>
    <w:tmpl w:val="F45896D8"/>
    <w:lvl w:ilvl="0" w:tplc="33523FA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A6462DE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556177"/>
    <w:multiLevelType w:val="hybridMultilevel"/>
    <w:tmpl w:val="AE00BE98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AA30A2EE">
      <w:start w:val="1"/>
      <w:numFmt w:val="decimal"/>
      <w:lvlText w:val="%2."/>
      <w:lvlJc w:val="left"/>
      <w:pPr>
        <w:ind w:left="1500" w:hanging="480"/>
      </w:pPr>
      <w:rPr>
        <w:b w:val="0"/>
      </w:rPr>
    </w:lvl>
    <w:lvl w:ilvl="2" w:tplc="5B4AB052">
      <w:start w:val="1"/>
      <w:numFmt w:val="decimal"/>
      <w:lvlText w:val="(%3)"/>
      <w:lvlJc w:val="left"/>
      <w:pPr>
        <w:ind w:left="22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4" w15:restartNumberingAfterBreak="0">
    <w:nsid w:val="7FFD5BD6"/>
    <w:multiLevelType w:val="hybridMultilevel"/>
    <w:tmpl w:val="C21C5C8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10"/>
  </w:num>
  <w:num w:numId="5">
    <w:abstractNumId w:val="3"/>
  </w:num>
  <w:num w:numId="6">
    <w:abstractNumId w:val="0"/>
  </w:num>
  <w:num w:numId="7">
    <w:abstractNumId w:val="5"/>
  </w:num>
  <w:num w:numId="8">
    <w:abstractNumId w:val="19"/>
  </w:num>
  <w:num w:numId="9">
    <w:abstractNumId w:val="23"/>
  </w:num>
  <w:num w:numId="10">
    <w:abstractNumId w:val="2"/>
  </w:num>
  <w:num w:numId="11">
    <w:abstractNumId w:val="22"/>
  </w:num>
  <w:num w:numId="12">
    <w:abstractNumId w:val="1"/>
  </w:num>
  <w:num w:numId="13">
    <w:abstractNumId w:val="17"/>
  </w:num>
  <w:num w:numId="14">
    <w:abstractNumId w:val="15"/>
  </w:num>
  <w:num w:numId="15">
    <w:abstractNumId w:val="8"/>
  </w:num>
  <w:num w:numId="16">
    <w:abstractNumId w:val="9"/>
  </w:num>
  <w:num w:numId="17">
    <w:abstractNumId w:val="16"/>
  </w:num>
  <w:num w:numId="18">
    <w:abstractNumId w:val="13"/>
  </w:num>
  <w:num w:numId="19">
    <w:abstractNumId w:val="4"/>
  </w:num>
  <w:num w:numId="20">
    <w:abstractNumId w:val="14"/>
  </w:num>
  <w:num w:numId="21">
    <w:abstractNumId w:val="24"/>
  </w:num>
  <w:num w:numId="22">
    <w:abstractNumId w:val="18"/>
  </w:num>
  <w:num w:numId="23">
    <w:abstractNumId w:val="12"/>
  </w:num>
  <w:num w:numId="24">
    <w:abstractNumId w:val="11"/>
  </w:num>
  <w:num w:numId="25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6F5"/>
    <w:rsid w:val="0000058D"/>
    <w:rsid w:val="0000073D"/>
    <w:rsid w:val="000028DC"/>
    <w:rsid w:val="000044F0"/>
    <w:rsid w:val="00007ACC"/>
    <w:rsid w:val="000102EE"/>
    <w:rsid w:val="00016705"/>
    <w:rsid w:val="00020EB7"/>
    <w:rsid w:val="000210EA"/>
    <w:rsid w:val="00021963"/>
    <w:rsid w:val="00023A4E"/>
    <w:rsid w:val="00023D13"/>
    <w:rsid w:val="000245BD"/>
    <w:rsid w:val="00024B0F"/>
    <w:rsid w:val="000251D0"/>
    <w:rsid w:val="000271DC"/>
    <w:rsid w:val="00027656"/>
    <w:rsid w:val="00027BAC"/>
    <w:rsid w:val="00030BE1"/>
    <w:rsid w:val="000322BD"/>
    <w:rsid w:val="00033057"/>
    <w:rsid w:val="000345C7"/>
    <w:rsid w:val="0003537D"/>
    <w:rsid w:val="000373D2"/>
    <w:rsid w:val="0004190E"/>
    <w:rsid w:val="00042E1F"/>
    <w:rsid w:val="00044DCE"/>
    <w:rsid w:val="000512FC"/>
    <w:rsid w:val="000518D2"/>
    <w:rsid w:val="000536B4"/>
    <w:rsid w:val="0005565E"/>
    <w:rsid w:val="00057DAA"/>
    <w:rsid w:val="0006010A"/>
    <w:rsid w:val="00062CCA"/>
    <w:rsid w:val="00065149"/>
    <w:rsid w:val="00066F5A"/>
    <w:rsid w:val="00067CEB"/>
    <w:rsid w:val="00071867"/>
    <w:rsid w:val="0007219A"/>
    <w:rsid w:val="000731C6"/>
    <w:rsid w:val="0007407C"/>
    <w:rsid w:val="00074891"/>
    <w:rsid w:val="0007537E"/>
    <w:rsid w:val="00075659"/>
    <w:rsid w:val="000776C4"/>
    <w:rsid w:val="00081C29"/>
    <w:rsid w:val="000842B4"/>
    <w:rsid w:val="00086C55"/>
    <w:rsid w:val="00087F0D"/>
    <w:rsid w:val="00090FC9"/>
    <w:rsid w:val="000930BD"/>
    <w:rsid w:val="00093114"/>
    <w:rsid w:val="000932A5"/>
    <w:rsid w:val="00094DCB"/>
    <w:rsid w:val="000968DD"/>
    <w:rsid w:val="00096AEE"/>
    <w:rsid w:val="000A02C5"/>
    <w:rsid w:val="000A031E"/>
    <w:rsid w:val="000A2770"/>
    <w:rsid w:val="000A2B5F"/>
    <w:rsid w:val="000A3ED6"/>
    <w:rsid w:val="000A4510"/>
    <w:rsid w:val="000A4A57"/>
    <w:rsid w:val="000A4C10"/>
    <w:rsid w:val="000B115F"/>
    <w:rsid w:val="000B1D71"/>
    <w:rsid w:val="000B435A"/>
    <w:rsid w:val="000B5285"/>
    <w:rsid w:val="000B7D70"/>
    <w:rsid w:val="000C3AB8"/>
    <w:rsid w:val="000C4FB4"/>
    <w:rsid w:val="000C54AE"/>
    <w:rsid w:val="000C555F"/>
    <w:rsid w:val="000C5E61"/>
    <w:rsid w:val="000C69F1"/>
    <w:rsid w:val="000C6C52"/>
    <w:rsid w:val="000C778F"/>
    <w:rsid w:val="000D06D5"/>
    <w:rsid w:val="000D16D8"/>
    <w:rsid w:val="000D1D26"/>
    <w:rsid w:val="000D2664"/>
    <w:rsid w:val="000D4C8F"/>
    <w:rsid w:val="000E0DF7"/>
    <w:rsid w:val="000E171D"/>
    <w:rsid w:val="000E4F7F"/>
    <w:rsid w:val="000E67E0"/>
    <w:rsid w:val="000E6944"/>
    <w:rsid w:val="000E6D34"/>
    <w:rsid w:val="000E7A60"/>
    <w:rsid w:val="000E7E45"/>
    <w:rsid w:val="000F41C7"/>
    <w:rsid w:val="000F6212"/>
    <w:rsid w:val="000F6999"/>
    <w:rsid w:val="000F7AD1"/>
    <w:rsid w:val="00100B62"/>
    <w:rsid w:val="00101480"/>
    <w:rsid w:val="00102A37"/>
    <w:rsid w:val="001060DF"/>
    <w:rsid w:val="001069B8"/>
    <w:rsid w:val="00107EF1"/>
    <w:rsid w:val="00110C8D"/>
    <w:rsid w:val="00111867"/>
    <w:rsid w:val="00112458"/>
    <w:rsid w:val="0011253B"/>
    <w:rsid w:val="00114E85"/>
    <w:rsid w:val="00114F85"/>
    <w:rsid w:val="0011692A"/>
    <w:rsid w:val="00116B5F"/>
    <w:rsid w:val="0011726C"/>
    <w:rsid w:val="001172E4"/>
    <w:rsid w:val="00120BF9"/>
    <w:rsid w:val="00121CF8"/>
    <w:rsid w:val="00121D4F"/>
    <w:rsid w:val="0012493C"/>
    <w:rsid w:val="0012591D"/>
    <w:rsid w:val="00125BFC"/>
    <w:rsid w:val="00126020"/>
    <w:rsid w:val="00127034"/>
    <w:rsid w:val="00131291"/>
    <w:rsid w:val="001318F4"/>
    <w:rsid w:val="00133982"/>
    <w:rsid w:val="00134850"/>
    <w:rsid w:val="00137344"/>
    <w:rsid w:val="00137E8A"/>
    <w:rsid w:val="0014054F"/>
    <w:rsid w:val="0014183B"/>
    <w:rsid w:val="00142AC4"/>
    <w:rsid w:val="00142EFE"/>
    <w:rsid w:val="001437F4"/>
    <w:rsid w:val="00147329"/>
    <w:rsid w:val="001475EE"/>
    <w:rsid w:val="0015094B"/>
    <w:rsid w:val="00153304"/>
    <w:rsid w:val="001534EE"/>
    <w:rsid w:val="00153B00"/>
    <w:rsid w:val="001568E5"/>
    <w:rsid w:val="001624D1"/>
    <w:rsid w:val="00163825"/>
    <w:rsid w:val="00164164"/>
    <w:rsid w:val="0016487D"/>
    <w:rsid w:val="001657E2"/>
    <w:rsid w:val="00167348"/>
    <w:rsid w:val="0017197B"/>
    <w:rsid w:val="001720BE"/>
    <w:rsid w:val="001727E7"/>
    <w:rsid w:val="0017415A"/>
    <w:rsid w:val="00174864"/>
    <w:rsid w:val="00175105"/>
    <w:rsid w:val="00175D57"/>
    <w:rsid w:val="0017786F"/>
    <w:rsid w:val="0018554C"/>
    <w:rsid w:val="00186149"/>
    <w:rsid w:val="00186CF3"/>
    <w:rsid w:val="0018719D"/>
    <w:rsid w:val="0019243F"/>
    <w:rsid w:val="001942CE"/>
    <w:rsid w:val="00195C3A"/>
    <w:rsid w:val="00197468"/>
    <w:rsid w:val="00197992"/>
    <w:rsid w:val="001A16C5"/>
    <w:rsid w:val="001A1E11"/>
    <w:rsid w:val="001A3AAA"/>
    <w:rsid w:val="001A5241"/>
    <w:rsid w:val="001A72FA"/>
    <w:rsid w:val="001A7D68"/>
    <w:rsid w:val="001B151E"/>
    <w:rsid w:val="001B25E5"/>
    <w:rsid w:val="001B2F90"/>
    <w:rsid w:val="001B4167"/>
    <w:rsid w:val="001B54B4"/>
    <w:rsid w:val="001B5A10"/>
    <w:rsid w:val="001B5A92"/>
    <w:rsid w:val="001B5CCD"/>
    <w:rsid w:val="001B79FD"/>
    <w:rsid w:val="001C132D"/>
    <w:rsid w:val="001C3184"/>
    <w:rsid w:val="001C462B"/>
    <w:rsid w:val="001C4B8B"/>
    <w:rsid w:val="001C7401"/>
    <w:rsid w:val="001C78AB"/>
    <w:rsid w:val="001D006B"/>
    <w:rsid w:val="001D30D7"/>
    <w:rsid w:val="001D4BE9"/>
    <w:rsid w:val="001D7F44"/>
    <w:rsid w:val="001E0E4C"/>
    <w:rsid w:val="001E10C4"/>
    <w:rsid w:val="001E11AF"/>
    <w:rsid w:val="001E1716"/>
    <w:rsid w:val="001E1CAD"/>
    <w:rsid w:val="001E1D8A"/>
    <w:rsid w:val="001E3B26"/>
    <w:rsid w:val="001E626E"/>
    <w:rsid w:val="001F00F1"/>
    <w:rsid w:val="001F10BA"/>
    <w:rsid w:val="001F29BF"/>
    <w:rsid w:val="001F5204"/>
    <w:rsid w:val="001F692E"/>
    <w:rsid w:val="001F6935"/>
    <w:rsid w:val="0020103B"/>
    <w:rsid w:val="00203ED9"/>
    <w:rsid w:val="00204B58"/>
    <w:rsid w:val="00205473"/>
    <w:rsid w:val="0020577E"/>
    <w:rsid w:val="002108BA"/>
    <w:rsid w:val="002122A2"/>
    <w:rsid w:val="0021486F"/>
    <w:rsid w:val="002160ED"/>
    <w:rsid w:val="00216108"/>
    <w:rsid w:val="00221E04"/>
    <w:rsid w:val="00223203"/>
    <w:rsid w:val="00223BB4"/>
    <w:rsid w:val="00224314"/>
    <w:rsid w:val="00224C73"/>
    <w:rsid w:val="002267DF"/>
    <w:rsid w:val="00227B79"/>
    <w:rsid w:val="002301B0"/>
    <w:rsid w:val="0023181A"/>
    <w:rsid w:val="0023296A"/>
    <w:rsid w:val="0023503E"/>
    <w:rsid w:val="002367FB"/>
    <w:rsid w:val="002415E0"/>
    <w:rsid w:val="00242B76"/>
    <w:rsid w:val="00242BFA"/>
    <w:rsid w:val="00242C86"/>
    <w:rsid w:val="00243D6F"/>
    <w:rsid w:val="00244809"/>
    <w:rsid w:val="00245F31"/>
    <w:rsid w:val="00247511"/>
    <w:rsid w:val="00251356"/>
    <w:rsid w:val="002557DC"/>
    <w:rsid w:val="00263C7E"/>
    <w:rsid w:val="00264493"/>
    <w:rsid w:val="0026627E"/>
    <w:rsid w:val="0026674B"/>
    <w:rsid w:val="00266929"/>
    <w:rsid w:val="00266B31"/>
    <w:rsid w:val="00270589"/>
    <w:rsid w:val="0027230C"/>
    <w:rsid w:val="00272E9B"/>
    <w:rsid w:val="0027313A"/>
    <w:rsid w:val="0027683A"/>
    <w:rsid w:val="00277AA5"/>
    <w:rsid w:val="00283807"/>
    <w:rsid w:val="00283B7A"/>
    <w:rsid w:val="0028486C"/>
    <w:rsid w:val="00284F1C"/>
    <w:rsid w:val="00285347"/>
    <w:rsid w:val="00285421"/>
    <w:rsid w:val="00286AF0"/>
    <w:rsid w:val="002879E7"/>
    <w:rsid w:val="00292718"/>
    <w:rsid w:val="0029335C"/>
    <w:rsid w:val="002947AC"/>
    <w:rsid w:val="002971D5"/>
    <w:rsid w:val="002A0611"/>
    <w:rsid w:val="002A0744"/>
    <w:rsid w:val="002A19D9"/>
    <w:rsid w:val="002A1E18"/>
    <w:rsid w:val="002A1E4D"/>
    <w:rsid w:val="002A47C4"/>
    <w:rsid w:val="002A617E"/>
    <w:rsid w:val="002B1EBD"/>
    <w:rsid w:val="002B58C6"/>
    <w:rsid w:val="002B6739"/>
    <w:rsid w:val="002B78C1"/>
    <w:rsid w:val="002C2A2E"/>
    <w:rsid w:val="002C489B"/>
    <w:rsid w:val="002C4A74"/>
    <w:rsid w:val="002C5DB9"/>
    <w:rsid w:val="002D39AC"/>
    <w:rsid w:val="002D3B66"/>
    <w:rsid w:val="002D3C83"/>
    <w:rsid w:val="002D4189"/>
    <w:rsid w:val="002E003E"/>
    <w:rsid w:val="002E3F1C"/>
    <w:rsid w:val="002F0B63"/>
    <w:rsid w:val="002F0CCD"/>
    <w:rsid w:val="002F1AFC"/>
    <w:rsid w:val="002F3BF0"/>
    <w:rsid w:val="002F4488"/>
    <w:rsid w:val="002F5E91"/>
    <w:rsid w:val="002F6A41"/>
    <w:rsid w:val="0030081E"/>
    <w:rsid w:val="00302D42"/>
    <w:rsid w:val="00303DD9"/>
    <w:rsid w:val="00304A77"/>
    <w:rsid w:val="0031161C"/>
    <w:rsid w:val="00312D97"/>
    <w:rsid w:val="00312FE0"/>
    <w:rsid w:val="003167CE"/>
    <w:rsid w:val="00317AA5"/>
    <w:rsid w:val="00317E85"/>
    <w:rsid w:val="00320975"/>
    <w:rsid w:val="00321108"/>
    <w:rsid w:val="00321508"/>
    <w:rsid w:val="0032377A"/>
    <w:rsid w:val="003306BE"/>
    <w:rsid w:val="00332267"/>
    <w:rsid w:val="003361DE"/>
    <w:rsid w:val="00336231"/>
    <w:rsid w:val="003372C4"/>
    <w:rsid w:val="0033773E"/>
    <w:rsid w:val="00340795"/>
    <w:rsid w:val="00340A71"/>
    <w:rsid w:val="00343612"/>
    <w:rsid w:val="00345CD2"/>
    <w:rsid w:val="003506D1"/>
    <w:rsid w:val="0035341C"/>
    <w:rsid w:val="00354B3B"/>
    <w:rsid w:val="00355750"/>
    <w:rsid w:val="00356413"/>
    <w:rsid w:val="00362B9A"/>
    <w:rsid w:val="0036472B"/>
    <w:rsid w:val="00366343"/>
    <w:rsid w:val="0036742E"/>
    <w:rsid w:val="00367F5B"/>
    <w:rsid w:val="00372953"/>
    <w:rsid w:val="0037394B"/>
    <w:rsid w:val="003744FB"/>
    <w:rsid w:val="0037479E"/>
    <w:rsid w:val="00375924"/>
    <w:rsid w:val="00376C90"/>
    <w:rsid w:val="00380E03"/>
    <w:rsid w:val="0038497B"/>
    <w:rsid w:val="00387403"/>
    <w:rsid w:val="00390006"/>
    <w:rsid w:val="0039013A"/>
    <w:rsid w:val="00392949"/>
    <w:rsid w:val="00392B45"/>
    <w:rsid w:val="00394775"/>
    <w:rsid w:val="00395F69"/>
    <w:rsid w:val="003A0BB4"/>
    <w:rsid w:val="003A2DFC"/>
    <w:rsid w:val="003A5138"/>
    <w:rsid w:val="003A6345"/>
    <w:rsid w:val="003B001C"/>
    <w:rsid w:val="003B12E4"/>
    <w:rsid w:val="003B5875"/>
    <w:rsid w:val="003B6FEF"/>
    <w:rsid w:val="003B7F10"/>
    <w:rsid w:val="003C1603"/>
    <w:rsid w:val="003C1BE8"/>
    <w:rsid w:val="003C1CD2"/>
    <w:rsid w:val="003C3FE0"/>
    <w:rsid w:val="003C4FFB"/>
    <w:rsid w:val="003C61FC"/>
    <w:rsid w:val="003D009D"/>
    <w:rsid w:val="003D0DAB"/>
    <w:rsid w:val="003D11A0"/>
    <w:rsid w:val="003D1D7A"/>
    <w:rsid w:val="003D2581"/>
    <w:rsid w:val="003D3148"/>
    <w:rsid w:val="003D36E8"/>
    <w:rsid w:val="003D44F8"/>
    <w:rsid w:val="003D6CD5"/>
    <w:rsid w:val="003D7E19"/>
    <w:rsid w:val="003E26C7"/>
    <w:rsid w:val="003E40D1"/>
    <w:rsid w:val="003F0A0A"/>
    <w:rsid w:val="003F1456"/>
    <w:rsid w:val="003F22E1"/>
    <w:rsid w:val="003F280A"/>
    <w:rsid w:val="003F28A4"/>
    <w:rsid w:val="003F49BA"/>
    <w:rsid w:val="003F522D"/>
    <w:rsid w:val="003F7425"/>
    <w:rsid w:val="00401340"/>
    <w:rsid w:val="0040136A"/>
    <w:rsid w:val="00401F4C"/>
    <w:rsid w:val="0040295B"/>
    <w:rsid w:val="00402DCC"/>
    <w:rsid w:val="00402F4C"/>
    <w:rsid w:val="0040307F"/>
    <w:rsid w:val="00407767"/>
    <w:rsid w:val="004104EA"/>
    <w:rsid w:val="004111D1"/>
    <w:rsid w:val="00415EE9"/>
    <w:rsid w:val="004168CC"/>
    <w:rsid w:val="00416F21"/>
    <w:rsid w:val="0042027A"/>
    <w:rsid w:val="00424FC2"/>
    <w:rsid w:val="00425B87"/>
    <w:rsid w:val="004264EF"/>
    <w:rsid w:val="004268B2"/>
    <w:rsid w:val="00433DF8"/>
    <w:rsid w:val="004440E9"/>
    <w:rsid w:val="0044436D"/>
    <w:rsid w:val="004456F5"/>
    <w:rsid w:val="00447B55"/>
    <w:rsid w:val="00453A99"/>
    <w:rsid w:val="00454731"/>
    <w:rsid w:val="00454B5F"/>
    <w:rsid w:val="004606B9"/>
    <w:rsid w:val="0046198E"/>
    <w:rsid w:val="00461DCB"/>
    <w:rsid w:val="004622C1"/>
    <w:rsid w:val="00462992"/>
    <w:rsid w:val="00464141"/>
    <w:rsid w:val="004669B7"/>
    <w:rsid w:val="00466B55"/>
    <w:rsid w:val="00466B8F"/>
    <w:rsid w:val="00466BA3"/>
    <w:rsid w:val="00467692"/>
    <w:rsid w:val="00472659"/>
    <w:rsid w:val="00480709"/>
    <w:rsid w:val="00482425"/>
    <w:rsid w:val="00483A92"/>
    <w:rsid w:val="00483E13"/>
    <w:rsid w:val="00485DA1"/>
    <w:rsid w:val="004869A2"/>
    <w:rsid w:val="00487881"/>
    <w:rsid w:val="00487CF7"/>
    <w:rsid w:val="004919B4"/>
    <w:rsid w:val="00491E28"/>
    <w:rsid w:val="00493917"/>
    <w:rsid w:val="00495DD4"/>
    <w:rsid w:val="00496EA6"/>
    <w:rsid w:val="00497389"/>
    <w:rsid w:val="004A60C0"/>
    <w:rsid w:val="004A69C4"/>
    <w:rsid w:val="004A73D5"/>
    <w:rsid w:val="004A7802"/>
    <w:rsid w:val="004B0E31"/>
    <w:rsid w:val="004B1562"/>
    <w:rsid w:val="004B260A"/>
    <w:rsid w:val="004B27F7"/>
    <w:rsid w:val="004B5EE9"/>
    <w:rsid w:val="004B70F5"/>
    <w:rsid w:val="004C3EC1"/>
    <w:rsid w:val="004C58E8"/>
    <w:rsid w:val="004C5991"/>
    <w:rsid w:val="004C69D2"/>
    <w:rsid w:val="004D0803"/>
    <w:rsid w:val="004D09CA"/>
    <w:rsid w:val="004D1B98"/>
    <w:rsid w:val="004D2F78"/>
    <w:rsid w:val="004D3490"/>
    <w:rsid w:val="004D3838"/>
    <w:rsid w:val="004D4F37"/>
    <w:rsid w:val="004D6F4E"/>
    <w:rsid w:val="004E1F9F"/>
    <w:rsid w:val="004E334C"/>
    <w:rsid w:val="004E5073"/>
    <w:rsid w:val="004E6ACF"/>
    <w:rsid w:val="004E74EB"/>
    <w:rsid w:val="004F3C58"/>
    <w:rsid w:val="004F51B8"/>
    <w:rsid w:val="004F5ED5"/>
    <w:rsid w:val="004F6358"/>
    <w:rsid w:val="004F6D9C"/>
    <w:rsid w:val="004F7122"/>
    <w:rsid w:val="004F7B9D"/>
    <w:rsid w:val="0050167A"/>
    <w:rsid w:val="00502FA0"/>
    <w:rsid w:val="0050407F"/>
    <w:rsid w:val="00507309"/>
    <w:rsid w:val="00510750"/>
    <w:rsid w:val="00510C6F"/>
    <w:rsid w:val="00511A92"/>
    <w:rsid w:val="00512B32"/>
    <w:rsid w:val="00512DDF"/>
    <w:rsid w:val="005140D1"/>
    <w:rsid w:val="00515862"/>
    <w:rsid w:val="00517C1E"/>
    <w:rsid w:val="005218DF"/>
    <w:rsid w:val="0052454E"/>
    <w:rsid w:val="005268E2"/>
    <w:rsid w:val="00527953"/>
    <w:rsid w:val="00527FBA"/>
    <w:rsid w:val="0053169E"/>
    <w:rsid w:val="005334CA"/>
    <w:rsid w:val="00534753"/>
    <w:rsid w:val="005353C9"/>
    <w:rsid w:val="00540559"/>
    <w:rsid w:val="00540837"/>
    <w:rsid w:val="00546047"/>
    <w:rsid w:val="00546E3B"/>
    <w:rsid w:val="00550267"/>
    <w:rsid w:val="00550D45"/>
    <w:rsid w:val="00552329"/>
    <w:rsid w:val="00552A26"/>
    <w:rsid w:val="00552B91"/>
    <w:rsid w:val="005531F3"/>
    <w:rsid w:val="005541E3"/>
    <w:rsid w:val="00554A70"/>
    <w:rsid w:val="0055525E"/>
    <w:rsid w:val="00556D9B"/>
    <w:rsid w:val="00557F64"/>
    <w:rsid w:val="00560E48"/>
    <w:rsid w:val="00567F62"/>
    <w:rsid w:val="00570A27"/>
    <w:rsid w:val="00571B60"/>
    <w:rsid w:val="00573C78"/>
    <w:rsid w:val="00574631"/>
    <w:rsid w:val="00574749"/>
    <w:rsid w:val="0057576C"/>
    <w:rsid w:val="005757E0"/>
    <w:rsid w:val="00575C32"/>
    <w:rsid w:val="00575C90"/>
    <w:rsid w:val="00577024"/>
    <w:rsid w:val="00583958"/>
    <w:rsid w:val="00584CEF"/>
    <w:rsid w:val="0058546D"/>
    <w:rsid w:val="00590383"/>
    <w:rsid w:val="005906D3"/>
    <w:rsid w:val="00592045"/>
    <w:rsid w:val="0059779E"/>
    <w:rsid w:val="005A1D91"/>
    <w:rsid w:val="005A66DF"/>
    <w:rsid w:val="005A71FF"/>
    <w:rsid w:val="005B02BA"/>
    <w:rsid w:val="005B3691"/>
    <w:rsid w:val="005B572E"/>
    <w:rsid w:val="005B5C3C"/>
    <w:rsid w:val="005B5D24"/>
    <w:rsid w:val="005B65A5"/>
    <w:rsid w:val="005B6996"/>
    <w:rsid w:val="005B78D1"/>
    <w:rsid w:val="005B7B24"/>
    <w:rsid w:val="005C1131"/>
    <w:rsid w:val="005C2832"/>
    <w:rsid w:val="005C291E"/>
    <w:rsid w:val="005C37AA"/>
    <w:rsid w:val="005C4783"/>
    <w:rsid w:val="005C47FE"/>
    <w:rsid w:val="005C67AE"/>
    <w:rsid w:val="005D0DF2"/>
    <w:rsid w:val="005D12E5"/>
    <w:rsid w:val="005D17DC"/>
    <w:rsid w:val="005D4DFE"/>
    <w:rsid w:val="005D68D9"/>
    <w:rsid w:val="005D6929"/>
    <w:rsid w:val="005D7B55"/>
    <w:rsid w:val="005D7E8B"/>
    <w:rsid w:val="005E0AA9"/>
    <w:rsid w:val="005E11D4"/>
    <w:rsid w:val="005E182D"/>
    <w:rsid w:val="005E1910"/>
    <w:rsid w:val="005E1F61"/>
    <w:rsid w:val="005E2143"/>
    <w:rsid w:val="005E3141"/>
    <w:rsid w:val="005E3202"/>
    <w:rsid w:val="005E544C"/>
    <w:rsid w:val="005F2FF9"/>
    <w:rsid w:val="005F5949"/>
    <w:rsid w:val="005F5FB5"/>
    <w:rsid w:val="005F6BC7"/>
    <w:rsid w:val="00600D2F"/>
    <w:rsid w:val="006033D4"/>
    <w:rsid w:val="00603BBE"/>
    <w:rsid w:val="00605ED6"/>
    <w:rsid w:val="0060788A"/>
    <w:rsid w:val="00607F7D"/>
    <w:rsid w:val="006112F3"/>
    <w:rsid w:val="006116F4"/>
    <w:rsid w:val="00612636"/>
    <w:rsid w:val="00612650"/>
    <w:rsid w:val="00614AE8"/>
    <w:rsid w:val="00616B1F"/>
    <w:rsid w:val="00617FF1"/>
    <w:rsid w:val="006207F5"/>
    <w:rsid w:val="0062173F"/>
    <w:rsid w:val="0062360F"/>
    <w:rsid w:val="00623C72"/>
    <w:rsid w:val="00624341"/>
    <w:rsid w:val="00630E2C"/>
    <w:rsid w:val="00631716"/>
    <w:rsid w:val="006322BB"/>
    <w:rsid w:val="00633415"/>
    <w:rsid w:val="00633A24"/>
    <w:rsid w:val="00633C0D"/>
    <w:rsid w:val="0063668D"/>
    <w:rsid w:val="006404A0"/>
    <w:rsid w:val="00640B1D"/>
    <w:rsid w:val="0064104E"/>
    <w:rsid w:val="00642269"/>
    <w:rsid w:val="00643A6B"/>
    <w:rsid w:val="00650522"/>
    <w:rsid w:val="00651F95"/>
    <w:rsid w:val="0065296D"/>
    <w:rsid w:val="006546C3"/>
    <w:rsid w:val="00655800"/>
    <w:rsid w:val="006566DE"/>
    <w:rsid w:val="006567CB"/>
    <w:rsid w:val="00656E6C"/>
    <w:rsid w:val="00660535"/>
    <w:rsid w:val="006648B2"/>
    <w:rsid w:val="00666B57"/>
    <w:rsid w:val="00666FCD"/>
    <w:rsid w:val="00671CEE"/>
    <w:rsid w:val="006743BC"/>
    <w:rsid w:val="006831B7"/>
    <w:rsid w:val="00683718"/>
    <w:rsid w:val="0068411D"/>
    <w:rsid w:val="00687272"/>
    <w:rsid w:val="00691509"/>
    <w:rsid w:val="00692010"/>
    <w:rsid w:val="0069423F"/>
    <w:rsid w:val="00695FF3"/>
    <w:rsid w:val="00696675"/>
    <w:rsid w:val="00697149"/>
    <w:rsid w:val="006A0137"/>
    <w:rsid w:val="006A1A09"/>
    <w:rsid w:val="006A403F"/>
    <w:rsid w:val="006A4CE6"/>
    <w:rsid w:val="006A4F3B"/>
    <w:rsid w:val="006A5389"/>
    <w:rsid w:val="006A593B"/>
    <w:rsid w:val="006A5C0B"/>
    <w:rsid w:val="006A6077"/>
    <w:rsid w:val="006B017B"/>
    <w:rsid w:val="006B38A8"/>
    <w:rsid w:val="006B4B98"/>
    <w:rsid w:val="006B5CDC"/>
    <w:rsid w:val="006B5FB3"/>
    <w:rsid w:val="006B78A2"/>
    <w:rsid w:val="006C0AF6"/>
    <w:rsid w:val="006C2AE8"/>
    <w:rsid w:val="006C3422"/>
    <w:rsid w:val="006C35B5"/>
    <w:rsid w:val="006C41C4"/>
    <w:rsid w:val="006C5EA8"/>
    <w:rsid w:val="006D0BA8"/>
    <w:rsid w:val="006D31E2"/>
    <w:rsid w:val="006D3849"/>
    <w:rsid w:val="006D4276"/>
    <w:rsid w:val="006D4A59"/>
    <w:rsid w:val="006D6117"/>
    <w:rsid w:val="006E03D1"/>
    <w:rsid w:val="006E03FE"/>
    <w:rsid w:val="006E0728"/>
    <w:rsid w:val="006E0A9D"/>
    <w:rsid w:val="006E227A"/>
    <w:rsid w:val="006E37FC"/>
    <w:rsid w:val="006F58E0"/>
    <w:rsid w:val="006F5F64"/>
    <w:rsid w:val="00705705"/>
    <w:rsid w:val="00710402"/>
    <w:rsid w:val="00710706"/>
    <w:rsid w:val="007112F9"/>
    <w:rsid w:val="00713D00"/>
    <w:rsid w:val="00714CCD"/>
    <w:rsid w:val="00714F80"/>
    <w:rsid w:val="00717144"/>
    <w:rsid w:val="0072058F"/>
    <w:rsid w:val="0072180C"/>
    <w:rsid w:val="00721EDA"/>
    <w:rsid w:val="0072217D"/>
    <w:rsid w:val="007227C7"/>
    <w:rsid w:val="00726040"/>
    <w:rsid w:val="00731E43"/>
    <w:rsid w:val="00731EC7"/>
    <w:rsid w:val="00733B21"/>
    <w:rsid w:val="00736F6A"/>
    <w:rsid w:val="00737CB9"/>
    <w:rsid w:val="00740739"/>
    <w:rsid w:val="00742BE3"/>
    <w:rsid w:val="0074486B"/>
    <w:rsid w:val="0075029F"/>
    <w:rsid w:val="00750D3F"/>
    <w:rsid w:val="00751671"/>
    <w:rsid w:val="007534F8"/>
    <w:rsid w:val="00757BFE"/>
    <w:rsid w:val="00760842"/>
    <w:rsid w:val="00761360"/>
    <w:rsid w:val="00761780"/>
    <w:rsid w:val="00761967"/>
    <w:rsid w:val="00762541"/>
    <w:rsid w:val="00762C21"/>
    <w:rsid w:val="007632D2"/>
    <w:rsid w:val="00764AE2"/>
    <w:rsid w:val="00766265"/>
    <w:rsid w:val="00772169"/>
    <w:rsid w:val="00772EA3"/>
    <w:rsid w:val="0077730C"/>
    <w:rsid w:val="00777D0F"/>
    <w:rsid w:val="007811C1"/>
    <w:rsid w:val="007849A4"/>
    <w:rsid w:val="0078545B"/>
    <w:rsid w:val="00786FC4"/>
    <w:rsid w:val="007872C3"/>
    <w:rsid w:val="00787F4B"/>
    <w:rsid w:val="0079653B"/>
    <w:rsid w:val="007A100D"/>
    <w:rsid w:val="007A205D"/>
    <w:rsid w:val="007A20F8"/>
    <w:rsid w:val="007A5734"/>
    <w:rsid w:val="007A5985"/>
    <w:rsid w:val="007B1402"/>
    <w:rsid w:val="007B2631"/>
    <w:rsid w:val="007B3245"/>
    <w:rsid w:val="007C3B6C"/>
    <w:rsid w:val="007C5617"/>
    <w:rsid w:val="007C5A8E"/>
    <w:rsid w:val="007C5EE9"/>
    <w:rsid w:val="007C61AB"/>
    <w:rsid w:val="007C78B0"/>
    <w:rsid w:val="007D0247"/>
    <w:rsid w:val="007D77E2"/>
    <w:rsid w:val="007D7867"/>
    <w:rsid w:val="007E0900"/>
    <w:rsid w:val="007E0F89"/>
    <w:rsid w:val="007E428D"/>
    <w:rsid w:val="007E6349"/>
    <w:rsid w:val="007E66DC"/>
    <w:rsid w:val="007E69C3"/>
    <w:rsid w:val="007F234D"/>
    <w:rsid w:val="007F4112"/>
    <w:rsid w:val="007F6B94"/>
    <w:rsid w:val="007F7E59"/>
    <w:rsid w:val="0080015E"/>
    <w:rsid w:val="00800B46"/>
    <w:rsid w:val="00803272"/>
    <w:rsid w:val="00805A14"/>
    <w:rsid w:val="00805AFD"/>
    <w:rsid w:val="00806F15"/>
    <w:rsid w:val="0080715B"/>
    <w:rsid w:val="0080758B"/>
    <w:rsid w:val="0081154E"/>
    <w:rsid w:val="00811734"/>
    <w:rsid w:val="00811E04"/>
    <w:rsid w:val="00811F50"/>
    <w:rsid w:val="00811F99"/>
    <w:rsid w:val="00813DDF"/>
    <w:rsid w:val="00814B79"/>
    <w:rsid w:val="00815D53"/>
    <w:rsid w:val="00816C9C"/>
    <w:rsid w:val="00820EC9"/>
    <w:rsid w:val="008227E3"/>
    <w:rsid w:val="00822E89"/>
    <w:rsid w:val="00823020"/>
    <w:rsid w:val="00823745"/>
    <w:rsid w:val="008238BA"/>
    <w:rsid w:val="008248EF"/>
    <w:rsid w:val="0082670D"/>
    <w:rsid w:val="0083043D"/>
    <w:rsid w:val="00832156"/>
    <w:rsid w:val="008324D5"/>
    <w:rsid w:val="008335D3"/>
    <w:rsid w:val="00836715"/>
    <w:rsid w:val="00837477"/>
    <w:rsid w:val="008401D5"/>
    <w:rsid w:val="008415CF"/>
    <w:rsid w:val="00841D3B"/>
    <w:rsid w:val="008431D1"/>
    <w:rsid w:val="0084347F"/>
    <w:rsid w:val="008501E0"/>
    <w:rsid w:val="008507EC"/>
    <w:rsid w:val="008514B7"/>
    <w:rsid w:val="00852679"/>
    <w:rsid w:val="00853B07"/>
    <w:rsid w:val="00855307"/>
    <w:rsid w:val="00856150"/>
    <w:rsid w:val="00856C1F"/>
    <w:rsid w:val="00860DBB"/>
    <w:rsid w:val="00863751"/>
    <w:rsid w:val="00863874"/>
    <w:rsid w:val="00867E29"/>
    <w:rsid w:val="00870330"/>
    <w:rsid w:val="0087034B"/>
    <w:rsid w:val="00872D40"/>
    <w:rsid w:val="00872F6E"/>
    <w:rsid w:val="008744ED"/>
    <w:rsid w:val="0087522F"/>
    <w:rsid w:val="008759FA"/>
    <w:rsid w:val="008766A5"/>
    <w:rsid w:val="00877F9D"/>
    <w:rsid w:val="00882D12"/>
    <w:rsid w:val="008845FD"/>
    <w:rsid w:val="008872EC"/>
    <w:rsid w:val="00895D82"/>
    <w:rsid w:val="00896034"/>
    <w:rsid w:val="00897DD5"/>
    <w:rsid w:val="008A1D40"/>
    <w:rsid w:val="008A225E"/>
    <w:rsid w:val="008A3B42"/>
    <w:rsid w:val="008A4599"/>
    <w:rsid w:val="008A4873"/>
    <w:rsid w:val="008A542C"/>
    <w:rsid w:val="008A60CE"/>
    <w:rsid w:val="008A6938"/>
    <w:rsid w:val="008B0C4B"/>
    <w:rsid w:val="008B107E"/>
    <w:rsid w:val="008B1804"/>
    <w:rsid w:val="008B36C9"/>
    <w:rsid w:val="008B38D3"/>
    <w:rsid w:val="008B5C78"/>
    <w:rsid w:val="008B6DAB"/>
    <w:rsid w:val="008C0153"/>
    <w:rsid w:val="008C1DC7"/>
    <w:rsid w:val="008C23C6"/>
    <w:rsid w:val="008C2F4D"/>
    <w:rsid w:val="008C6901"/>
    <w:rsid w:val="008D08A0"/>
    <w:rsid w:val="008D0E18"/>
    <w:rsid w:val="008D22F2"/>
    <w:rsid w:val="008D3D83"/>
    <w:rsid w:val="008D6767"/>
    <w:rsid w:val="008E0FDD"/>
    <w:rsid w:val="008E1352"/>
    <w:rsid w:val="008E1A74"/>
    <w:rsid w:val="008E2196"/>
    <w:rsid w:val="008E23F7"/>
    <w:rsid w:val="008E2E7B"/>
    <w:rsid w:val="008F1FBD"/>
    <w:rsid w:val="008F3FB8"/>
    <w:rsid w:val="008F5021"/>
    <w:rsid w:val="008F65B9"/>
    <w:rsid w:val="00904B42"/>
    <w:rsid w:val="00905655"/>
    <w:rsid w:val="009074CC"/>
    <w:rsid w:val="009103FB"/>
    <w:rsid w:val="009126F5"/>
    <w:rsid w:val="009135E7"/>
    <w:rsid w:val="00913E18"/>
    <w:rsid w:val="009142EB"/>
    <w:rsid w:val="00914D9C"/>
    <w:rsid w:val="009179ED"/>
    <w:rsid w:val="009255FD"/>
    <w:rsid w:val="00925D5A"/>
    <w:rsid w:val="00925E80"/>
    <w:rsid w:val="009278D4"/>
    <w:rsid w:val="009279DD"/>
    <w:rsid w:val="00927DBF"/>
    <w:rsid w:val="00927DC6"/>
    <w:rsid w:val="00930D20"/>
    <w:rsid w:val="0093434E"/>
    <w:rsid w:val="00936242"/>
    <w:rsid w:val="00936473"/>
    <w:rsid w:val="00937483"/>
    <w:rsid w:val="00937491"/>
    <w:rsid w:val="00941DB7"/>
    <w:rsid w:val="009422C3"/>
    <w:rsid w:val="00943DF3"/>
    <w:rsid w:val="00944775"/>
    <w:rsid w:val="009469E8"/>
    <w:rsid w:val="00952671"/>
    <w:rsid w:val="009539F2"/>
    <w:rsid w:val="0095462D"/>
    <w:rsid w:val="00955FAD"/>
    <w:rsid w:val="00960713"/>
    <w:rsid w:val="00962480"/>
    <w:rsid w:val="009647DD"/>
    <w:rsid w:val="00967348"/>
    <w:rsid w:val="009675D6"/>
    <w:rsid w:val="009731D4"/>
    <w:rsid w:val="0097581C"/>
    <w:rsid w:val="00975A11"/>
    <w:rsid w:val="00975CB5"/>
    <w:rsid w:val="00977E34"/>
    <w:rsid w:val="00982372"/>
    <w:rsid w:val="00982B32"/>
    <w:rsid w:val="009830FE"/>
    <w:rsid w:val="009838C0"/>
    <w:rsid w:val="00983ACA"/>
    <w:rsid w:val="00986923"/>
    <w:rsid w:val="00987F12"/>
    <w:rsid w:val="009916B3"/>
    <w:rsid w:val="00991812"/>
    <w:rsid w:val="00991B2F"/>
    <w:rsid w:val="00993D3A"/>
    <w:rsid w:val="009944CF"/>
    <w:rsid w:val="00995DAD"/>
    <w:rsid w:val="009A4622"/>
    <w:rsid w:val="009A7EEC"/>
    <w:rsid w:val="009B0F47"/>
    <w:rsid w:val="009B16A2"/>
    <w:rsid w:val="009B234D"/>
    <w:rsid w:val="009B237C"/>
    <w:rsid w:val="009B3518"/>
    <w:rsid w:val="009B66E1"/>
    <w:rsid w:val="009B71C9"/>
    <w:rsid w:val="009C0A09"/>
    <w:rsid w:val="009C0A43"/>
    <w:rsid w:val="009C6675"/>
    <w:rsid w:val="009D0BDA"/>
    <w:rsid w:val="009D3D12"/>
    <w:rsid w:val="009D41CB"/>
    <w:rsid w:val="009D50FD"/>
    <w:rsid w:val="009D6F4E"/>
    <w:rsid w:val="009D713E"/>
    <w:rsid w:val="009E2CE6"/>
    <w:rsid w:val="009E2E4F"/>
    <w:rsid w:val="009E3A3E"/>
    <w:rsid w:val="009E77CC"/>
    <w:rsid w:val="009F2C37"/>
    <w:rsid w:val="009F32CE"/>
    <w:rsid w:val="009F4801"/>
    <w:rsid w:val="009F530A"/>
    <w:rsid w:val="009F5F2C"/>
    <w:rsid w:val="009F6AAF"/>
    <w:rsid w:val="009F6B56"/>
    <w:rsid w:val="00A01740"/>
    <w:rsid w:val="00A0518C"/>
    <w:rsid w:val="00A06506"/>
    <w:rsid w:val="00A06EFF"/>
    <w:rsid w:val="00A07317"/>
    <w:rsid w:val="00A110A7"/>
    <w:rsid w:val="00A13314"/>
    <w:rsid w:val="00A14AC1"/>
    <w:rsid w:val="00A16930"/>
    <w:rsid w:val="00A21635"/>
    <w:rsid w:val="00A226CC"/>
    <w:rsid w:val="00A229B9"/>
    <w:rsid w:val="00A22BF4"/>
    <w:rsid w:val="00A2308B"/>
    <w:rsid w:val="00A23F42"/>
    <w:rsid w:val="00A25842"/>
    <w:rsid w:val="00A271F0"/>
    <w:rsid w:val="00A272FD"/>
    <w:rsid w:val="00A30ECD"/>
    <w:rsid w:val="00A350A3"/>
    <w:rsid w:val="00A35251"/>
    <w:rsid w:val="00A3581F"/>
    <w:rsid w:val="00A36FF1"/>
    <w:rsid w:val="00A37068"/>
    <w:rsid w:val="00A4015E"/>
    <w:rsid w:val="00A40B1D"/>
    <w:rsid w:val="00A41CFC"/>
    <w:rsid w:val="00A43A85"/>
    <w:rsid w:val="00A448D9"/>
    <w:rsid w:val="00A4524A"/>
    <w:rsid w:val="00A45578"/>
    <w:rsid w:val="00A5237C"/>
    <w:rsid w:val="00A53450"/>
    <w:rsid w:val="00A55812"/>
    <w:rsid w:val="00A57752"/>
    <w:rsid w:val="00A6030E"/>
    <w:rsid w:val="00A60E24"/>
    <w:rsid w:val="00A62833"/>
    <w:rsid w:val="00A6601F"/>
    <w:rsid w:val="00A6687E"/>
    <w:rsid w:val="00A66AAD"/>
    <w:rsid w:val="00A67A41"/>
    <w:rsid w:val="00A70FBE"/>
    <w:rsid w:val="00A7126B"/>
    <w:rsid w:val="00A721CB"/>
    <w:rsid w:val="00A72F9A"/>
    <w:rsid w:val="00A74A38"/>
    <w:rsid w:val="00A7598B"/>
    <w:rsid w:val="00A75A0A"/>
    <w:rsid w:val="00A81344"/>
    <w:rsid w:val="00A81969"/>
    <w:rsid w:val="00A829DF"/>
    <w:rsid w:val="00A83C23"/>
    <w:rsid w:val="00A90684"/>
    <w:rsid w:val="00A93A6E"/>
    <w:rsid w:val="00A93BA0"/>
    <w:rsid w:val="00A93F4F"/>
    <w:rsid w:val="00A94884"/>
    <w:rsid w:val="00A970BF"/>
    <w:rsid w:val="00AA0889"/>
    <w:rsid w:val="00AA4C44"/>
    <w:rsid w:val="00AA57CE"/>
    <w:rsid w:val="00AA6462"/>
    <w:rsid w:val="00AA7287"/>
    <w:rsid w:val="00AA7814"/>
    <w:rsid w:val="00AB0EB5"/>
    <w:rsid w:val="00AB5393"/>
    <w:rsid w:val="00AB68B7"/>
    <w:rsid w:val="00AC10D5"/>
    <w:rsid w:val="00AC1DEA"/>
    <w:rsid w:val="00AC2303"/>
    <w:rsid w:val="00AC344A"/>
    <w:rsid w:val="00AC3D6D"/>
    <w:rsid w:val="00AC4556"/>
    <w:rsid w:val="00AC602D"/>
    <w:rsid w:val="00AC707C"/>
    <w:rsid w:val="00AC7496"/>
    <w:rsid w:val="00AD029D"/>
    <w:rsid w:val="00AD190F"/>
    <w:rsid w:val="00AD209B"/>
    <w:rsid w:val="00AD35D1"/>
    <w:rsid w:val="00AD6E2C"/>
    <w:rsid w:val="00AD710C"/>
    <w:rsid w:val="00AE7671"/>
    <w:rsid w:val="00AF3375"/>
    <w:rsid w:val="00AF47B4"/>
    <w:rsid w:val="00B00197"/>
    <w:rsid w:val="00B00F4A"/>
    <w:rsid w:val="00B017A8"/>
    <w:rsid w:val="00B04636"/>
    <w:rsid w:val="00B12F86"/>
    <w:rsid w:val="00B1389B"/>
    <w:rsid w:val="00B144C2"/>
    <w:rsid w:val="00B146C6"/>
    <w:rsid w:val="00B15207"/>
    <w:rsid w:val="00B153F2"/>
    <w:rsid w:val="00B17E93"/>
    <w:rsid w:val="00B17E9A"/>
    <w:rsid w:val="00B22844"/>
    <w:rsid w:val="00B2480B"/>
    <w:rsid w:val="00B275A6"/>
    <w:rsid w:val="00B3156B"/>
    <w:rsid w:val="00B31D8A"/>
    <w:rsid w:val="00B320CA"/>
    <w:rsid w:val="00B41605"/>
    <w:rsid w:val="00B42E5A"/>
    <w:rsid w:val="00B430F5"/>
    <w:rsid w:val="00B435EE"/>
    <w:rsid w:val="00B43B45"/>
    <w:rsid w:val="00B44368"/>
    <w:rsid w:val="00B44B1F"/>
    <w:rsid w:val="00B45614"/>
    <w:rsid w:val="00B47EC5"/>
    <w:rsid w:val="00B51FDC"/>
    <w:rsid w:val="00B52A58"/>
    <w:rsid w:val="00B531E9"/>
    <w:rsid w:val="00B55C6B"/>
    <w:rsid w:val="00B600BA"/>
    <w:rsid w:val="00B603D9"/>
    <w:rsid w:val="00B607C0"/>
    <w:rsid w:val="00B60EF5"/>
    <w:rsid w:val="00B622AA"/>
    <w:rsid w:val="00B62931"/>
    <w:rsid w:val="00B638F2"/>
    <w:rsid w:val="00B63FCC"/>
    <w:rsid w:val="00B65269"/>
    <w:rsid w:val="00B65F77"/>
    <w:rsid w:val="00B67E77"/>
    <w:rsid w:val="00B70785"/>
    <w:rsid w:val="00B709AF"/>
    <w:rsid w:val="00B711EA"/>
    <w:rsid w:val="00B724E9"/>
    <w:rsid w:val="00B74218"/>
    <w:rsid w:val="00B7604D"/>
    <w:rsid w:val="00B80F3A"/>
    <w:rsid w:val="00B81755"/>
    <w:rsid w:val="00B8192D"/>
    <w:rsid w:val="00B8253A"/>
    <w:rsid w:val="00B82550"/>
    <w:rsid w:val="00B8346E"/>
    <w:rsid w:val="00B87C2E"/>
    <w:rsid w:val="00B900FE"/>
    <w:rsid w:val="00B903A0"/>
    <w:rsid w:val="00B9062A"/>
    <w:rsid w:val="00B90D91"/>
    <w:rsid w:val="00B92F6C"/>
    <w:rsid w:val="00B945D5"/>
    <w:rsid w:val="00B94955"/>
    <w:rsid w:val="00B958EE"/>
    <w:rsid w:val="00B95E23"/>
    <w:rsid w:val="00B96BCE"/>
    <w:rsid w:val="00B96FD7"/>
    <w:rsid w:val="00BA0384"/>
    <w:rsid w:val="00BA2EDF"/>
    <w:rsid w:val="00BA37C7"/>
    <w:rsid w:val="00BA4CF3"/>
    <w:rsid w:val="00BA56E8"/>
    <w:rsid w:val="00BA684C"/>
    <w:rsid w:val="00BB0B10"/>
    <w:rsid w:val="00BB13F4"/>
    <w:rsid w:val="00BB5ED2"/>
    <w:rsid w:val="00BB68B7"/>
    <w:rsid w:val="00BC154B"/>
    <w:rsid w:val="00BC1BC7"/>
    <w:rsid w:val="00BC24C1"/>
    <w:rsid w:val="00BC505D"/>
    <w:rsid w:val="00BC65F7"/>
    <w:rsid w:val="00BC7903"/>
    <w:rsid w:val="00BD1587"/>
    <w:rsid w:val="00BD27A0"/>
    <w:rsid w:val="00BD3693"/>
    <w:rsid w:val="00BD373C"/>
    <w:rsid w:val="00BD5F81"/>
    <w:rsid w:val="00BD6638"/>
    <w:rsid w:val="00BD7994"/>
    <w:rsid w:val="00BE09E2"/>
    <w:rsid w:val="00BE164F"/>
    <w:rsid w:val="00BE3320"/>
    <w:rsid w:val="00BE497C"/>
    <w:rsid w:val="00BF2632"/>
    <w:rsid w:val="00BF52EA"/>
    <w:rsid w:val="00BF6574"/>
    <w:rsid w:val="00C01BEA"/>
    <w:rsid w:val="00C028D6"/>
    <w:rsid w:val="00C02D1D"/>
    <w:rsid w:val="00C04D59"/>
    <w:rsid w:val="00C05E20"/>
    <w:rsid w:val="00C0645B"/>
    <w:rsid w:val="00C10441"/>
    <w:rsid w:val="00C15B38"/>
    <w:rsid w:val="00C17FD7"/>
    <w:rsid w:val="00C206E0"/>
    <w:rsid w:val="00C243E6"/>
    <w:rsid w:val="00C26A18"/>
    <w:rsid w:val="00C31484"/>
    <w:rsid w:val="00C31E89"/>
    <w:rsid w:val="00C35CC2"/>
    <w:rsid w:val="00C35E8E"/>
    <w:rsid w:val="00C4076F"/>
    <w:rsid w:val="00C41CE3"/>
    <w:rsid w:val="00C442A1"/>
    <w:rsid w:val="00C4545E"/>
    <w:rsid w:val="00C461C7"/>
    <w:rsid w:val="00C47BC2"/>
    <w:rsid w:val="00C51490"/>
    <w:rsid w:val="00C51D91"/>
    <w:rsid w:val="00C541A4"/>
    <w:rsid w:val="00C56FC5"/>
    <w:rsid w:val="00C617F9"/>
    <w:rsid w:val="00C62819"/>
    <w:rsid w:val="00C66561"/>
    <w:rsid w:val="00C70B49"/>
    <w:rsid w:val="00C70F5C"/>
    <w:rsid w:val="00C718BE"/>
    <w:rsid w:val="00C72E82"/>
    <w:rsid w:val="00C77E83"/>
    <w:rsid w:val="00C77FDE"/>
    <w:rsid w:val="00C838BF"/>
    <w:rsid w:val="00C9024D"/>
    <w:rsid w:val="00C905AB"/>
    <w:rsid w:val="00C91193"/>
    <w:rsid w:val="00C91EF1"/>
    <w:rsid w:val="00C93DB5"/>
    <w:rsid w:val="00C93FB1"/>
    <w:rsid w:val="00C946F1"/>
    <w:rsid w:val="00C94809"/>
    <w:rsid w:val="00C95066"/>
    <w:rsid w:val="00CA0A64"/>
    <w:rsid w:val="00CA1834"/>
    <w:rsid w:val="00CA4CAF"/>
    <w:rsid w:val="00CA4DBD"/>
    <w:rsid w:val="00CA582B"/>
    <w:rsid w:val="00CA7026"/>
    <w:rsid w:val="00CB0C49"/>
    <w:rsid w:val="00CB0C79"/>
    <w:rsid w:val="00CB17F1"/>
    <w:rsid w:val="00CB24A2"/>
    <w:rsid w:val="00CB2918"/>
    <w:rsid w:val="00CB33AB"/>
    <w:rsid w:val="00CB4332"/>
    <w:rsid w:val="00CB63C5"/>
    <w:rsid w:val="00CB6C0A"/>
    <w:rsid w:val="00CC1FE9"/>
    <w:rsid w:val="00CC75E1"/>
    <w:rsid w:val="00CD0845"/>
    <w:rsid w:val="00CD0D92"/>
    <w:rsid w:val="00CD505E"/>
    <w:rsid w:val="00CD6E56"/>
    <w:rsid w:val="00CE107F"/>
    <w:rsid w:val="00CE49BB"/>
    <w:rsid w:val="00CE4E59"/>
    <w:rsid w:val="00CE7F47"/>
    <w:rsid w:val="00CF1D35"/>
    <w:rsid w:val="00D00432"/>
    <w:rsid w:val="00D02851"/>
    <w:rsid w:val="00D02AC7"/>
    <w:rsid w:val="00D06C75"/>
    <w:rsid w:val="00D11B83"/>
    <w:rsid w:val="00D11BC7"/>
    <w:rsid w:val="00D1776E"/>
    <w:rsid w:val="00D20758"/>
    <w:rsid w:val="00D207A5"/>
    <w:rsid w:val="00D20C5C"/>
    <w:rsid w:val="00D20FAF"/>
    <w:rsid w:val="00D22B3E"/>
    <w:rsid w:val="00D23575"/>
    <w:rsid w:val="00D25E40"/>
    <w:rsid w:val="00D309E9"/>
    <w:rsid w:val="00D30DC6"/>
    <w:rsid w:val="00D35CD5"/>
    <w:rsid w:val="00D37C02"/>
    <w:rsid w:val="00D4209A"/>
    <w:rsid w:val="00D42279"/>
    <w:rsid w:val="00D42FBC"/>
    <w:rsid w:val="00D43795"/>
    <w:rsid w:val="00D44CFA"/>
    <w:rsid w:val="00D453D7"/>
    <w:rsid w:val="00D45EFF"/>
    <w:rsid w:val="00D45F27"/>
    <w:rsid w:val="00D46C4C"/>
    <w:rsid w:val="00D470C6"/>
    <w:rsid w:val="00D47E2A"/>
    <w:rsid w:val="00D51660"/>
    <w:rsid w:val="00D51E0B"/>
    <w:rsid w:val="00D536F0"/>
    <w:rsid w:val="00D5402C"/>
    <w:rsid w:val="00D54167"/>
    <w:rsid w:val="00D5741B"/>
    <w:rsid w:val="00D5759B"/>
    <w:rsid w:val="00D60824"/>
    <w:rsid w:val="00D60C8D"/>
    <w:rsid w:val="00D60D58"/>
    <w:rsid w:val="00D61359"/>
    <w:rsid w:val="00D61E30"/>
    <w:rsid w:val="00D61F5C"/>
    <w:rsid w:val="00D630E3"/>
    <w:rsid w:val="00D64828"/>
    <w:rsid w:val="00D67629"/>
    <w:rsid w:val="00D724BB"/>
    <w:rsid w:val="00D75487"/>
    <w:rsid w:val="00D757B8"/>
    <w:rsid w:val="00D75A53"/>
    <w:rsid w:val="00D75D70"/>
    <w:rsid w:val="00D76091"/>
    <w:rsid w:val="00D809A5"/>
    <w:rsid w:val="00D82371"/>
    <w:rsid w:val="00D82C61"/>
    <w:rsid w:val="00D86417"/>
    <w:rsid w:val="00D86FC3"/>
    <w:rsid w:val="00D91548"/>
    <w:rsid w:val="00D92A74"/>
    <w:rsid w:val="00D92F82"/>
    <w:rsid w:val="00D9335C"/>
    <w:rsid w:val="00D94AA5"/>
    <w:rsid w:val="00D9588B"/>
    <w:rsid w:val="00D96B99"/>
    <w:rsid w:val="00DA15A9"/>
    <w:rsid w:val="00DA1765"/>
    <w:rsid w:val="00DA44B9"/>
    <w:rsid w:val="00DA53DF"/>
    <w:rsid w:val="00DA6092"/>
    <w:rsid w:val="00DA6B48"/>
    <w:rsid w:val="00DA731F"/>
    <w:rsid w:val="00DA76DE"/>
    <w:rsid w:val="00DB01DB"/>
    <w:rsid w:val="00DB0B85"/>
    <w:rsid w:val="00DB389E"/>
    <w:rsid w:val="00DB4374"/>
    <w:rsid w:val="00DB446D"/>
    <w:rsid w:val="00DB735A"/>
    <w:rsid w:val="00DC321F"/>
    <w:rsid w:val="00DC39C8"/>
    <w:rsid w:val="00DC5288"/>
    <w:rsid w:val="00DC5AD4"/>
    <w:rsid w:val="00DD1937"/>
    <w:rsid w:val="00DD2479"/>
    <w:rsid w:val="00DD426C"/>
    <w:rsid w:val="00DE1B23"/>
    <w:rsid w:val="00DE250F"/>
    <w:rsid w:val="00DE266D"/>
    <w:rsid w:val="00DE59A6"/>
    <w:rsid w:val="00DE7517"/>
    <w:rsid w:val="00DF4513"/>
    <w:rsid w:val="00DF57D0"/>
    <w:rsid w:val="00DF5910"/>
    <w:rsid w:val="00DF5BDF"/>
    <w:rsid w:val="00E0155D"/>
    <w:rsid w:val="00E02770"/>
    <w:rsid w:val="00E043AB"/>
    <w:rsid w:val="00E04586"/>
    <w:rsid w:val="00E0630E"/>
    <w:rsid w:val="00E072CD"/>
    <w:rsid w:val="00E103C1"/>
    <w:rsid w:val="00E13153"/>
    <w:rsid w:val="00E1422F"/>
    <w:rsid w:val="00E16F1C"/>
    <w:rsid w:val="00E275AE"/>
    <w:rsid w:val="00E27F21"/>
    <w:rsid w:val="00E32EFE"/>
    <w:rsid w:val="00E33085"/>
    <w:rsid w:val="00E339BC"/>
    <w:rsid w:val="00E35224"/>
    <w:rsid w:val="00E357A8"/>
    <w:rsid w:val="00E35A52"/>
    <w:rsid w:val="00E36AA7"/>
    <w:rsid w:val="00E4065C"/>
    <w:rsid w:val="00E42FF0"/>
    <w:rsid w:val="00E44137"/>
    <w:rsid w:val="00E45FF9"/>
    <w:rsid w:val="00E467EC"/>
    <w:rsid w:val="00E469C8"/>
    <w:rsid w:val="00E47165"/>
    <w:rsid w:val="00E51603"/>
    <w:rsid w:val="00E54F54"/>
    <w:rsid w:val="00E55654"/>
    <w:rsid w:val="00E5616A"/>
    <w:rsid w:val="00E611BF"/>
    <w:rsid w:val="00E631CF"/>
    <w:rsid w:val="00E65853"/>
    <w:rsid w:val="00E65ABC"/>
    <w:rsid w:val="00E66991"/>
    <w:rsid w:val="00E71A18"/>
    <w:rsid w:val="00E7252F"/>
    <w:rsid w:val="00E73880"/>
    <w:rsid w:val="00E73B39"/>
    <w:rsid w:val="00E774C6"/>
    <w:rsid w:val="00E805E1"/>
    <w:rsid w:val="00E81D57"/>
    <w:rsid w:val="00E825A0"/>
    <w:rsid w:val="00E841DE"/>
    <w:rsid w:val="00E844ED"/>
    <w:rsid w:val="00E911AE"/>
    <w:rsid w:val="00E91EC2"/>
    <w:rsid w:val="00E9276D"/>
    <w:rsid w:val="00E942DF"/>
    <w:rsid w:val="00E95562"/>
    <w:rsid w:val="00E95F05"/>
    <w:rsid w:val="00EA0179"/>
    <w:rsid w:val="00EA1293"/>
    <w:rsid w:val="00EA1E9C"/>
    <w:rsid w:val="00EA270B"/>
    <w:rsid w:val="00EA4602"/>
    <w:rsid w:val="00EA4733"/>
    <w:rsid w:val="00EB1EB8"/>
    <w:rsid w:val="00EB3E9C"/>
    <w:rsid w:val="00EB4A80"/>
    <w:rsid w:val="00EB78BF"/>
    <w:rsid w:val="00EC0636"/>
    <w:rsid w:val="00EC0BDF"/>
    <w:rsid w:val="00EC0ED7"/>
    <w:rsid w:val="00EC2976"/>
    <w:rsid w:val="00EC326D"/>
    <w:rsid w:val="00EC377C"/>
    <w:rsid w:val="00EC391C"/>
    <w:rsid w:val="00EC3B16"/>
    <w:rsid w:val="00EC4CA3"/>
    <w:rsid w:val="00EC4FEB"/>
    <w:rsid w:val="00EC5C19"/>
    <w:rsid w:val="00ED1466"/>
    <w:rsid w:val="00EE04E5"/>
    <w:rsid w:val="00EE07A2"/>
    <w:rsid w:val="00EE35A1"/>
    <w:rsid w:val="00EE37B5"/>
    <w:rsid w:val="00EE4B29"/>
    <w:rsid w:val="00EE4E56"/>
    <w:rsid w:val="00EF0616"/>
    <w:rsid w:val="00EF1F23"/>
    <w:rsid w:val="00EF2E25"/>
    <w:rsid w:val="00EF2E7A"/>
    <w:rsid w:val="00EF353F"/>
    <w:rsid w:val="00F04FD7"/>
    <w:rsid w:val="00F11299"/>
    <w:rsid w:val="00F11AF4"/>
    <w:rsid w:val="00F11CD2"/>
    <w:rsid w:val="00F11F35"/>
    <w:rsid w:val="00F21F2A"/>
    <w:rsid w:val="00F229C4"/>
    <w:rsid w:val="00F24718"/>
    <w:rsid w:val="00F26378"/>
    <w:rsid w:val="00F27C4A"/>
    <w:rsid w:val="00F27DEB"/>
    <w:rsid w:val="00F30A1D"/>
    <w:rsid w:val="00F36BF6"/>
    <w:rsid w:val="00F40BEA"/>
    <w:rsid w:val="00F44B7F"/>
    <w:rsid w:val="00F50C7A"/>
    <w:rsid w:val="00F531E1"/>
    <w:rsid w:val="00F542DC"/>
    <w:rsid w:val="00F5583A"/>
    <w:rsid w:val="00F56AB4"/>
    <w:rsid w:val="00F56C7D"/>
    <w:rsid w:val="00F57C0E"/>
    <w:rsid w:val="00F61293"/>
    <w:rsid w:val="00F61DCD"/>
    <w:rsid w:val="00F62104"/>
    <w:rsid w:val="00F64E0F"/>
    <w:rsid w:val="00F65819"/>
    <w:rsid w:val="00F67D10"/>
    <w:rsid w:val="00F70FFE"/>
    <w:rsid w:val="00F712A4"/>
    <w:rsid w:val="00F72D9A"/>
    <w:rsid w:val="00F741ED"/>
    <w:rsid w:val="00F82AA8"/>
    <w:rsid w:val="00F83028"/>
    <w:rsid w:val="00F83317"/>
    <w:rsid w:val="00F853A5"/>
    <w:rsid w:val="00F91291"/>
    <w:rsid w:val="00F951E3"/>
    <w:rsid w:val="00F958C4"/>
    <w:rsid w:val="00F96622"/>
    <w:rsid w:val="00F97399"/>
    <w:rsid w:val="00FA1A95"/>
    <w:rsid w:val="00FA1AE9"/>
    <w:rsid w:val="00FA23CF"/>
    <w:rsid w:val="00FA2493"/>
    <w:rsid w:val="00FA2850"/>
    <w:rsid w:val="00FA4D70"/>
    <w:rsid w:val="00FA5584"/>
    <w:rsid w:val="00FA560A"/>
    <w:rsid w:val="00FA5B20"/>
    <w:rsid w:val="00FA681C"/>
    <w:rsid w:val="00FA7753"/>
    <w:rsid w:val="00FB0763"/>
    <w:rsid w:val="00FB2D69"/>
    <w:rsid w:val="00FB7DFA"/>
    <w:rsid w:val="00FC610C"/>
    <w:rsid w:val="00FC75B7"/>
    <w:rsid w:val="00FD125D"/>
    <w:rsid w:val="00FD17A2"/>
    <w:rsid w:val="00FD3692"/>
    <w:rsid w:val="00FD54FC"/>
    <w:rsid w:val="00FE100F"/>
    <w:rsid w:val="00FE1112"/>
    <w:rsid w:val="00FE3988"/>
    <w:rsid w:val="00FE431A"/>
    <w:rsid w:val="00FE51C8"/>
    <w:rsid w:val="00FE5FB6"/>
    <w:rsid w:val="00FF0642"/>
    <w:rsid w:val="00FF24CB"/>
    <w:rsid w:val="00FF2F91"/>
    <w:rsid w:val="00FF3743"/>
    <w:rsid w:val="00FF394E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3A69D"/>
  <w15:docId w15:val="{AC5F0E67-49AA-4DC9-9315-C5599BB9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AA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E107F"/>
    <w:pPr>
      <w:widowControl/>
      <w:spacing w:before="100" w:beforeAutospacing="1" w:after="100" w:afterAutospacing="1"/>
      <w:jc w:val="center"/>
      <w:outlineLvl w:val="0"/>
    </w:pPr>
    <w:rPr>
      <w:rFonts w:ascii="新細明體" w:hAnsi="新細明體"/>
      <w:b/>
      <w:bCs/>
      <w:color w:val="1C3D37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E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35A1"/>
  </w:style>
  <w:style w:type="character" w:customStyle="1" w:styleId="dialogtext1">
    <w:name w:val="dialog_text1"/>
    <w:rsid w:val="00C70B49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C70B49"/>
    <w:pPr>
      <w:ind w:left="432" w:hangingChars="180" w:hanging="432"/>
    </w:pPr>
  </w:style>
  <w:style w:type="paragraph" w:styleId="2">
    <w:name w:val="Body Text Indent 2"/>
    <w:basedOn w:val="a"/>
    <w:link w:val="20"/>
    <w:rsid w:val="00C70B49"/>
    <w:pPr>
      <w:spacing w:after="120" w:line="480" w:lineRule="auto"/>
      <w:ind w:leftChars="200" w:left="480"/>
    </w:pPr>
  </w:style>
  <w:style w:type="paragraph" w:styleId="a9">
    <w:name w:val="header"/>
    <w:basedOn w:val="a"/>
    <w:link w:val="aa"/>
    <w:rsid w:val="00C7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b"/>
    <w:rsid w:val="00C70B49"/>
    <w:pPr>
      <w:ind w:left="57" w:right="57"/>
    </w:pPr>
    <w:rPr>
      <w:rFonts w:ascii="新細明體" w:eastAsia="新細明體" w:hAnsi="新細明體"/>
      <w:sz w:val="16"/>
      <w:szCs w:val="20"/>
    </w:rPr>
  </w:style>
  <w:style w:type="paragraph" w:styleId="ab">
    <w:name w:val="Plain Text"/>
    <w:basedOn w:val="a"/>
    <w:link w:val="ac"/>
    <w:rsid w:val="00C70B49"/>
    <w:rPr>
      <w:rFonts w:ascii="細明體" w:eastAsia="細明體" w:hAnsi="Courier New"/>
    </w:rPr>
  </w:style>
  <w:style w:type="paragraph" w:styleId="ad">
    <w:name w:val="annotation text"/>
    <w:basedOn w:val="a"/>
    <w:link w:val="ae"/>
    <w:rsid w:val="00C70B49"/>
    <w:rPr>
      <w:szCs w:val="20"/>
    </w:rPr>
  </w:style>
  <w:style w:type="paragraph" w:styleId="21">
    <w:name w:val="Body Text 2"/>
    <w:basedOn w:val="a"/>
    <w:link w:val="22"/>
    <w:rsid w:val="00C70B49"/>
    <w:pPr>
      <w:spacing w:after="120" w:line="480" w:lineRule="auto"/>
    </w:pPr>
  </w:style>
  <w:style w:type="paragraph" w:customStyle="1" w:styleId="11">
    <w:name w:val="1."/>
    <w:basedOn w:val="a"/>
    <w:rsid w:val="00C70B49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70B49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C70B49"/>
    <w:pPr>
      <w:jc w:val="center"/>
    </w:pPr>
  </w:style>
  <w:style w:type="paragraph" w:styleId="af1">
    <w:name w:val="Balloon Text"/>
    <w:basedOn w:val="a"/>
    <w:link w:val="af2"/>
    <w:rsid w:val="0017415A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rsid w:val="0017415A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rsid w:val="001741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3D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10">
    <w:name w:val="標題 1 字元"/>
    <w:link w:val="1"/>
    <w:uiPriority w:val="9"/>
    <w:rsid w:val="00CE107F"/>
    <w:rPr>
      <w:rFonts w:ascii="新細明體" w:hAnsi="新細明體" w:cs="新細明體"/>
      <w:b/>
      <w:bCs/>
      <w:color w:val="1C3D37"/>
      <w:kern w:val="36"/>
      <w:sz w:val="38"/>
      <w:szCs w:val="38"/>
    </w:rPr>
  </w:style>
  <w:style w:type="numbering" w:customStyle="1" w:styleId="12">
    <w:name w:val="無清單1"/>
    <w:next w:val="a2"/>
    <w:uiPriority w:val="99"/>
    <w:semiHidden/>
    <w:unhideWhenUsed/>
    <w:rsid w:val="00CE107F"/>
  </w:style>
  <w:style w:type="character" w:styleId="af3">
    <w:name w:val="Hyperlink"/>
    <w:uiPriority w:val="99"/>
    <w:unhideWhenUsed/>
    <w:rsid w:val="00CE107F"/>
    <w:rPr>
      <w:strike w:val="0"/>
      <w:dstrike w:val="0"/>
      <w:color w:val="0000EE"/>
      <w:sz w:val="24"/>
      <w:szCs w:val="24"/>
      <w:u w:val="none"/>
      <w:effect w:val="none"/>
    </w:rPr>
  </w:style>
  <w:style w:type="character" w:styleId="af4">
    <w:name w:val="FollowedHyperlink"/>
    <w:uiPriority w:val="99"/>
    <w:unhideWhenUsed/>
    <w:rsid w:val="00CE107F"/>
    <w:rPr>
      <w:strike w:val="0"/>
      <w:dstrike w:val="0"/>
      <w:color w:val="0000EE"/>
      <w:sz w:val="24"/>
      <w:szCs w:val="24"/>
      <w:u w:val="none"/>
      <w:effect w:val="none"/>
    </w:rPr>
  </w:style>
  <w:style w:type="paragraph" w:customStyle="1" w:styleId="th">
    <w:name w:val="th"/>
    <w:basedOn w:val="a"/>
    <w:rsid w:val="00CE107F"/>
    <w:pPr>
      <w:widowControl/>
      <w:shd w:val="clear" w:color="auto" w:fill="2862C6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navth">
    <w:name w:val="navth"/>
    <w:basedOn w:val="a"/>
    <w:rsid w:val="00CE107F"/>
    <w:pPr>
      <w:widowControl/>
      <w:shd w:val="clear" w:color="auto" w:fill="1C3D37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so">
    <w:name w:val="so"/>
    <w:basedOn w:val="a"/>
    <w:rsid w:val="00CE107F"/>
    <w:pPr>
      <w:widowControl/>
      <w:shd w:val="clear" w:color="auto" w:fill="CCCC00"/>
      <w:spacing w:before="100" w:beforeAutospacing="1" w:after="100" w:afterAutospacing="1"/>
    </w:pPr>
    <w:rPr>
      <w:rFonts w:ascii="Verdana" w:hAnsi="Verdana" w:cs="新細明體"/>
      <w:color w:val="000000"/>
      <w:kern w:val="0"/>
      <w:sz w:val="21"/>
      <w:szCs w:val="21"/>
    </w:rPr>
  </w:style>
  <w:style w:type="paragraph" w:customStyle="1" w:styleId="topmenu">
    <w:name w:val="topmenu"/>
    <w:basedOn w:val="a"/>
    <w:rsid w:val="00CE107F"/>
    <w:pPr>
      <w:widowControl/>
      <w:spacing w:before="100" w:beforeAutospacing="1" w:after="100" w:afterAutospacing="1" w:line="270" w:lineRule="atLeast"/>
      <w:jc w:val="center"/>
    </w:pPr>
    <w:rPr>
      <w:rFonts w:ascii="新細明體" w:hAnsi="新細明體" w:cs="新細明體"/>
      <w:b/>
      <w:bCs/>
      <w:color w:val="032749"/>
      <w:kern w:val="0"/>
    </w:rPr>
  </w:style>
  <w:style w:type="paragraph" w:customStyle="1" w:styleId="topmenu2">
    <w:name w:val="topmenu2"/>
    <w:basedOn w:val="a"/>
    <w:rsid w:val="00CE107F"/>
    <w:pPr>
      <w:widowControl/>
      <w:spacing w:before="100" w:beforeAutospacing="1" w:after="100" w:afterAutospacing="1" w:line="240" w:lineRule="atLeast"/>
      <w:jc w:val="center"/>
    </w:pPr>
    <w:rPr>
      <w:rFonts w:ascii="新細明體" w:hAnsi="新細明體" w:cs="新細明體"/>
      <w:b/>
      <w:bCs/>
      <w:color w:val="032749"/>
      <w:kern w:val="0"/>
      <w:sz w:val="21"/>
      <w:szCs w:val="21"/>
    </w:rPr>
  </w:style>
  <w:style w:type="paragraph" w:customStyle="1" w:styleId="grey">
    <w:name w:val="grey"/>
    <w:basedOn w:val="a"/>
    <w:rsid w:val="00CE107F"/>
    <w:pPr>
      <w:widowControl/>
      <w:shd w:val="clear" w:color="auto" w:fill="EEEEEE"/>
      <w:spacing w:before="100" w:beforeAutospacing="1" w:after="100" w:afterAutospacing="1" w:line="240" w:lineRule="atLeast"/>
    </w:pPr>
    <w:rPr>
      <w:rFonts w:ascii="新細明體" w:hAnsi="新細明體" w:cs="新細明體"/>
      <w:color w:val="333333"/>
      <w:kern w:val="0"/>
      <w:sz w:val="18"/>
      <w:szCs w:val="18"/>
    </w:rPr>
  </w:style>
  <w:style w:type="paragraph" w:customStyle="1" w:styleId="img">
    <w:name w:val="img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br">
    <w:name w:val="br"/>
    <w:basedOn w:val="a"/>
    <w:rsid w:val="00CE107F"/>
    <w:pPr>
      <w:widowControl/>
      <w:shd w:val="clear" w:color="auto" w:fill="EEEEEE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bl">
    <w:name w:val="bl"/>
    <w:basedOn w:val="a"/>
    <w:rsid w:val="00CE107F"/>
    <w:pPr>
      <w:widowControl/>
      <w:shd w:val="clear" w:color="auto" w:fill="EEEEEE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r">
    <w:name w:val="wr"/>
    <w:basedOn w:val="a"/>
    <w:rsid w:val="00CE107F"/>
    <w:pPr>
      <w:widowControl/>
      <w:shd w:val="clear" w:color="auto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wl">
    <w:name w:val="wl"/>
    <w:basedOn w:val="a"/>
    <w:rsid w:val="00CE107F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ear">
    <w:name w:val="clear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month">
    <w:name w:val="calendar-month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prev">
    <w:name w:val="calendar-prev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">
    <w:name w:val="calendar-next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">
    <w:name w:val="headhead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1">
    <w:name w:val="headhead1"/>
    <w:basedOn w:val="a"/>
    <w:rsid w:val="00CE107F"/>
    <w:pPr>
      <w:widowControl/>
      <w:shd w:val="clear" w:color="auto" w:fill="2869A5"/>
      <w:spacing w:before="100" w:beforeAutospacing="1" w:after="100" w:afterAutospacing="1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calendar-month1">
    <w:name w:val="calendar-month1"/>
    <w:basedOn w:val="a"/>
    <w:rsid w:val="00CE107F"/>
    <w:pPr>
      <w:widowControl/>
      <w:spacing w:before="45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calendar-prev1">
    <w:name w:val="calendar-prev1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1">
    <w:name w:val="calendar-next1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numbering" w:customStyle="1" w:styleId="23">
    <w:name w:val="無清單2"/>
    <w:next w:val="a2"/>
    <w:uiPriority w:val="99"/>
    <w:semiHidden/>
    <w:unhideWhenUsed/>
    <w:rsid w:val="00CE107F"/>
  </w:style>
  <w:style w:type="character" w:customStyle="1" w:styleId="aa">
    <w:name w:val="頁首 字元"/>
    <w:link w:val="a9"/>
    <w:rsid w:val="00CE107F"/>
    <w:rPr>
      <w:kern w:val="2"/>
    </w:rPr>
  </w:style>
  <w:style w:type="character" w:customStyle="1" w:styleId="a5">
    <w:name w:val="頁尾 字元"/>
    <w:link w:val="a4"/>
    <w:uiPriority w:val="99"/>
    <w:rsid w:val="00CE107F"/>
    <w:rPr>
      <w:kern w:val="2"/>
    </w:rPr>
  </w:style>
  <w:style w:type="character" w:customStyle="1" w:styleId="ae">
    <w:name w:val="註解文字 字元"/>
    <w:link w:val="ad"/>
    <w:rsid w:val="00CE107F"/>
    <w:rPr>
      <w:kern w:val="2"/>
      <w:sz w:val="24"/>
    </w:rPr>
  </w:style>
  <w:style w:type="character" w:customStyle="1" w:styleId="ac">
    <w:name w:val="純文字 字元"/>
    <w:link w:val="ab"/>
    <w:rsid w:val="00CE107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20">
    <w:name w:val="本文縮排 2 字元"/>
    <w:link w:val="2"/>
    <w:rsid w:val="00CE107F"/>
    <w:rPr>
      <w:kern w:val="2"/>
      <w:sz w:val="24"/>
      <w:szCs w:val="24"/>
    </w:rPr>
  </w:style>
  <w:style w:type="table" w:customStyle="1" w:styleId="13">
    <w:name w:val="表格格線1"/>
    <w:basedOn w:val="a1"/>
    <w:next w:val="a3"/>
    <w:uiPriority w:val="59"/>
    <w:rsid w:val="00CE107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CE107F"/>
    <w:pPr>
      <w:ind w:leftChars="200" w:left="480"/>
    </w:pPr>
    <w:rPr>
      <w:rFonts w:ascii="Calibri" w:hAnsi="Calibri"/>
      <w:szCs w:val="22"/>
    </w:rPr>
  </w:style>
  <w:style w:type="character" w:customStyle="1" w:styleId="HTML0">
    <w:name w:val="HTML 預設格式 字元"/>
    <w:link w:val="HTML"/>
    <w:rsid w:val="00CE107F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59038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8">
    <w:name w:val="本文縮排 字元"/>
    <w:link w:val="a7"/>
    <w:rsid w:val="0023503E"/>
    <w:rPr>
      <w:kern w:val="2"/>
      <w:sz w:val="24"/>
      <w:szCs w:val="24"/>
    </w:rPr>
  </w:style>
  <w:style w:type="character" w:customStyle="1" w:styleId="22">
    <w:name w:val="本文 2 字元"/>
    <w:link w:val="21"/>
    <w:rsid w:val="0023503E"/>
    <w:rPr>
      <w:kern w:val="2"/>
      <w:sz w:val="24"/>
      <w:szCs w:val="24"/>
    </w:rPr>
  </w:style>
  <w:style w:type="character" w:customStyle="1" w:styleId="af0">
    <w:name w:val="註釋標題 字元"/>
    <w:link w:val="af"/>
    <w:rsid w:val="0023503E"/>
    <w:rPr>
      <w:kern w:val="2"/>
      <w:sz w:val="24"/>
      <w:szCs w:val="24"/>
    </w:rPr>
  </w:style>
  <w:style w:type="character" w:styleId="af7">
    <w:name w:val="annotation reference"/>
    <w:uiPriority w:val="99"/>
    <w:semiHidden/>
    <w:unhideWhenUsed/>
    <w:rsid w:val="0023503E"/>
    <w:rPr>
      <w:sz w:val="18"/>
      <w:szCs w:val="18"/>
    </w:rPr>
  </w:style>
  <w:style w:type="paragraph" w:styleId="af8">
    <w:name w:val="annotation subject"/>
    <w:basedOn w:val="ad"/>
    <w:next w:val="ad"/>
    <w:link w:val="af9"/>
    <w:uiPriority w:val="99"/>
    <w:semiHidden/>
    <w:unhideWhenUsed/>
    <w:rsid w:val="0023503E"/>
    <w:rPr>
      <w:b/>
      <w:bCs/>
      <w:szCs w:val="24"/>
    </w:rPr>
  </w:style>
  <w:style w:type="character" w:customStyle="1" w:styleId="af9">
    <w:name w:val="註解主旨 字元"/>
    <w:link w:val="af8"/>
    <w:uiPriority w:val="99"/>
    <w:semiHidden/>
    <w:rsid w:val="0023503E"/>
    <w:rPr>
      <w:b/>
      <w:bCs/>
      <w:kern w:val="2"/>
      <w:sz w:val="24"/>
      <w:szCs w:val="24"/>
    </w:rPr>
  </w:style>
  <w:style w:type="paragraph" w:styleId="afa">
    <w:name w:val="Closing"/>
    <w:basedOn w:val="a"/>
    <w:link w:val="afb"/>
    <w:uiPriority w:val="99"/>
    <w:unhideWhenUsed/>
    <w:rsid w:val="0023503E"/>
    <w:pPr>
      <w:ind w:leftChars="1800" w:left="100"/>
    </w:pPr>
    <w:rPr>
      <w:rFonts w:ascii="標楷體" w:eastAsia="標楷體" w:hAnsi="標楷體"/>
      <w:color w:val="7030A0"/>
      <w:sz w:val="28"/>
      <w:szCs w:val="28"/>
    </w:rPr>
  </w:style>
  <w:style w:type="character" w:customStyle="1" w:styleId="afb">
    <w:name w:val="結語 字元"/>
    <w:link w:val="afa"/>
    <w:uiPriority w:val="99"/>
    <w:rsid w:val="0023503E"/>
    <w:rPr>
      <w:rFonts w:ascii="標楷體" w:eastAsia="標楷體" w:hAnsi="標楷體"/>
      <w:color w:val="7030A0"/>
      <w:kern w:val="2"/>
      <w:sz w:val="28"/>
      <w:szCs w:val="28"/>
    </w:rPr>
  </w:style>
  <w:style w:type="paragraph" w:styleId="afc">
    <w:name w:val="No Spacing"/>
    <w:uiPriority w:val="1"/>
    <w:qFormat/>
    <w:rsid w:val="0023503E"/>
    <w:pPr>
      <w:widowControl w:val="0"/>
    </w:pPr>
    <w:rPr>
      <w:kern w:val="2"/>
      <w:sz w:val="24"/>
      <w:szCs w:val="24"/>
    </w:rPr>
  </w:style>
  <w:style w:type="paragraph" w:customStyle="1" w:styleId="14">
    <w:name w:val="1.標題文字"/>
    <w:basedOn w:val="a"/>
    <w:rsid w:val="0023503E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f6">
    <w:name w:val="清單段落 字元"/>
    <w:link w:val="af5"/>
    <w:uiPriority w:val="34"/>
    <w:locked/>
    <w:rsid w:val="00472659"/>
    <w:rPr>
      <w:rFonts w:ascii="Calibri" w:hAnsi="Calibri"/>
      <w:kern w:val="2"/>
      <w:sz w:val="24"/>
      <w:szCs w:val="22"/>
    </w:rPr>
  </w:style>
  <w:style w:type="table" w:customStyle="1" w:styleId="24">
    <w:name w:val="表格格線2"/>
    <w:basedOn w:val="a1"/>
    <w:next w:val="a3"/>
    <w:uiPriority w:val="59"/>
    <w:rsid w:val="008E2E7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8E2E7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14183B"/>
    <w:rPr>
      <w:color w:val="808080"/>
    </w:rPr>
  </w:style>
  <w:style w:type="table" w:customStyle="1" w:styleId="3">
    <w:name w:val="表格格線3"/>
    <w:basedOn w:val="a1"/>
    <w:next w:val="a3"/>
    <w:uiPriority w:val="59"/>
    <w:rsid w:val="000C54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3"/>
    <w:uiPriority w:val="39"/>
    <w:rsid w:val="000C54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1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18616">
                                                      <w:marLeft w:val="56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957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766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81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146C-2096-493E-ADCD-A186EF91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8</Characters>
  <Application>Microsoft Office Word</Application>
  <DocSecurity>0</DocSecurity>
  <Lines>6</Lines>
  <Paragraphs>1</Paragraphs>
  <ScaleCrop>false</ScaleCrop>
  <Company>CM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100學年度課程計畫審查作業流程及線上系統建置相關議題研商會議</dc:title>
  <dc:creator>TIGER-XP</dc:creator>
  <cp:lastModifiedBy>User</cp:lastModifiedBy>
  <cp:revision>2</cp:revision>
  <cp:lastPrinted>2019-05-07T03:55:00Z</cp:lastPrinted>
  <dcterms:created xsi:type="dcterms:W3CDTF">2019-07-28T08:56:00Z</dcterms:created>
  <dcterms:modified xsi:type="dcterms:W3CDTF">2019-07-28T08:56:00Z</dcterms:modified>
</cp:coreProperties>
</file>